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87094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3B7E875E" w:rsidR="0006420B" w:rsidRPr="00964F40" w:rsidRDefault="00575B18" w:rsidP="00032C28">
      <w:pPr>
        <w:rPr>
          <w:bCs/>
          <w:sz w:val="36"/>
          <w:szCs w:val="36"/>
        </w:rPr>
      </w:pPr>
      <w:r w:rsidRPr="00964F40">
        <w:rPr>
          <w:sz w:val="36"/>
        </w:rPr>
        <w:t xml:space="preserve">Formazione professionale di base </w:t>
      </w:r>
      <w:r w:rsidR="00FD6EA1">
        <w:rPr>
          <w:sz w:val="36"/>
        </w:rPr>
        <w:br/>
      </w:r>
      <w:r w:rsidRPr="00964F40">
        <w:rPr>
          <w:sz w:val="36"/>
        </w:rPr>
        <w:t xml:space="preserve">di </w:t>
      </w:r>
      <w:r w:rsidR="0011473B">
        <w:rPr>
          <w:sz w:val="36"/>
        </w:rPr>
        <w:t>e</w:t>
      </w:r>
      <w:r w:rsidRPr="00964F40">
        <w:rPr>
          <w:sz w:val="36"/>
        </w:rPr>
        <w:t>lettricista per reti di distribuzione AFC</w:t>
      </w:r>
    </w:p>
    <w:p w14:paraId="3822B761" w14:textId="352F2156" w:rsidR="000D08FE" w:rsidRPr="00964F40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6C1EAD7E" w14:textId="77777777" w:rsidR="00F943BE" w:rsidRPr="00964F40" w:rsidRDefault="00F943BE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Pr="00964F40" w:rsidRDefault="00091DBC" w:rsidP="00032C28">
      <w:pPr>
        <w:rPr>
          <w:b/>
          <w:sz w:val="36"/>
          <w:szCs w:val="36"/>
        </w:rPr>
      </w:pPr>
      <w:r w:rsidRPr="00964F40">
        <w:rPr>
          <w:b/>
          <w:sz w:val="36"/>
        </w:rPr>
        <w:t>Incarichi pratici per l’azienda</w:t>
      </w:r>
    </w:p>
    <w:p w14:paraId="21723594" w14:textId="02065897" w:rsidR="00BB09DA" w:rsidRPr="00964F40" w:rsidRDefault="0067687C" w:rsidP="00032C28">
      <w:pPr>
        <w:rPr>
          <w:b/>
          <w:sz w:val="32"/>
          <w:szCs w:val="32"/>
        </w:rPr>
      </w:pPr>
      <w:r w:rsidRPr="00964F40">
        <w:rPr>
          <w:b/>
          <w:sz w:val="32"/>
        </w:rPr>
        <w:t>Orientamento: Telecomunicazioni</w:t>
      </w:r>
    </w:p>
    <w:p w14:paraId="42A5F269" w14:textId="1C4200FB" w:rsidR="0006420B" w:rsidRPr="00964F40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964F40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964F40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964F40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964F40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964F40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964F40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964F40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964F40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964F40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964F40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964F40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964F40" w:rsidRDefault="00105F77" w:rsidP="00032C28">
      <w:pPr>
        <w:rPr>
          <w:b/>
          <w:sz w:val="24"/>
          <w:szCs w:val="24"/>
        </w:rPr>
      </w:pPr>
    </w:p>
    <w:p w14:paraId="0A6B0A82" w14:textId="77777777" w:rsidR="00F943BE" w:rsidRPr="00964F40" w:rsidRDefault="00F943BE" w:rsidP="00032C28">
      <w:pPr>
        <w:rPr>
          <w:b/>
          <w:sz w:val="24"/>
          <w:szCs w:val="24"/>
        </w:rPr>
      </w:pPr>
    </w:p>
    <w:p w14:paraId="50E42060" w14:textId="5ABAEE3F" w:rsidR="00105F77" w:rsidRPr="00964F40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964F40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964F40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964F40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964F40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964F40" w:rsidRDefault="00105F77" w:rsidP="00032C28">
      <w:pPr>
        <w:rPr>
          <w:b/>
          <w:sz w:val="24"/>
          <w:szCs w:val="24"/>
        </w:rPr>
      </w:pPr>
    </w:p>
    <w:p w14:paraId="1D8E9972" w14:textId="77777777" w:rsidR="00A81FC3" w:rsidRPr="00964F40" w:rsidRDefault="00A81FC3" w:rsidP="00032C28">
      <w:pPr>
        <w:rPr>
          <w:b/>
          <w:sz w:val="24"/>
          <w:szCs w:val="24"/>
        </w:rPr>
      </w:pPr>
    </w:p>
    <w:p w14:paraId="63189808" w14:textId="77777777" w:rsidR="008F0526" w:rsidRPr="00964F40" w:rsidRDefault="008F0526" w:rsidP="00032C28">
      <w:pPr>
        <w:rPr>
          <w:b/>
          <w:sz w:val="24"/>
          <w:szCs w:val="24"/>
        </w:rPr>
      </w:pPr>
    </w:p>
    <w:p w14:paraId="735189A6" w14:textId="12E216F2" w:rsidR="0006420B" w:rsidRPr="00964F40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6632A0CC" w:rsidR="00D77B1E" w:rsidRPr="00964F40" w:rsidRDefault="0006420B" w:rsidP="00495135">
      <w:pPr>
        <w:ind w:left="1418" w:hanging="1418"/>
        <w:rPr>
          <w:bCs/>
          <w:sz w:val="20"/>
          <w:szCs w:val="20"/>
        </w:rPr>
      </w:pPr>
      <w:r w:rsidRPr="00964F40">
        <w:rPr>
          <w:sz w:val="20"/>
        </w:rPr>
        <w:t>Autori:</w:t>
      </w:r>
      <w:r w:rsidRPr="00964F40">
        <w:rPr>
          <w:sz w:val="20"/>
        </w:rPr>
        <w:tab/>
        <w:t>Gruppo di lavoro Azienda</w:t>
      </w:r>
      <w:r w:rsidRPr="00964F40">
        <w:rPr>
          <w:sz w:val="20"/>
        </w:rPr>
        <w:br/>
        <w:t xml:space="preserve">Patrick </w:t>
      </w:r>
      <w:proofErr w:type="spellStart"/>
      <w:r w:rsidRPr="00964F40">
        <w:rPr>
          <w:sz w:val="20"/>
        </w:rPr>
        <w:t>Grünig</w:t>
      </w:r>
      <w:proofErr w:type="spellEnd"/>
      <w:r w:rsidRPr="00964F40">
        <w:rPr>
          <w:sz w:val="20"/>
        </w:rPr>
        <w:t xml:space="preserve">, Marc </w:t>
      </w:r>
      <w:proofErr w:type="spellStart"/>
      <w:r w:rsidRPr="00964F40">
        <w:rPr>
          <w:sz w:val="20"/>
        </w:rPr>
        <w:t>Jegerlehner</w:t>
      </w:r>
      <w:proofErr w:type="spellEnd"/>
      <w:r w:rsidRPr="00964F40">
        <w:rPr>
          <w:sz w:val="20"/>
        </w:rPr>
        <w:t xml:space="preserve">, Marcel </w:t>
      </w:r>
      <w:proofErr w:type="spellStart"/>
      <w:r w:rsidRPr="00964F40">
        <w:rPr>
          <w:sz w:val="20"/>
        </w:rPr>
        <w:t>Oetiker</w:t>
      </w:r>
      <w:proofErr w:type="spellEnd"/>
    </w:p>
    <w:p w14:paraId="06CE71B5" w14:textId="25926183" w:rsidR="006234A3" w:rsidRPr="00964F40" w:rsidRDefault="0006420B" w:rsidP="00032C28">
      <w:pPr>
        <w:rPr>
          <w:bCs/>
          <w:sz w:val="20"/>
          <w:szCs w:val="20"/>
        </w:rPr>
      </w:pPr>
      <w:r w:rsidRPr="00964F40">
        <w:rPr>
          <w:sz w:val="20"/>
        </w:rPr>
        <w:t>Modificato:</w:t>
      </w:r>
      <w:r w:rsidRPr="00964F40">
        <w:rPr>
          <w:sz w:val="20"/>
        </w:rPr>
        <w:tab/>
      </w:r>
    </w:p>
    <w:p w14:paraId="38ECE58D" w14:textId="7416BE01" w:rsidR="006234A3" w:rsidRPr="00964F40" w:rsidRDefault="006234A3" w:rsidP="00032C28">
      <w:pPr>
        <w:rPr>
          <w:bCs/>
          <w:sz w:val="20"/>
          <w:szCs w:val="20"/>
        </w:rPr>
      </w:pPr>
    </w:p>
    <w:p w14:paraId="732F1FEC" w14:textId="45E86EA2" w:rsidR="00D96D5B" w:rsidRPr="00964F40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964F40">
        <w:rPr>
          <w:sz w:val="20"/>
        </w:rPr>
        <w:t>Creato:</w:t>
      </w:r>
      <w:r w:rsidRPr="00964F40">
        <w:rPr>
          <w:sz w:val="20"/>
        </w:rPr>
        <w:tab/>
      </w:r>
      <w:r w:rsidRPr="00964F40">
        <w:rPr>
          <w:sz w:val="20"/>
        </w:rPr>
        <w:tab/>
        <w:t>01</w:t>
      </w:r>
      <w:r w:rsidR="0011473B">
        <w:rPr>
          <w:sz w:val="20"/>
        </w:rPr>
        <w:t>.</w:t>
      </w:r>
      <w:r w:rsidRPr="00964F40">
        <w:rPr>
          <w:sz w:val="20"/>
        </w:rPr>
        <w:t>02</w:t>
      </w:r>
      <w:r w:rsidR="0011473B">
        <w:rPr>
          <w:sz w:val="20"/>
        </w:rPr>
        <w:t>.</w:t>
      </w:r>
      <w:r w:rsidRPr="00964F40">
        <w:rPr>
          <w:sz w:val="20"/>
        </w:rPr>
        <w:t>2023</w:t>
      </w:r>
    </w:p>
    <w:p w14:paraId="71E8886F" w14:textId="553D8641" w:rsidR="00D96D5B" w:rsidRPr="00964F40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964F40">
        <w:rPr>
          <w:sz w:val="20"/>
        </w:rPr>
        <w:t>Modificato:</w:t>
      </w:r>
      <w:r w:rsidRPr="00964F40">
        <w:rPr>
          <w:sz w:val="20"/>
        </w:rPr>
        <w:tab/>
        <w:t>01</w:t>
      </w:r>
      <w:r w:rsidR="0011473B">
        <w:rPr>
          <w:sz w:val="20"/>
        </w:rPr>
        <w:t>.</w:t>
      </w:r>
      <w:r w:rsidRPr="00964F40">
        <w:rPr>
          <w:sz w:val="20"/>
        </w:rPr>
        <w:t>02</w:t>
      </w:r>
      <w:r w:rsidR="0011473B">
        <w:rPr>
          <w:sz w:val="20"/>
        </w:rPr>
        <w:t>.</w:t>
      </w:r>
      <w:r w:rsidRPr="00964F40">
        <w:rPr>
          <w:sz w:val="20"/>
        </w:rPr>
        <w:t>2023</w:t>
      </w:r>
    </w:p>
    <w:p w14:paraId="6B6AD723" w14:textId="0A2C8940" w:rsidR="00C804B2" w:rsidRPr="00964F40" w:rsidRDefault="006037BE" w:rsidP="00A965C9">
      <w:pPr>
        <w:rPr>
          <w:b/>
          <w:color w:val="auto"/>
          <w:sz w:val="20"/>
          <w:szCs w:val="20"/>
        </w:rPr>
      </w:pPr>
      <w:r w:rsidRPr="00964F40">
        <w:rPr>
          <w:sz w:val="20"/>
        </w:rPr>
        <w:t>Versione:</w:t>
      </w:r>
      <w:r w:rsidRPr="00964F40">
        <w:rPr>
          <w:sz w:val="20"/>
        </w:rPr>
        <w:tab/>
      </w:r>
      <w:r w:rsidRPr="00964F40">
        <w:rPr>
          <w:color w:val="auto"/>
          <w:sz w:val="20"/>
        </w:rPr>
        <w:t>1.0</w:t>
      </w:r>
      <w:r w:rsidRPr="00964F40"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64F40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64F40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 w:rsidRPr="00964F40"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70859C5E" w:rsidR="007C3283" w:rsidRPr="00964F40" w:rsidRDefault="007C3283" w:rsidP="00964F40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 w:rsidRPr="00964F40">
              <w:rPr>
                <w:b/>
                <w:sz w:val="24"/>
              </w:rPr>
              <w:t>Nome formatore professionale/formatore in azienda</w:t>
            </w:r>
          </w:p>
        </w:tc>
      </w:tr>
      <w:tr w:rsidR="007C3283" w:rsidRPr="00964F40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964F40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964F40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9C69B8A" w14:textId="77777777" w:rsidR="00681E73" w:rsidRPr="00964F40" w:rsidRDefault="00681E73" w:rsidP="00335A82">
      <w:pPr>
        <w:pStyle w:val="TitelPraxisauftrge"/>
        <w:rPr>
          <w:sz w:val="28"/>
        </w:rPr>
      </w:pPr>
    </w:p>
    <w:p w14:paraId="3349E1D6" w14:textId="77777777" w:rsidR="00681E73" w:rsidRPr="00964F40" w:rsidRDefault="00681E73" w:rsidP="00335A82">
      <w:pPr>
        <w:pStyle w:val="TitelPraxisauftrge"/>
        <w:rPr>
          <w:sz w:val="28"/>
        </w:rPr>
      </w:pPr>
    </w:p>
    <w:p w14:paraId="6CEA1E5E" w14:textId="77777777" w:rsidR="00F71D9D" w:rsidRPr="00964F40" w:rsidRDefault="00F71D9D" w:rsidP="00F71D9D">
      <w:pPr>
        <w:pStyle w:val="TitelPraxisauftrge"/>
        <w:rPr>
          <w:sz w:val="28"/>
        </w:rPr>
      </w:pPr>
      <w:r w:rsidRPr="00964F40">
        <w:rPr>
          <w:sz w:val="28"/>
        </w:rPr>
        <w:t xml:space="preserve">REALIZZAZIONE DI UN </w:t>
      </w:r>
    </w:p>
    <w:p w14:paraId="6C9BE1AD" w14:textId="3B7378F6" w:rsidR="00F71D9D" w:rsidRPr="00964F40" w:rsidRDefault="00F71D9D" w:rsidP="00F71D9D">
      <w:pPr>
        <w:pStyle w:val="TitelPraxisauftrge"/>
        <w:rPr>
          <w:sz w:val="28"/>
        </w:rPr>
      </w:pPr>
      <w:r w:rsidRPr="00964F40">
        <w:rPr>
          <w:sz w:val="28"/>
        </w:rPr>
        <w:t>TERMINALE IN FO</w:t>
      </w:r>
    </w:p>
    <w:p w14:paraId="38E42D0E" w14:textId="7F315C90" w:rsidR="00A22E51" w:rsidRPr="00964F40" w:rsidRDefault="00F71D9D" w:rsidP="00F71D9D">
      <w:pPr>
        <w:pStyle w:val="TitelPraxisauftrge"/>
        <w:rPr>
          <w:sz w:val="28"/>
        </w:rPr>
      </w:pPr>
      <w:r w:rsidRPr="00964F40">
        <w:rPr>
          <w:sz w:val="28"/>
        </w:rPr>
        <w:t>1° e 2° SEMESTRE</w:t>
      </w:r>
    </w:p>
    <w:p w14:paraId="1B90D2B8" w14:textId="3B50DC97" w:rsidR="0095777B" w:rsidRPr="00964F40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 w:rsidRPr="00964F40">
        <w:rPr>
          <w:sz w:val="20"/>
        </w:rPr>
        <w:t>Con questo incarico pratico vengono coperti i seguenti obiettivi di valutazione in conformità al piano di formazione</w:t>
      </w:r>
      <w:r w:rsidR="00F36374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64F40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64F40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964F40"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64F40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964F40">
              <w:rPr>
                <w:color w:val="auto"/>
              </w:rPr>
              <w:t>Obiettivi di valutazione</w:t>
            </w:r>
          </w:p>
        </w:tc>
      </w:tr>
      <w:tr w:rsidR="00320731" w:rsidRPr="00964F40" w14:paraId="753434A1" w14:textId="77777777" w:rsidTr="00A735E9">
        <w:tc>
          <w:tcPr>
            <w:tcW w:w="2830" w:type="dxa"/>
            <w:shd w:val="clear" w:color="auto" w:fill="F2F2F2"/>
            <w:vAlign w:val="center"/>
          </w:tcPr>
          <w:p w14:paraId="48910752" w14:textId="77777777" w:rsidR="00320731" w:rsidRPr="00964F40" w:rsidRDefault="00320731" w:rsidP="00320731">
            <w:pPr>
              <w:spacing w:before="40" w:after="40" w:line="240" w:lineRule="exact"/>
              <w:rPr>
                <w:color w:val="auto"/>
              </w:rPr>
            </w:pPr>
            <w:r w:rsidRPr="00964F40">
              <w:rPr>
                <w:color w:val="auto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2EE4CE4C" w:rsidR="00320731" w:rsidRPr="00964F40" w:rsidRDefault="00320731" w:rsidP="00320731">
            <w:pPr>
              <w:spacing w:before="40" w:after="40" w:line="240" w:lineRule="exact"/>
              <w:rPr>
                <w:color w:val="auto"/>
              </w:rPr>
            </w:pPr>
            <w:r w:rsidRPr="00964F40">
              <w:t>a1.1, a1.2, a1.8, a1.10</w:t>
            </w:r>
          </w:p>
        </w:tc>
      </w:tr>
      <w:tr w:rsidR="00320731" w:rsidRPr="00964F40" w14:paraId="025FF9B3" w14:textId="77777777" w:rsidTr="00A735E9">
        <w:tc>
          <w:tcPr>
            <w:tcW w:w="2830" w:type="dxa"/>
            <w:shd w:val="clear" w:color="auto" w:fill="F2F2F2"/>
            <w:vAlign w:val="center"/>
          </w:tcPr>
          <w:p w14:paraId="6ED3FBD9" w14:textId="77777777" w:rsidR="00320731" w:rsidRPr="00964F40" w:rsidRDefault="00320731" w:rsidP="00320731">
            <w:pPr>
              <w:spacing w:before="40" w:after="40" w:line="240" w:lineRule="exact"/>
              <w:rPr>
                <w:color w:val="auto"/>
              </w:rPr>
            </w:pPr>
            <w:r w:rsidRPr="00964F40">
              <w:rPr>
                <w:color w:val="auto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5719B4F" w14:textId="7BA1D55A" w:rsidR="00320731" w:rsidRPr="00964F40" w:rsidRDefault="00320731" w:rsidP="00320731">
            <w:pPr>
              <w:spacing w:before="40" w:after="40" w:line="240" w:lineRule="exact"/>
              <w:rPr>
                <w:color w:val="auto"/>
              </w:rPr>
            </w:pPr>
            <w:r w:rsidRPr="00964F40">
              <w:t>a3.1, a3.2, a3.3</w:t>
            </w:r>
          </w:p>
        </w:tc>
      </w:tr>
      <w:tr w:rsidR="00320731" w:rsidRPr="00964F40" w14:paraId="772EB07B" w14:textId="77777777" w:rsidTr="00A735E9">
        <w:tc>
          <w:tcPr>
            <w:tcW w:w="2830" w:type="dxa"/>
            <w:shd w:val="clear" w:color="auto" w:fill="F2F2F2"/>
            <w:vAlign w:val="center"/>
          </w:tcPr>
          <w:p w14:paraId="36FAECE5" w14:textId="77777777" w:rsidR="00320731" w:rsidRPr="00964F40" w:rsidRDefault="00320731" w:rsidP="00320731">
            <w:pPr>
              <w:spacing w:before="40" w:after="40" w:line="240" w:lineRule="exact"/>
              <w:rPr>
                <w:color w:val="auto"/>
              </w:rPr>
            </w:pPr>
            <w:r w:rsidRPr="00964F40">
              <w:rPr>
                <w:color w:val="auto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535ECEC1" w14:textId="0491A26B" w:rsidR="00320731" w:rsidRPr="00964F40" w:rsidRDefault="00320731" w:rsidP="00320731">
            <w:pPr>
              <w:spacing w:before="40" w:after="40" w:line="240" w:lineRule="exact"/>
              <w:rPr>
                <w:color w:val="auto"/>
              </w:rPr>
            </w:pPr>
            <w:r w:rsidRPr="00964F40">
              <w:t>a4.1, a4.2, a4.3, a4.4, a4.5</w:t>
            </w:r>
          </w:p>
        </w:tc>
      </w:tr>
      <w:tr w:rsidR="00320731" w:rsidRPr="00964F40" w14:paraId="15B6BEED" w14:textId="77777777" w:rsidTr="00A735E9">
        <w:tc>
          <w:tcPr>
            <w:tcW w:w="2830" w:type="dxa"/>
            <w:shd w:val="clear" w:color="auto" w:fill="F2F2F2"/>
            <w:vAlign w:val="center"/>
          </w:tcPr>
          <w:p w14:paraId="55354DE0" w14:textId="64E8915F" w:rsidR="00320731" w:rsidRPr="00964F40" w:rsidRDefault="00320731" w:rsidP="00320731">
            <w:pPr>
              <w:spacing w:before="40" w:after="40" w:line="240" w:lineRule="exact"/>
              <w:rPr>
                <w:color w:val="auto"/>
              </w:rPr>
            </w:pPr>
            <w:r w:rsidRPr="00964F40">
              <w:rPr>
                <w:color w:val="auto"/>
              </w:rPr>
              <w:t>c1</w:t>
            </w:r>
          </w:p>
        </w:tc>
        <w:tc>
          <w:tcPr>
            <w:tcW w:w="6804" w:type="dxa"/>
            <w:shd w:val="clear" w:color="auto" w:fill="F2F2F2"/>
          </w:tcPr>
          <w:p w14:paraId="78F9797E" w14:textId="1A9069E9" w:rsidR="00320731" w:rsidRPr="00964F40" w:rsidRDefault="00320731" w:rsidP="00320731">
            <w:pPr>
              <w:spacing w:before="40" w:after="40" w:line="240" w:lineRule="exact"/>
              <w:rPr>
                <w:color w:val="auto"/>
              </w:rPr>
            </w:pPr>
            <w:r w:rsidRPr="00964F40">
              <w:t>c1.1, c1.4, c1.7, c1.15</w:t>
            </w:r>
          </w:p>
        </w:tc>
      </w:tr>
      <w:tr w:rsidR="00320731" w:rsidRPr="00964F40" w14:paraId="3C9D012D" w14:textId="77777777" w:rsidTr="00A735E9">
        <w:tc>
          <w:tcPr>
            <w:tcW w:w="2830" w:type="dxa"/>
            <w:shd w:val="clear" w:color="auto" w:fill="F2F2F2"/>
            <w:vAlign w:val="center"/>
          </w:tcPr>
          <w:p w14:paraId="1EC75028" w14:textId="266C4A8E" w:rsidR="00320731" w:rsidRPr="00964F40" w:rsidRDefault="00320731" w:rsidP="00320731">
            <w:pPr>
              <w:spacing w:before="40" w:after="40" w:line="240" w:lineRule="exact"/>
              <w:rPr>
                <w:color w:val="auto"/>
              </w:rPr>
            </w:pPr>
            <w:r w:rsidRPr="00964F40">
              <w:rPr>
                <w:color w:val="auto"/>
              </w:rPr>
              <w:t>c2</w:t>
            </w:r>
          </w:p>
        </w:tc>
        <w:tc>
          <w:tcPr>
            <w:tcW w:w="6804" w:type="dxa"/>
            <w:shd w:val="clear" w:color="auto" w:fill="F2F2F2"/>
          </w:tcPr>
          <w:p w14:paraId="5F5AE200" w14:textId="5BF016FC" w:rsidR="00320731" w:rsidRPr="00964F40" w:rsidRDefault="00320731" w:rsidP="00320731">
            <w:pPr>
              <w:spacing w:before="40" w:after="40" w:line="240" w:lineRule="exact"/>
              <w:rPr>
                <w:color w:val="auto"/>
              </w:rPr>
            </w:pPr>
            <w:r w:rsidRPr="00964F40">
              <w:t>c2.1, c2.2, c2.7</w:t>
            </w:r>
          </w:p>
        </w:tc>
      </w:tr>
    </w:tbl>
    <w:p w14:paraId="68DD2A46" w14:textId="77777777" w:rsidR="00020D59" w:rsidRPr="009979D4" w:rsidRDefault="00020D59" w:rsidP="00020D59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020D59" w:rsidRPr="009979D4" w14:paraId="13292FD5" w14:textId="77777777" w:rsidTr="003E21CD">
        <w:tc>
          <w:tcPr>
            <w:tcW w:w="2830" w:type="dxa"/>
            <w:vAlign w:val="center"/>
          </w:tcPr>
          <w:p w14:paraId="07ABBBF7" w14:textId="77777777" w:rsidR="00020D59" w:rsidRPr="009979D4" w:rsidRDefault="00020D59" w:rsidP="003E21CD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6256A1DC" w14:textId="77777777" w:rsidR="00020D59" w:rsidRPr="009979D4" w:rsidRDefault="00020D59" w:rsidP="003E21CD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Argomento</w:t>
            </w:r>
          </w:p>
        </w:tc>
        <w:tc>
          <w:tcPr>
            <w:tcW w:w="3122" w:type="dxa"/>
            <w:vAlign w:val="center"/>
          </w:tcPr>
          <w:p w14:paraId="308C586E" w14:textId="77777777" w:rsidR="00020D59" w:rsidRPr="009979D4" w:rsidRDefault="00020D59" w:rsidP="003E21CD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Svolgimento</w:t>
            </w:r>
          </w:p>
        </w:tc>
      </w:tr>
      <w:tr w:rsidR="00020D59" w:rsidRPr="009979D4" w14:paraId="6029CA76" w14:textId="77777777" w:rsidTr="003E21CD">
        <w:tc>
          <w:tcPr>
            <w:tcW w:w="2830" w:type="dxa"/>
            <w:shd w:val="clear" w:color="auto" w:fill="F2F2F2"/>
            <w:vAlign w:val="center"/>
          </w:tcPr>
          <w:p w14:paraId="2E1CB6E0" w14:textId="0CA1F561" w:rsidR="00020D59" w:rsidRPr="005134BA" w:rsidRDefault="00020D59" w:rsidP="003E21CD">
            <w:pPr>
              <w:spacing w:before="40" w:after="40" w:line="240" w:lineRule="exact"/>
              <w:rPr>
                <w:color w:val="auto"/>
              </w:rPr>
            </w:pPr>
            <w:r w:rsidRPr="005134BA">
              <w:t xml:space="preserve">Corso </w:t>
            </w:r>
            <w:r w:rsidR="008B5D7E">
              <w:t>3</w:t>
            </w:r>
            <w:r w:rsidRPr="005134BA">
              <w:t>-</w:t>
            </w:r>
            <w:r w:rsidR="008B5D7E">
              <w:t>T</w:t>
            </w:r>
            <w:r w:rsidRPr="005134BA">
              <w:t>E</w:t>
            </w:r>
            <w:r w:rsidR="008B5D7E">
              <w:t>L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1EA08791" w14:textId="333D4E94" w:rsidR="00020D59" w:rsidRPr="005134BA" w:rsidRDefault="00020D59" w:rsidP="003E21CD">
            <w:pPr>
              <w:spacing w:before="40" w:after="40" w:line="240" w:lineRule="exact"/>
              <w:rPr>
                <w:color w:val="auto"/>
              </w:rPr>
            </w:pPr>
            <w:r w:rsidRPr="005134BA">
              <w:t xml:space="preserve">Basi </w:t>
            </w:r>
            <w:r w:rsidR="00177446">
              <w:t>montaggio di cavi in fibra ottica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0F7D9780" w14:textId="2E9CE5B4" w:rsidR="00020D59" w:rsidRPr="009979D4" w:rsidRDefault="00E43E7B" w:rsidP="003E21CD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t>2</w:t>
            </w:r>
            <w:r w:rsidR="00020D59">
              <w:t>°</w:t>
            </w:r>
            <w:proofErr w:type="gramEnd"/>
            <w:r w:rsidR="00020D59">
              <w:t xml:space="preserve"> semestre</w:t>
            </w:r>
          </w:p>
        </w:tc>
      </w:tr>
    </w:tbl>
    <w:p w14:paraId="31E98A6A" w14:textId="75E2334A" w:rsidR="00A22E51" w:rsidRPr="00964F40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64F40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 w:rsidRPr="00964F40">
        <w:rPr>
          <w:rFonts w:ascii="Arial" w:hAnsi="Arial"/>
        </w:rPr>
        <w:t>Situazione iniziale</w:t>
      </w:r>
    </w:p>
    <w:bookmarkEnd w:id="2"/>
    <w:p w14:paraId="2DCF98DD" w14:textId="70A9EB53" w:rsidR="00B1072C" w:rsidRPr="00964F40" w:rsidRDefault="00B1072C" w:rsidP="00B1072C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rPr>
          <w:sz w:val="20"/>
        </w:rPr>
        <w:t>Nella tua giornata lavorativa realizzi impianti interni completi: dall’introduzione nell’edificio, all’allacciamento, al BEP (punto d’introduzione nell’edificio), fino alle prese OTO. L’ambiente di lavoro e i pericoli corrispondenti variano.</w:t>
      </w:r>
    </w:p>
    <w:p w14:paraId="1028214B" w14:textId="586B5229" w:rsidR="00B1072C" w:rsidRPr="00964F40" w:rsidRDefault="00B1072C" w:rsidP="00B1072C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rPr>
          <w:sz w:val="20"/>
        </w:rPr>
        <w:t xml:space="preserve">Nel </w:t>
      </w:r>
      <w:proofErr w:type="gramStart"/>
      <w:r w:rsidRPr="00964F40">
        <w:rPr>
          <w:sz w:val="20"/>
        </w:rPr>
        <w:t>1°</w:t>
      </w:r>
      <w:proofErr w:type="gramEnd"/>
      <w:r w:rsidRPr="00964F40">
        <w:rPr>
          <w:sz w:val="20"/>
        </w:rPr>
        <w:t xml:space="preserve"> semestre accompagni il tuo formatore in azienda quando esegue l’installazione di un terminale in FO. Fatti mostrare quali passi sono importanti nella preparazione e nell’esecuzione. Discuti con il formatore in azienda le prescrizioni da seguire nella posa di cavi e nel montaggio di componenti e i materiali da impiegare. Fatti inoltre mostrare quali pericoli potrebbero presentarsi e quali corrispondenti misure di sicurezza è necessario adottare. Aiuta a smaltire a regola d’arte le sostanze residue.</w:t>
      </w:r>
    </w:p>
    <w:p w14:paraId="6E91E6E7" w14:textId="29837DC6" w:rsidR="00B1072C" w:rsidRPr="00964F40" w:rsidRDefault="00B1072C" w:rsidP="00B1072C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rPr>
          <w:sz w:val="20"/>
        </w:rPr>
        <w:t xml:space="preserve">Nel </w:t>
      </w:r>
      <w:proofErr w:type="gramStart"/>
      <w:r w:rsidRPr="00964F40">
        <w:rPr>
          <w:sz w:val="20"/>
        </w:rPr>
        <w:t>2°</w:t>
      </w:r>
      <w:proofErr w:type="gramEnd"/>
      <w:r w:rsidRPr="00964F40">
        <w:rPr>
          <w:sz w:val="20"/>
        </w:rPr>
        <w:t xml:space="preserve"> semestre puoi già eseguire piccole installazioni parziali di un terminale in FO guidate dal formatore in azienda. Si può trattare di montaggi di tubi o di semplici montaggi di componenti. Prima di eseguirli rivedi il materiale necessario, gli utensili testati e le regole di sicurezza con il formatore in azienda ed esegui l’installazione secondo le prescrizioni del formatore in azienda. Spiega al formatore in azienda come smaltire le sostanze residue e dopo occupati dello smaltimento.</w:t>
      </w:r>
    </w:p>
    <w:p w14:paraId="29E92427" w14:textId="3CB4DED1" w:rsidR="00B1072C" w:rsidRPr="00964F40" w:rsidRDefault="00BC24A4" w:rsidP="00B1072C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rPr>
          <w:sz w:val="20"/>
        </w:rPr>
        <w:t>Il formatore in azienda è obbliga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</w:t>
      </w:r>
      <w:r w:rsidR="00645DC9" w:rsidRPr="00964F40">
        <w:rPr>
          <w:sz w:val="20"/>
          <w:lang w:eastAsia="en-US"/>
        </w:rPr>
        <w:t>.</w:t>
      </w:r>
    </w:p>
    <w:p w14:paraId="3AED983F" w14:textId="38EC15CD" w:rsidR="004E184F" w:rsidRPr="00964F40" w:rsidRDefault="004E184F">
      <w:pPr>
        <w:spacing w:before="0" w:after="0"/>
        <w:rPr>
          <w:rFonts w:eastAsia="Arial"/>
          <w:sz w:val="20"/>
          <w:szCs w:val="20"/>
        </w:rPr>
      </w:pPr>
      <w:bookmarkStart w:id="3" w:name="_Hlk120026063"/>
      <w:r w:rsidRPr="00964F40">
        <w:br w:type="page"/>
      </w:r>
    </w:p>
    <w:bookmarkEnd w:id="3"/>
    <w:p w14:paraId="0EB2E095" w14:textId="09E412EE" w:rsidR="005601D1" w:rsidRPr="00964F40" w:rsidRDefault="005601D1" w:rsidP="00784A10">
      <w:pPr>
        <w:pStyle w:val="UntertitelPraxisauftrag"/>
        <w:rPr>
          <w:rFonts w:ascii="Arial" w:hAnsi="Arial" w:cs="Arial"/>
        </w:rPr>
      </w:pPr>
      <w:r w:rsidRPr="00964F40"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5968C9" w:rsidRPr="00964F40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3C8704F2" w:rsidR="005968C9" w:rsidRPr="00964F40" w:rsidRDefault="005968C9" w:rsidP="005968C9">
            <w:pPr>
              <w:spacing w:before="0" w:after="200" w:line="300" w:lineRule="exact"/>
            </w:pPr>
            <w:r w:rsidRPr="00964F40">
              <w:t>Compito parziale 1 – Lettura di manuali e istruzioni e regole di sicurezza</w:t>
            </w:r>
          </w:p>
        </w:tc>
        <w:tc>
          <w:tcPr>
            <w:tcW w:w="5143" w:type="dxa"/>
          </w:tcPr>
          <w:p w14:paraId="67514D98" w14:textId="0F1A3C92" w:rsidR="005968C9" w:rsidRPr="00964F40" w:rsidRDefault="005968C9" w:rsidP="005968C9">
            <w:pPr>
              <w:spacing w:before="0" w:after="200" w:line="300" w:lineRule="exact"/>
              <w:jc w:val="both"/>
            </w:pPr>
            <w:r w:rsidRPr="00964F40">
              <w:t>Fatti spiegare dal formatore in azienda come leggere manuali e istruzioni e le regole di sicurezza da adottare nell’edilizia e nei lavori di montaggio.</w:t>
            </w:r>
          </w:p>
        </w:tc>
        <w:tc>
          <w:tcPr>
            <w:tcW w:w="1559" w:type="dxa"/>
          </w:tcPr>
          <w:p w14:paraId="351AB1BC" w14:textId="7A43F0F1" w:rsidR="005968C9" w:rsidRPr="00964F40" w:rsidRDefault="005968C9" w:rsidP="005968C9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Svolto</w:t>
            </w:r>
          </w:p>
          <w:p w14:paraId="5C215A41" w14:textId="4DD5AAD0" w:rsidR="005968C9" w:rsidRPr="00964F40" w:rsidRDefault="005968C9" w:rsidP="005968C9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In parte svolto</w:t>
            </w:r>
          </w:p>
          <w:p w14:paraId="06904B1B" w14:textId="6DDFD3ED" w:rsidR="005968C9" w:rsidRPr="00964F40" w:rsidRDefault="005968C9" w:rsidP="005968C9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89DF5F7" w14:textId="77777777" w:rsidR="005968C9" w:rsidRPr="00964F40" w:rsidRDefault="005968C9" w:rsidP="005968C9">
            <w:pPr>
              <w:spacing w:before="0" w:after="200" w:line="283" w:lineRule="atLeast"/>
            </w:pP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98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BDC92F" id="Rechteck 28" o:spid="_x0000_s1026" style="position:absolute;margin-left:-.85pt;margin-top:19.25pt;width:9.5pt;height:10.5pt;z-index:251752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522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074831" id="Rechteck 30" o:spid="_x0000_s1026" style="position:absolute;margin-left:-.8pt;margin-top:4.75pt;width:9.5pt;height:10.5pt;z-index:251753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546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92EF1" id="Rechteck 29" o:spid="_x0000_s1026" style="position:absolute;margin-left:-.95pt;margin-top:34.45pt;width:9.5pt;height:10.5pt;z-index:251754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968C9" w:rsidRPr="00964F40" w14:paraId="3E67485C" w14:textId="77777777" w:rsidTr="009E1C20">
        <w:trPr>
          <w:cantSplit/>
        </w:trPr>
        <w:tc>
          <w:tcPr>
            <w:tcW w:w="2458" w:type="dxa"/>
          </w:tcPr>
          <w:p w14:paraId="738C2F53" w14:textId="328B8C40" w:rsidR="005968C9" w:rsidRPr="00964F40" w:rsidRDefault="005968C9" w:rsidP="005968C9">
            <w:pPr>
              <w:spacing w:before="0" w:after="200" w:line="300" w:lineRule="exact"/>
            </w:pPr>
            <w:r w:rsidRPr="00964F40">
              <w:t>Compito parziale 2 – Controlli materiali e utensili</w:t>
            </w:r>
          </w:p>
        </w:tc>
        <w:tc>
          <w:tcPr>
            <w:tcW w:w="5143" w:type="dxa"/>
          </w:tcPr>
          <w:p w14:paraId="64007484" w14:textId="70C51BE7" w:rsidR="005968C9" w:rsidRPr="00964F40" w:rsidRDefault="005968C9" w:rsidP="005968C9">
            <w:pPr>
              <w:spacing w:before="0" w:after="200" w:line="300" w:lineRule="exact"/>
              <w:jc w:val="both"/>
            </w:pPr>
            <w:r w:rsidRPr="00964F40">
              <w:t>Controlla, sotto la guida del formatore in azienda, la completezza del materiale di montaggio specifico per l’incarico e impara a conoscere gli utensili testati e le relative misure di sicurezza.</w:t>
            </w:r>
          </w:p>
        </w:tc>
        <w:tc>
          <w:tcPr>
            <w:tcW w:w="1559" w:type="dxa"/>
          </w:tcPr>
          <w:p w14:paraId="0082E56B" w14:textId="52935D0E" w:rsidR="005968C9" w:rsidRPr="00964F40" w:rsidRDefault="005968C9" w:rsidP="005968C9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Svolto</w:t>
            </w:r>
          </w:p>
          <w:p w14:paraId="38A7D7D8" w14:textId="4F087900" w:rsidR="005968C9" w:rsidRPr="00964F40" w:rsidRDefault="005968C9" w:rsidP="005968C9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In parte svolto</w:t>
            </w:r>
          </w:p>
          <w:p w14:paraId="1A104620" w14:textId="18AC3AD2" w:rsidR="005968C9" w:rsidRPr="00964F40" w:rsidRDefault="005968C9" w:rsidP="005968C9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D5EF198" w14:textId="77777777" w:rsidR="005968C9" w:rsidRPr="00964F40" w:rsidRDefault="005968C9" w:rsidP="005968C9">
            <w:pPr>
              <w:spacing w:before="0" w:after="200" w:line="283" w:lineRule="atLeast"/>
            </w:pP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70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17BF10" id="Rechteck 31" o:spid="_x0000_s1026" style="position:absolute;margin-left:-.85pt;margin-top:19.25pt;width:9.5pt;height:10.5pt;z-index:251755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94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0D92D" id="Rechteck 33" o:spid="_x0000_s1026" style="position:absolute;margin-left:-.8pt;margin-top:4.75pt;width:9.5pt;height:10.5pt;z-index:251756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618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E8BF0" id="Rechteck 32" o:spid="_x0000_s1026" style="position:absolute;margin-left:-.95pt;margin-top:34.45pt;width:9.5pt;height:10.5pt;z-index:251757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43037" w:rsidRPr="00964F40" w14:paraId="1EC52DF5" w14:textId="77777777" w:rsidTr="009E1C20">
        <w:trPr>
          <w:cantSplit/>
        </w:trPr>
        <w:tc>
          <w:tcPr>
            <w:tcW w:w="2458" w:type="dxa"/>
          </w:tcPr>
          <w:p w14:paraId="1B4FB9E1" w14:textId="38F0233B" w:rsidR="00443037" w:rsidRPr="00964F40" w:rsidRDefault="00443037" w:rsidP="00443037">
            <w:pPr>
              <w:spacing w:before="0" w:after="200" w:line="300" w:lineRule="exact"/>
            </w:pPr>
            <w:r w:rsidRPr="00964F40">
              <w:t>Compito parziale 3 – Esecuzione di un’installazione parziale guidata dal formatore in azienda</w:t>
            </w:r>
          </w:p>
        </w:tc>
        <w:tc>
          <w:tcPr>
            <w:tcW w:w="5143" w:type="dxa"/>
          </w:tcPr>
          <w:p w14:paraId="5C9AB904" w14:textId="63C4294A" w:rsidR="00443037" w:rsidRPr="00964F40" w:rsidRDefault="00443037" w:rsidP="00443037">
            <w:pPr>
              <w:spacing w:before="0" w:after="200" w:line="300" w:lineRule="exact"/>
              <w:jc w:val="both"/>
            </w:pPr>
            <w:r w:rsidRPr="00964F40">
              <w:t>Con il supporto del formatore in azienda esegui una parte dell’installazione in conformità al manuale e alle istruzioni, impiega gli utensili in modo corretto e spiega al formatore in azienda le relative regole di sicurezza in edilizia e nei lavori di montaggio</w:t>
            </w:r>
            <w:r w:rsidR="00964F40" w:rsidRPr="00964F40">
              <w:t>.</w:t>
            </w:r>
          </w:p>
        </w:tc>
        <w:tc>
          <w:tcPr>
            <w:tcW w:w="1559" w:type="dxa"/>
          </w:tcPr>
          <w:p w14:paraId="36B8A4D9" w14:textId="6009C912" w:rsidR="00443037" w:rsidRPr="00964F40" w:rsidRDefault="00443037" w:rsidP="00443037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Svolto</w:t>
            </w:r>
          </w:p>
          <w:p w14:paraId="6498DCDD" w14:textId="1DD04EC7" w:rsidR="00443037" w:rsidRPr="00964F40" w:rsidRDefault="00443037" w:rsidP="00443037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In parte svolto</w:t>
            </w:r>
          </w:p>
          <w:p w14:paraId="575E07CA" w14:textId="79AC1AF3" w:rsidR="00443037" w:rsidRPr="00964F40" w:rsidRDefault="00443037" w:rsidP="00443037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5DB3BD" w14:textId="77777777" w:rsidR="00443037" w:rsidRPr="00964F40" w:rsidRDefault="00443037" w:rsidP="00443037">
            <w:pPr>
              <w:spacing w:before="0" w:after="200" w:line="283" w:lineRule="atLeast"/>
            </w:pP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834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C70AA" id="Rechteck 34" o:spid="_x0000_s1026" style="position:absolute;margin-left:-.85pt;margin-top:19.25pt;width:9.5pt;height:10.5pt;z-index:251766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58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675535" id="Rechteck 36" o:spid="_x0000_s1026" style="position:absolute;margin-left:-.8pt;margin-top:4.75pt;width:9.5pt;height:10.5pt;z-index:251767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82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AD6E9" id="Rechteck 35" o:spid="_x0000_s1026" style="position:absolute;margin-left:-.95pt;margin-top:34.45pt;width:9.5pt;height:10.5pt;z-index:251768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43037" w:rsidRPr="00964F40" w14:paraId="36C0547D" w14:textId="77777777" w:rsidTr="009E1C20">
        <w:trPr>
          <w:cantSplit/>
        </w:trPr>
        <w:tc>
          <w:tcPr>
            <w:tcW w:w="2458" w:type="dxa"/>
          </w:tcPr>
          <w:p w14:paraId="0D80D0BF" w14:textId="5F6074E2" w:rsidR="00443037" w:rsidRPr="00964F40" w:rsidRDefault="00443037" w:rsidP="00443037">
            <w:pPr>
              <w:spacing w:before="0" w:after="200" w:line="300" w:lineRule="exact"/>
            </w:pPr>
            <w:r w:rsidRPr="00964F40">
              <w:t>Compito parziale 4 – Dire «STOP»</w:t>
            </w:r>
          </w:p>
        </w:tc>
        <w:tc>
          <w:tcPr>
            <w:tcW w:w="5143" w:type="dxa"/>
          </w:tcPr>
          <w:p w14:paraId="21D4E078" w14:textId="6A19EF88" w:rsidR="00443037" w:rsidRPr="00964F40" w:rsidRDefault="00443037" w:rsidP="00443037">
            <w:pPr>
              <w:spacing w:before="0" w:after="200" w:line="300" w:lineRule="exact"/>
              <w:jc w:val="both"/>
            </w:pPr>
            <w:r w:rsidRPr="00964F40">
              <w:t>Apprendi che chiunque in caso di pericolo può interrompere il lavoro e applica costantemente questo principio.</w:t>
            </w:r>
          </w:p>
        </w:tc>
        <w:tc>
          <w:tcPr>
            <w:tcW w:w="1559" w:type="dxa"/>
          </w:tcPr>
          <w:p w14:paraId="7EB40E18" w14:textId="2EDF9094" w:rsidR="00443037" w:rsidRPr="00964F40" w:rsidRDefault="00443037" w:rsidP="00443037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Svolto</w:t>
            </w:r>
          </w:p>
          <w:p w14:paraId="5C8D98E4" w14:textId="72C524CE" w:rsidR="00443037" w:rsidRPr="00964F40" w:rsidRDefault="00443037" w:rsidP="00443037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In parte svolto</w:t>
            </w:r>
          </w:p>
          <w:p w14:paraId="3F2F4B81" w14:textId="023D37A8" w:rsidR="00443037" w:rsidRPr="00964F40" w:rsidRDefault="00443037" w:rsidP="00443037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4706430" w14:textId="77777777" w:rsidR="00443037" w:rsidRPr="00964F40" w:rsidRDefault="00443037" w:rsidP="00443037">
            <w:pPr>
              <w:spacing w:before="0" w:after="200" w:line="283" w:lineRule="atLeast"/>
              <w:rPr>
                <w:noProof/>
              </w:rPr>
            </w:pP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906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2CC1D" id="Rechteck 25" o:spid="_x0000_s1026" style="position:absolute;margin-left:-.85pt;margin-top:19.25pt;width:9.5pt;height:10.5pt;z-index:251769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A8B165" id="Rechteck 26" o:spid="_x0000_s1026" style="position:absolute;margin-left:-.8pt;margin-top:4.7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20A2C" id="Rechteck 27" o:spid="_x0000_s1026" style="position:absolute;margin-left:-.95pt;margin-top:34.4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964F40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 w:rsidRPr="00964F40">
        <w:br w:type="page"/>
      </w:r>
    </w:p>
    <w:p w14:paraId="71B7D494" w14:textId="77777777" w:rsidR="007B25EE" w:rsidRDefault="007B25EE" w:rsidP="007B25EE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34632801" w14:textId="77777777" w:rsidR="007B25EE" w:rsidRPr="00213C82" w:rsidRDefault="007B25EE" w:rsidP="007B25EE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B25EE" w:rsidRPr="000F7444" w14:paraId="50761E42" w14:textId="77777777" w:rsidTr="003E21CD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27A1D" w14:textId="77777777" w:rsidR="007B25EE" w:rsidRDefault="007B25EE" w:rsidP="003E21CD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09139CE1" w14:textId="77777777" w:rsidR="007B25EE" w:rsidRPr="000F7444" w:rsidRDefault="007B25EE" w:rsidP="003E21CD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39E7F" w14:textId="77777777" w:rsidR="007B25EE" w:rsidRDefault="007B25EE" w:rsidP="007B25EE">
      <w:pPr>
        <w:pStyle w:val="UntertitelPraxisauftrag"/>
        <w:rPr>
          <w:rFonts w:ascii="Arial" w:hAnsi="Arial" w:cs="Arial"/>
          <w:sz w:val="20"/>
          <w:szCs w:val="20"/>
        </w:rPr>
      </w:pPr>
    </w:p>
    <w:p w14:paraId="149443C8" w14:textId="77777777" w:rsidR="007B25EE" w:rsidRPr="000F7444" w:rsidRDefault="007B25EE" w:rsidP="007B25EE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B25EE" w:rsidRPr="000F7444" w14:paraId="67AA6820" w14:textId="77777777" w:rsidTr="003E21CD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F91ABD" w14:textId="77777777" w:rsidR="007B25EE" w:rsidRDefault="007B25EE" w:rsidP="003E21CD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6D837849" w14:textId="77777777" w:rsidR="007B25EE" w:rsidRPr="000F7444" w:rsidRDefault="007B25EE" w:rsidP="003E21CD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5EE" w:rsidRPr="000F7444" w14:paraId="59212702" w14:textId="77777777" w:rsidTr="003E21CD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698B24" w14:textId="77777777" w:rsidR="007B25EE" w:rsidRDefault="007B25EE" w:rsidP="003E21CD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5F0B8CB0" w14:textId="77777777" w:rsidR="007B25EE" w:rsidRPr="000F7444" w:rsidRDefault="007B25EE" w:rsidP="003E21CD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E26738" w14:textId="77777777" w:rsidR="007B25EE" w:rsidRDefault="007B25EE" w:rsidP="007B25EE">
      <w:pPr>
        <w:pStyle w:val="UntertitelPraxisauftrag"/>
        <w:rPr>
          <w:rFonts w:ascii="Arial" w:hAnsi="Arial" w:cs="Arial"/>
          <w:sz w:val="20"/>
          <w:szCs w:val="20"/>
        </w:rPr>
      </w:pPr>
    </w:p>
    <w:p w14:paraId="739EB3F8" w14:textId="77777777" w:rsidR="007B25EE" w:rsidRPr="001D3E32" w:rsidRDefault="007B25EE" w:rsidP="007B25EE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1D3E32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7B25EE" w:rsidRPr="000F7444" w14:paraId="6CFBA62E" w14:textId="77777777" w:rsidTr="003E21CD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A6B2F20" w14:textId="77777777" w:rsidR="007B25EE" w:rsidRPr="000F7444" w:rsidRDefault="007B25EE" w:rsidP="003E21CD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5EE" w:rsidRPr="009979D4" w14:paraId="18931C32" w14:textId="77777777" w:rsidTr="003E21CD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231E76" w14:textId="77777777" w:rsidR="007B25EE" w:rsidRPr="009979D4" w:rsidRDefault="007B25EE" w:rsidP="003E21CD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7545023" w14:textId="77777777" w:rsidR="007B25EE" w:rsidRPr="009979D4" w:rsidRDefault="007B25EE" w:rsidP="003E21CD">
            <w:pPr>
              <w:spacing w:line="300" w:lineRule="exact"/>
              <w:jc w:val="both"/>
            </w:pPr>
          </w:p>
        </w:tc>
      </w:tr>
      <w:tr w:rsidR="007B25EE" w:rsidRPr="009979D4" w14:paraId="48DEBCBE" w14:textId="77777777" w:rsidTr="003E21CD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EAD5698" w14:textId="77777777" w:rsidR="007B25EE" w:rsidRPr="000F7444" w:rsidRDefault="007B25EE" w:rsidP="003E21CD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3ADFFA68" w14:textId="77777777" w:rsidR="007B25EE" w:rsidRPr="000F7444" w:rsidRDefault="007B25EE" w:rsidP="003E21CD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3D9644EB" w14:textId="77777777" w:rsidR="007B25EE" w:rsidRPr="000F7444" w:rsidRDefault="007B25EE" w:rsidP="003E21CD">
            <w:pPr>
              <w:spacing w:line="300" w:lineRule="exact"/>
              <w:jc w:val="both"/>
            </w:pPr>
          </w:p>
        </w:tc>
      </w:tr>
      <w:tr w:rsidR="007B25EE" w:rsidRPr="009979D4" w14:paraId="244CF917" w14:textId="77777777" w:rsidTr="003E21CD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3FBA8E8" w14:textId="77777777" w:rsidR="007B25EE" w:rsidRPr="000F7444" w:rsidRDefault="007B25EE" w:rsidP="003E21CD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088B84A2" w14:textId="77777777" w:rsidR="007B25EE" w:rsidRPr="000F7444" w:rsidRDefault="007B25EE" w:rsidP="003E21CD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6B6BDEBD" w14:textId="77777777" w:rsidR="007B25EE" w:rsidRPr="000F7444" w:rsidRDefault="007B25EE" w:rsidP="003E21CD">
            <w:pPr>
              <w:spacing w:line="300" w:lineRule="exact"/>
              <w:jc w:val="both"/>
            </w:pPr>
          </w:p>
        </w:tc>
      </w:tr>
    </w:tbl>
    <w:p w14:paraId="6783F087" w14:textId="77777777" w:rsidR="009B5D80" w:rsidRPr="00964F40" w:rsidRDefault="009B5D80" w:rsidP="009B5D80">
      <w:pPr>
        <w:spacing w:before="0" w:after="200" w:line="283" w:lineRule="atLeast"/>
        <w:rPr>
          <w:rFonts w:eastAsia="Arial"/>
          <w:sz w:val="20"/>
          <w:szCs w:val="20"/>
        </w:rPr>
      </w:pPr>
      <w:r w:rsidRPr="00964F40">
        <w:br w:type="page"/>
      </w:r>
    </w:p>
    <w:p w14:paraId="4BAF633A" w14:textId="5E5303BF" w:rsidR="009B5D80" w:rsidRPr="00964F40" w:rsidRDefault="009B5D80" w:rsidP="00784A10">
      <w:pPr>
        <w:pStyle w:val="UntertitelPraxisauftrag"/>
        <w:rPr>
          <w:rFonts w:ascii="Arial" w:hAnsi="Arial" w:cs="Arial"/>
        </w:rPr>
      </w:pPr>
      <w:bookmarkStart w:id="4" w:name="_Hlk126328527"/>
      <w:r w:rsidRPr="00964F40">
        <w:rPr>
          <w:rFonts w:ascii="Arial" w:hAnsi="Arial"/>
        </w:rPr>
        <w:lastRenderedPageBreak/>
        <w:t xml:space="preserve">Istruzioni di sicurezza in conformità all’allegato </w:t>
      </w:r>
      <w:proofErr w:type="gramStart"/>
      <w:r w:rsidRPr="00964F40">
        <w:rPr>
          <w:rFonts w:ascii="Arial" w:hAnsi="Arial"/>
        </w:rPr>
        <w:t>2</w:t>
      </w:r>
      <w:proofErr w:type="gramEnd"/>
      <w:r w:rsidRPr="00964F40">
        <w:rPr>
          <w:rFonts w:ascii="Arial" w:hAnsi="Arial"/>
        </w:rPr>
        <w:t xml:space="preserve">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DD60DA" w:rsidRPr="00964F40" w14:paraId="430FA084" w14:textId="77777777" w:rsidTr="007A63E6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6C2E30B6" w14:textId="31D72387" w:rsidR="00DD60DA" w:rsidRPr="00964F40" w:rsidRDefault="00DD60DA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bookmarkStart w:id="5" w:name="_Hlk120091517"/>
            <w:r w:rsidRPr="00964F40">
              <w:rPr>
                <w:b/>
                <w:bCs/>
              </w:rPr>
              <w:t>Deroghe al divieto di svolgere lavori pericolosi</w:t>
            </w:r>
            <w:r w:rsidRPr="00964F40">
              <w:t xml:space="preserve"> (documento di riferimento: Ordinanza del DEFR sui lavori pericolosi per i giovani; RS 822.115.2, stato: 12.01.2022)</w:t>
            </w:r>
          </w:p>
        </w:tc>
      </w:tr>
      <w:tr w:rsidR="005C5F80" w:rsidRPr="00964F40" w14:paraId="37A7E622" w14:textId="77777777" w:rsidTr="003E4CEF">
        <w:trPr>
          <w:cantSplit/>
        </w:trPr>
        <w:tc>
          <w:tcPr>
            <w:tcW w:w="1476" w:type="dxa"/>
            <w:shd w:val="clear" w:color="auto" w:fill="D9D9D9"/>
          </w:tcPr>
          <w:p w14:paraId="1C2487BB" w14:textId="681F3207" w:rsidR="004D1C59" w:rsidRPr="00964F40" w:rsidRDefault="007F44BB" w:rsidP="007F44BB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964F40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6CD4AC03" w14:textId="621D4D15" w:rsidR="004D1C59" w:rsidRPr="00964F40" w:rsidRDefault="00D322F0" w:rsidP="004526EF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964F40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35D7ECE5" w14:textId="5554D492" w:rsidR="004D1C59" w:rsidRPr="00964F40" w:rsidRDefault="00D322F0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964F40">
              <w:rPr>
                <w:b/>
                <w:bCs/>
                <w:sz w:val="18"/>
              </w:rPr>
              <w:t>Lavoro pericoloso</w:t>
            </w:r>
            <w:r w:rsidRPr="00964F40">
              <w:rPr>
                <w:sz w:val="18"/>
              </w:rPr>
              <w:t xml:space="preserve"> (definizione secondo la ordinanza RS 822.115.2 del DEFR)</w:t>
            </w:r>
          </w:p>
        </w:tc>
      </w:tr>
      <w:tr w:rsidR="005C5F80" w:rsidRPr="00964F40" w14:paraId="629B6B35" w14:textId="77777777" w:rsidTr="003E4CEF">
        <w:trPr>
          <w:cantSplit/>
        </w:trPr>
        <w:tc>
          <w:tcPr>
            <w:tcW w:w="1476" w:type="dxa"/>
          </w:tcPr>
          <w:p w14:paraId="7C6542E2" w14:textId="0B579DE4" w:rsidR="004D1C59" w:rsidRPr="00964F40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1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27E8F66" w14:textId="6E649471" w:rsidR="004D1C59" w:rsidRPr="00964F40" w:rsidRDefault="00927292" w:rsidP="004526EF">
            <w:pPr>
              <w:spacing w:before="0" w:after="0" w:line="300" w:lineRule="exact"/>
              <w:jc w:val="center"/>
            </w:pPr>
            <w:r w:rsidRPr="00964F40">
              <w:t>3a</w:t>
            </w:r>
          </w:p>
        </w:tc>
        <w:tc>
          <w:tcPr>
            <w:tcW w:w="6945" w:type="dxa"/>
          </w:tcPr>
          <w:p w14:paraId="3DFE910D" w14:textId="77777777" w:rsidR="00C96CF0" w:rsidRPr="00964F40" w:rsidRDefault="00C96CF0" w:rsidP="00D260BE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>spostamento manuale di pesi superiori a:</w:t>
            </w:r>
          </w:p>
          <w:p w14:paraId="2BFCE9AA" w14:textId="77777777" w:rsidR="008330B4" w:rsidRPr="00964F40" w:rsidRDefault="00C96CF0" w:rsidP="00D260BE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15 kg per i ragazzi e 11 kg per le ragazze di età inferiore ai 16 anni,</w:t>
            </w:r>
          </w:p>
          <w:p w14:paraId="28D731BA" w14:textId="2A76D603" w:rsidR="004D1C59" w:rsidRPr="00964F40" w:rsidRDefault="00C96CF0" w:rsidP="00D260BE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19 kg per i ragazzi e 12 kg per le ragazze tra i 16 e i 18 anni.</w:t>
            </w:r>
          </w:p>
        </w:tc>
      </w:tr>
      <w:tr w:rsidR="00443037" w:rsidRPr="00964F40" w14:paraId="2AF1A0D7" w14:textId="77777777" w:rsidTr="003E4CEF">
        <w:trPr>
          <w:cantSplit/>
        </w:trPr>
        <w:tc>
          <w:tcPr>
            <w:tcW w:w="1476" w:type="dxa"/>
          </w:tcPr>
          <w:p w14:paraId="7B23B545" w14:textId="09C5FBC0" w:rsidR="00443037" w:rsidRPr="00964F40" w:rsidRDefault="00443037" w:rsidP="00443037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2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F6CCAC2" w14:textId="2FB0E719" w:rsidR="00443037" w:rsidRPr="00964F40" w:rsidRDefault="00443037" w:rsidP="00443037">
            <w:pPr>
              <w:spacing w:before="0" w:after="0" w:line="300" w:lineRule="exact"/>
              <w:jc w:val="center"/>
            </w:pPr>
            <w:r w:rsidRPr="00964F40">
              <w:t>4c</w:t>
            </w:r>
          </w:p>
        </w:tc>
        <w:tc>
          <w:tcPr>
            <w:tcW w:w="6945" w:type="dxa"/>
          </w:tcPr>
          <w:p w14:paraId="15F674F5" w14:textId="327A54B5" w:rsidR="00443037" w:rsidRPr="00964F40" w:rsidRDefault="00B96E8A" w:rsidP="00D260BE">
            <w:pPr>
              <w:spacing w:beforeLines="20" w:before="48" w:afterLines="20" w:after="48" w:line="300" w:lineRule="exact"/>
              <w:jc w:val="both"/>
              <w:textAlignment w:val="baseline"/>
              <w:rPr>
                <w:color w:val="auto"/>
              </w:rPr>
            </w:pPr>
            <w:r w:rsidRPr="00964F40">
              <w:t>Lavori che implicano rumori continui o impulsivi pericolosi per l’udito e lavori con effetti dell’esposizione al rumore a partire da un livello di esposizione giornaliera L</w:t>
            </w:r>
            <w:r w:rsidRPr="00964F40">
              <w:rPr>
                <w:vertAlign w:val="subscript"/>
              </w:rPr>
              <w:t>EX,8h</w:t>
            </w:r>
            <w:r w:rsidRPr="00964F40">
              <w:t xml:space="preserve"> di 85 dB (A).</w:t>
            </w:r>
          </w:p>
        </w:tc>
      </w:tr>
      <w:tr w:rsidR="00443037" w:rsidRPr="00964F40" w14:paraId="3F9EDDAE" w14:textId="77777777" w:rsidTr="003E4CEF">
        <w:trPr>
          <w:cantSplit/>
        </w:trPr>
        <w:tc>
          <w:tcPr>
            <w:tcW w:w="1476" w:type="dxa"/>
          </w:tcPr>
          <w:p w14:paraId="0A26FA5B" w14:textId="529A6FF5" w:rsidR="00443037" w:rsidRPr="00964F40" w:rsidRDefault="00443037" w:rsidP="00443037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3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2B416AC" w14:textId="6D1A9F06" w:rsidR="00443037" w:rsidRPr="00964F40" w:rsidRDefault="00443037" w:rsidP="00443037">
            <w:pPr>
              <w:spacing w:before="0" w:after="0" w:line="300" w:lineRule="exact"/>
              <w:jc w:val="center"/>
            </w:pPr>
            <w:r w:rsidRPr="00964F40">
              <w:t>4d</w:t>
            </w:r>
          </w:p>
        </w:tc>
        <w:tc>
          <w:tcPr>
            <w:tcW w:w="6945" w:type="dxa"/>
          </w:tcPr>
          <w:p w14:paraId="21D691AA" w14:textId="02198E87" w:rsidR="00443037" w:rsidRPr="00964F40" w:rsidRDefault="00B96E8A" w:rsidP="00D260BE">
            <w:pPr>
              <w:spacing w:beforeLines="20" w:before="48" w:afterLines="20" w:after="48" w:line="300" w:lineRule="exact"/>
              <w:jc w:val="both"/>
            </w:pPr>
            <w:r w:rsidRPr="00964F40">
              <w:t xml:space="preserve">Lavori con strumenti vibranti o a percussione con esposizione alle vibrazioni mano-braccio </w:t>
            </w:r>
            <w:proofErr w:type="gramStart"/>
            <w:r w:rsidRPr="00964F40">
              <w:t>A(</w:t>
            </w:r>
            <w:proofErr w:type="gramEnd"/>
            <w:r w:rsidRPr="00964F40">
              <w:t>8) superiore a 2,5 m/s</w:t>
            </w:r>
            <w:r w:rsidRPr="00964F40">
              <w:rPr>
                <w:vertAlign w:val="superscript"/>
              </w:rPr>
              <w:t>2</w:t>
            </w:r>
            <w:r w:rsidRPr="00964F40">
              <w:t>.</w:t>
            </w:r>
          </w:p>
        </w:tc>
      </w:tr>
      <w:tr w:rsidR="00443037" w:rsidRPr="00964F40" w14:paraId="75F0C819" w14:textId="77777777" w:rsidTr="003E4CEF">
        <w:trPr>
          <w:cantSplit/>
        </w:trPr>
        <w:tc>
          <w:tcPr>
            <w:tcW w:w="1476" w:type="dxa"/>
          </w:tcPr>
          <w:p w14:paraId="5EE66EE9" w14:textId="59956040" w:rsidR="00443037" w:rsidRPr="00964F40" w:rsidRDefault="00443037" w:rsidP="00443037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4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CAB3B85" w14:textId="29BD6C76" w:rsidR="00443037" w:rsidRPr="00964F40" w:rsidRDefault="00443037" w:rsidP="00443037">
            <w:pPr>
              <w:spacing w:before="0" w:after="0" w:line="300" w:lineRule="exact"/>
              <w:jc w:val="center"/>
            </w:pPr>
            <w:r w:rsidRPr="00964F40">
              <w:t>4h</w:t>
            </w:r>
          </w:p>
        </w:tc>
        <w:tc>
          <w:tcPr>
            <w:tcW w:w="6945" w:type="dxa"/>
            <w:shd w:val="clear" w:color="auto" w:fill="auto"/>
          </w:tcPr>
          <w:p w14:paraId="696C61E6" w14:textId="77777777" w:rsidR="00B96E8A" w:rsidRPr="00964F40" w:rsidRDefault="00B96E8A" w:rsidP="00D260BE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>Lavori che comportano un’esposizione a radiazioni non ionizzanti, segnatamente a:</w:t>
            </w:r>
          </w:p>
          <w:p w14:paraId="5F7C786C" w14:textId="77777777" w:rsidR="008330B4" w:rsidRPr="00964F40" w:rsidRDefault="00B96E8A" w:rsidP="00D260BE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11CFA3CC" w14:textId="0E90AE54" w:rsidR="008330B4" w:rsidRPr="00964F40" w:rsidRDefault="00B96E8A" w:rsidP="00D260BE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601738F4" w14:textId="56E106D3" w:rsidR="00443037" w:rsidRPr="00964F40" w:rsidRDefault="00B96E8A" w:rsidP="00D260BE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radiazioni laser delle classi 3B e 4 secondo la norma ISO DIN EN 60825-1, 2015 «Sicurezza degli apparecchi laser».</w:t>
            </w:r>
          </w:p>
        </w:tc>
      </w:tr>
      <w:tr w:rsidR="00443037" w:rsidRPr="00964F40" w14:paraId="42907F15" w14:textId="77777777" w:rsidTr="003E4CEF">
        <w:trPr>
          <w:cantSplit/>
        </w:trPr>
        <w:tc>
          <w:tcPr>
            <w:tcW w:w="1476" w:type="dxa"/>
          </w:tcPr>
          <w:p w14:paraId="2C034BA2" w14:textId="72559DD8" w:rsidR="00443037" w:rsidRPr="00964F40" w:rsidRDefault="00443037" w:rsidP="00443037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5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13950A8" w14:textId="7FC6C0CC" w:rsidR="00443037" w:rsidRPr="00964F40" w:rsidRDefault="00443037" w:rsidP="00443037">
            <w:pPr>
              <w:spacing w:before="0" w:after="0" w:line="300" w:lineRule="exact"/>
              <w:jc w:val="center"/>
            </w:pPr>
            <w:r w:rsidRPr="00964F40">
              <w:t>6a</w:t>
            </w:r>
          </w:p>
        </w:tc>
        <w:tc>
          <w:tcPr>
            <w:tcW w:w="6945" w:type="dxa"/>
          </w:tcPr>
          <w:p w14:paraId="60D59982" w14:textId="77777777" w:rsidR="007D3083" w:rsidRPr="00964F40" w:rsidRDefault="007D3083" w:rsidP="00D260BE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964F40">
              <w:t>OPChim</w:t>
            </w:r>
            <w:proofErr w:type="spellEnd"/>
            <w:r w:rsidRPr="00964F40">
              <w:t>:</w:t>
            </w:r>
          </w:p>
          <w:p w14:paraId="7D3384B2" w14:textId="77777777" w:rsidR="008330B4" w:rsidRPr="00964F40" w:rsidRDefault="007D3083" w:rsidP="00D260B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 xml:space="preserve">corrosione cutanea H314 </w:t>
            </w:r>
          </w:p>
          <w:p w14:paraId="41272682" w14:textId="77777777" w:rsidR="008330B4" w:rsidRPr="00964F40" w:rsidRDefault="007D3083" w:rsidP="00D260B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>sensibilizzazione delle vie respiratorie H334</w:t>
            </w:r>
          </w:p>
          <w:p w14:paraId="7ED81452" w14:textId="350DD0E2" w:rsidR="00AE4797" w:rsidRPr="00964F40" w:rsidRDefault="007D3083" w:rsidP="00D260B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>sensibilizzazione della pelle H317</w:t>
            </w:r>
          </w:p>
        </w:tc>
      </w:tr>
      <w:tr w:rsidR="00AE4797" w:rsidRPr="00964F40" w14:paraId="0D6D3114" w14:textId="77777777" w:rsidTr="003E4CEF">
        <w:trPr>
          <w:cantSplit/>
        </w:trPr>
        <w:tc>
          <w:tcPr>
            <w:tcW w:w="1476" w:type="dxa"/>
          </w:tcPr>
          <w:p w14:paraId="5559D4B8" w14:textId="253EB940" w:rsidR="00AE4797" w:rsidRPr="00964F40" w:rsidRDefault="00AE4797" w:rsidP="00AE4797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6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C6814AF" w14:textId="7C2A5D20" w:rsidR="00AE4797" w:rsidRPr="00964F40" w:rsidRDefault="00AE4797" w:rsidP="00AE4797">
            <w:pPr>
              <w:spacing w:before="0" w:after="0" w:line="300" w:lineRule="exact"/>
              <w:jc w:val="center"/>
            </w:pPr>
            <w:r w:rsidRPr="00964F40">
              <w:t>6b</w:t>
            </w:r>
          </w:p>
        </w:tc>
        <w:tc>
          <w:tcPr>
            <w:tcW w:w="6945" w:type="dxa"/>
          </w:tcPr>
          <w:p w14:paraId="6293ED1C" w14:textId="77777777" w:rsidR="003A62FC" w:rsidRPr="00964F40" w:rsidRDefault="003A62FC" w:rsidP="00D260BE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>Lavori per cui sussiste un notevole pericolo di malattia o di intossicazione in seguito all’impiego di:</w:t>
            </w:r>
          </w:p>
          <w:p w14:paraId="2D5F815D" w14:textId="77777777" w:rsidR="00D30376" w:rsidRPr="00964F40" w:rsidRDefault="003A62FC" w:rsidP="00D260B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964F40">
              <w:t>OPChim</w:t>
            </w:r>
            <w:proofErr w:type="spellEnd"/>
            <w:r w:rsidRPr="00964F40">
              <w:t>, ma che presentano una delle proprietà di cui alla lettera a, segnatamente gas, vapori, fumi e polveri,</w:t>
            </w:r>
          </w:p>
          <w:p w14:paraId="5E9ECEB7" w14:textId="35C04D3A" w:rsidR="00832F88" w:rsidRPr="00964F40" w:rsidRDefault="003A62FC" w:rsidP="00D260B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oggetti che rilasciano sostanze o preparati che presentano una delle proprietà di cui alla lettera a</w:t>
            </w:r>
          </w:p>
        </w:tc>
      </w:tr>
      <w:tr w:rsidR="005C5F80" w:rsidRPr="00964F40" w14:paraId="5490A9DF" w14:textId="77777777" w:rsidTr="003E4CEF">
        <w:trPr>
          <w:cantSplit/>
        </w:trPr>
        <w:tc>
          <w:tcPr>
            <w:tcW w:w="1476" w:type="dxa"/>
          </w:tcPr>
          <w:p w14:paraId="65B2A9CA" w14:textId="12B7838F" w:rsidR="004D1C59" w:rsidRPr="00964F40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lastRenderedPageBreak/>
              <w:t>Istruzione 7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10083A4" w14:textId="2F12D8E0" w:rsidR="004D1C59" w:rsidRPr="00964F40" w:rsidRDefault="00832F88" w:rsidP="004526EF">
            <w:pPr>
              <w:spacing w:before="0" w:after="0" w:line="300" w:lineRule="exact"/>
              <w:jc w:val="center"/>
            </w:pPr>
            <w:r w:rsidRPr="00964F40">
              <w:t>8a</w:t>
            </w:r>
          </w:p>
        </w:tc>
        <w:tc>
          <w:tcPr>
            <w:tcW w:w="6945" w:type="dxa"/>
          </w:tcPr>
          <w:p w14:paraId="53164D99" w14:textId="77777777" w:rsidR="00283BC9" w:rsidRPr="00964F40" w:rsidRDefault="00283BC9" w:rsidP="00D260BE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>Strumenti di lavoro mobili qui di seguito</w:t>
            </w:r>
          </w:p>
          <w:p w14:paraId="55ECFF75" w14:textId="77777777" w:rsidR="00D30376" w:rsidRPr="00964F40" w:rsidRDefault="00283BC9" w:rsidP="00D260B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carrelli automotori con sedile o posto di guida,</w:t>
            </w:r>
          </w:p>
          <w:p w14:paraId="2C3802DF" w14:textId="59A2CF06" w:rsidR="00283BC9" w:rsidRPr="00964F40" w:rsidRDefault="00283BC9" w:rsidP="00D260B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gru secondo l’ordinanza del 27 settembre 1999 sulle gru,</w:t>
            </w:r>
          </w:p>
          <w:p w14:paraId="0C1674EF" w14:textId="7A911DFA" w:rsidR="004D1C59" w:rsidRPr="00964F40" w:rsidRDefault="00283BC9" w:rsidP="00D260B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ponti mobili.</w:t>
            </w:r>
          </w:p>
        </w:tc>
      </w:tr>
      <w:tr w:rsidR="005C5F80" w:rsidRPr="00964F40" w14:paraId="5B66CB02" w14:textId="77777777" w:rsidTr="003E4CEF">
        <w:trPr>
          <w:cantSplit/>
        </w:trPr>
        <w:tc>
          <w:tcPr>
            <w:tcW w:w="1476" w:type="dxa"/>
          </w:tcPr>
          <w:p w14:paraId="3A65A1F1" w14:textId="55575728" w:rsidR="004D1C59" w:rsidRPr="00964F40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8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CD1C0EE" w14:textId="35F1F189" w:rsidR="004D1C59" w:rsidRPr="00964F40" w:rsidRDefault="00832F88" w:rsidP="004526EF">
            <w:pPr>
              <w:spacing w:before="0" w:after="0" w:line="300" w:lineRule="exact"/>
              <w:jc w:val="center"/>
            </w:pPr>
            <w:r w:rsidRPr="00964F40">
              <w:t>8b</w:t>
            </w:r>
          </w:p>
        </w:tc>
        <w:tc>
          <w:tcPr>
            <w:tcW w:w="6945" w:type="dxa"/>
          </w:tcPr>
          <w:p w14:paraId="4499CD53" w14:textId="6BF43B38" w:rsidR="004D1C59" w:rsidRPr="00964F40" w:rsidRDefault="00D30376" w:rsidP="00D260BE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964F40">
              <w:t>cesoiamento</w:t>
            </w:r>
            <w:proofErr w:type="spellEnd"/>
            <w:r w:rsidRPr="00964F40">
              <w:t xml:space="preserve">, taglio, puntura, </w:t>
            </w:r>
            <w:proofErr w:type="spellStart"/>
            <w:r w:rsidRPr="00964F40">
              <w:t>impigliamento</w:t>
            </w:r>
            <w:proofErr w:type="spellEnd"/>
            <w:r w:rsidRPr="00964F40">
              <w:t>, schiacciamento e urto.</w:t>
            </w:r>
          </w:p>
        </w:tc>
      </w:tr>
      <w:tr w:rsidR="005C5F80" w:rsidRPr="00964F40" w14:paraId="3C130787" w14:textId="77777777" w:rsidTr="003E4CEF">
        <w:trPr>
          <w:cantSplit/>
        </w:trPr>
        <w:tc>
          <w:tcPr>
            <w:tcW w:w="1476" w:type="dxa"/>
          </w:tcPr>
          <w:p w14:paraId="2600F1DA" w14:textId="7FBEC9F9" w:rsidR="004D1C59" w:rsidRPr="00964F40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9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186EE1C" w14:textId="1661BF86" w:rsidR="004D1C59" w:rsidRPr="00964F40" w:rsidRDefault="00437533" w:rsidP="004526EF">
            <w:pPr>
              <w:spacing w:before="0" w:after="0" w:line="300" w:lineRule="exact"/>
              <w:jc w:val="center"/>
            </w:pPr>
            <w:r w:rsidRPr="00964F40">
              <w:t>10c</w:t>
            </w:r>
          </w:p>
        </w:tc>
        <w:tc>
          <w:tcPr>
            <w:tcW w:w="6945" w:type="dxa"/>
          </w:tcPr>
          <w:p w14:paraId="0BA7B68D" w14:textId="49E10E6C" w:rsidR="004D1C59" w:rsidRPr="00964F40" w:rsidRDefault="00D30376" w:rsidP="00D260BE">
            <w:pPr>
              <w:spacing w:beforeLines="20" w:before="48" w:afterLines="20" w:after="48" w:line="300" w:lineRule="exact"/>
              <w:contextualSpacing/>
              <w:jc w:val="both"/>
            </w:pPr>
            <w:r w:rsidRPr="00964F40">
              <w:t>Lavori al di fuori di una postazione di lavoro fissa, in particolare i lavori che implicano il rischio di crolli e i lavori in zone di strade o binari non chiuse al traffico.</w:t>
            </w:r>
          </w:p>
        </w:tc>
      </w:tr>
      <w:bookmarkEnd w:id="5"/>
    </w:tbl>
    <w:p w14:paraId="68BBC508" w14:textId="77777777" w:rsidR="00095437" w:rsidRPr="00964F40" w:rsidRDefault="00095437" w:rsidP="009B5D80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792BBAE2" w14:textId="77777777" w:rsidR="00BC24A4" w:rsidRPr="00964F40" w:rsidRDefault="00BC24A4" w:rsidP="00BC24A4">
      <w:pPr>
        <w:pStyle w:val="UntertitelPraxisauftrag"/>
        <w:rPr>
          <w:rFonts w:ascii="Arial" w:hAnsi="Arial"/>
          <w:sz w:val="20"/>
        </w:rPr>
      </w:pPr>
      <w:bookmarkStart w:id="6" w:name="_Hlk131661719"/>
      <w:bookmarkEnd w:id="0"/>
      <w:r w:rsidRPr="00964F40">
        <w:rPr>
          <w:rFonts w:ascii="Arial" w:hAnsi="Arial"/>
          <w:sz w:val="20"/>
        </w:rPr>
        <w:t>Avvertenze per formatori professionali/formatori in azienda</w:t>
      </w:r>
    </w:p>
    <w:p w14:paraId="1DAD7866" w14:textId="77777777" w:rsidR="00BC24A4" w:rsidRPr="00964F40" w:rsidRDefault="00BC24A4" w:rsidP="00BC24A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rPr>
          <w:sz w:val="20"/>
        </w:rPr>
        <w:t xml:space="preserve">Le misure di accompagnamento relative ai lavori pericolosi dall’allegato </w:t>
      </w:r>
      <w:proofErr w:type="gramStart"/>
      <w:r w:rsidRPr="00964F40">
        <w:rPr>
          <w:sz w:val="20"/>
        </w:rPr>
        <w:t>2</w:t>
      </w:r>
      <w:proofErr w:type="gramEnd"/>
      <w:r w:rsidRPr="00964F40"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</w:t>
      </w:r>
      <w:proofErr w:type="gramStart"/>
      <w:r w:rsidRPr="00964F40">
        <w:rPr>
          <w:sz w:val="20"/>
        </w:rPr>
        <w:t>2</w:t>
      </w:r>
      <w:proofErr w:type="gramEnd"/>
      <w:r w:rsidRPr="00964F40">
        <w:rPr>
          <w:sz w:val="20"/>
        </w:rPr>
        <w:t xml:space="preserve"> sono convalidate esclusivamente con firma e documentazione completa dei singoli rapporti sulle istruzioni di sicurezza.</w:t>
      </w:r>
    </w:p>
    <w:p w14:paraId="1BAFA9F7" w14:textId="22F0A41E" w:rsidR="007F4EF1" w:rsidRPr="00964F40" w:rsidRDefault="00BC24A4" w:rsidP="00BC24A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</w:t>
      </w:r>
      <w:bookmarkEnd w:id="6"/>
      <w:r w:rsidR="00E94282" w:rsidRPr="00964F40">
        <w:rPr>
          <w:sz w:val="20"/>
          <w:lang w:eastAsia="en-US"/>
        </w:rPr>
        <w:t>.</w:t>
      </w:r>
      <w:r w:rsidR="00E94282" w:rsidRPr="00964F40"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F3B92" w:rsidRPr="00964F40" w14:paraId="2F21D32A" w14:textId="77777777" w:rsidTr="00F75715">
        <w:trPr>
          <w:trHeight w:val="567"/>
        </w:trPr>
        <w:tc>
          <w:tcPr>
            <w:tcW w:w="4820" w:type="dxa"/>
            <w:shd w:val="clear" w:color="auto" w:fill="F2F2F2"/>
          </w:tcPr>
          <w:bookmarkEnd w:id="4"/>
          <w:p w14:paraId="782B6FA0" w14:textId="77777777" w:rsidR="008F3B92" w:rsidRPr="00964F40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964F40"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356642EA" w14:textId="573DCB6A" w:rsidR="008F3B92" w:rsidRPr="00964F40" w:rsidRDefault="008F3B92" w:rsidP="00964F40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 w:rsidRPr="00964F40">
              <w:rPr>
                <w:b/>
                <w:sz w:val="24"/>
              </w:rPr>
              <w:t>Nome formatore professionale/formatore in azienda</w:t>
            </w:r>
          </w:p>
        </w:tc>
      </w:tr>
      <w:tr w:rsidR="008F3B92" w:rsidRPr="00964F40" w14:paraId="7D214BFB" w14:textId="77777777" w:rsidTr="00F75715">
        <w:trPr>
          <w:trHeight w:val="850"/>
        </w:trPr>
        <w:tc>
          <w:tcPr>
            <w:tcW w:w="4820" w:type="dxa"/>
            <w:shd w:val="clear" w:color="auto" w:fill="D9D9D9"/>
          </w:tcPr>
          <w:p w14:paraId="3FAEC906" w14:textId="77777777" w:rsidR="008F3B92" w:rsidRPr="00964F40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2F62D20F" w14:textId="77777777" w:rsidR="008F3B92" w:rsidRPr="00964F40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16CE7C7" w14:textId="77777777" w:rsidR="008F3B92" w:rsidRPr="00964F40" w:rsidRDefault="008F3B92" w:rsidP="008F3B92">
      <w:pPr>
        <w:pStyle w:val="TitelPraxisauftrge"/>
        <w:rPr>
          <w:sz w:val="28"/>
        </w:rPr>
      </w:pPr>
    </w:p>
    <w:p w14:paraId="4A04800E" w14:textId="77777777" w:rsidR="008F3B92" w:rsidRPr="00964F40" w:rsidRDefault="008F3B92" w:rsidP="008F3B92">
      <w:pPr>
        <w:pStyle w:val="TitelPraxisauftrge"/>
        <w:rPr>
          <w:sz w:val="28"/>
        </w:rPr>
      </w:pPr>
    </w:p>
    <w:p w14:paraId="3101006E" w14:textId="77777777" w:rsidR="00273270" w:rsidRPr="00964F40" w:rsidRDefault="00273270" w:rsidP="00273270">
      <w:pPr>
        <w:pStyle w:val="TitelPraxisauftrge"/>
        <w:rPr>
          <w:sz w:val="28"/>
        </w:rPr>
      </w:pPr>
      <w:r w:rsidRPr="00964F40">
        <w:rPr>
          <w:sz w:val="28"/>
        </w:rPr>
        <w:t xml:space="preserve">REALIZZAZIONE DI UN </w:t>
      </w:r>
    </w:p>
    <w:p w14:paraId="0E7A4252" w14:textId="7B98F75E" w:rsidR="00273270" w:rsidRPr="00964F40" w:rsidRDefault="00273270" w:rsidP="00273270">
      <w:pPr>
        <w:pStyle w:val="TitelPraxisauftrge"/>
        <w:rPr>
          <w:sz w:val="28"/>
        </w:rPr>
      </w:pPr>
      <w:r w:rsidRPr="00964F40">
        <w:rPr>
          <w:sz w:val="28"/>
        </w:rPr>
        <w:t>TERMINALE IN FO</w:t>
      </w:r>
    </w:p>
    <w:p w14:paraId="29B16CDC" w14:textId="23B90623" w:rsidR="008F3B92" w:rsidRPr="00964F40" w:rsidRDefault="00273270" w:rsidP="00273270">
      <w:pPr>
        <w:pStyle w:val="TitelPraxisauftrge"/>
        <w:rPr>
          <w:sz w:val="28"/>
        </w:rPr>
      </w:pPr>
      <w:r w:rsidRPr="00964F40">
        <w:rPr>
          <w:sz w:val="28"/>
        </w:rPr>
        <w:t>3° e 4° SEMESTRE</w:t>
      </w:r>
    </w:p>
    <w:p w14:paraId="16A9F5B6" w14:textId="77547FFB" w:rsidR="008F3B92" w:rsidRPr="00964F40" w:rsidRDefault="008F3B92" w:rsidP="008F3B92">
      <w:pPr>
        <w:spacing w:before="0" w:after="0" w:line="300" w:lineRule="exact"/>
        <w:jc w:val="both"/>
        <w:rPr>
          <w:sz w:val="20"/>
          <w:szCs w:val="20"/>
        </w:rPr>
      </w:pPr>
      <w:r w:rsidRPr="00964F40">
        <w:rPr>
          <w:sz w:val="20"/>
        </w:rPr>
        <w:t>Con questo incarico pratico vengono coperti i seguenti obiettivi di valutazione in conformità al piano di formazione</w:t>
      </w:r>
      <w:r w:rsidR="00F36374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F3B92" w:rsidRPr="00964F40" w14:paraId="7B484751" w14:textId="77777777" w:rsidTr="00F75715">
        <w:tc>
          <w:tcPr>
            <w:tcW w:w="2830" w:type="dxa"/>
            <w:vAlign w:val="center"/>
          </w:tcPr>
          <w:p w14:paraId="11440D07" w14:textId="77777777" w:rsidR="008F3B92" w:rsidRPr="00964F40" w:rsidRDefault="008F3B92" w:rsidP="00F75715">
            <w:pPr>
              <w:spacing w:line="240" w:lineRule="exact"/>
              <w:rPr>
                <w:iCs/>
                <w:color w:val="auto"/>
              </w:rPr>
            </w:pPr>
            <w:r w:rsidRPr="00964F40"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7AB48B13" w14:textId="77777777" w:rsidR="008F3B92" w:rsidRPr="00964F40" w:rsidRDefault="008F3B92" w:rsidP="00F75715">
            <w:pPr>
              <w:spacing w:line="240" w:lineRule="exact"/>
              <w:rPr>
                <w:iCs/>
                <w:color w:val="auto"/>
              </w:rPr>
            </w:pPr>
            <w:r w:rsidRPr="00964F40">
              <w:rPr>
                <w:color w:val="auto"/>
              </w:rPr>
              <w:t>Obiettivi di valutazione</w:t>
            </w:r>
          </w:p>
        </w:tc>
      </w:tr>
      <w:tr w:rsidR="00E04F7A" w:rsidRPr="00964F40" w14:paraId="31302878" w14:textId="77777777" w:rsidTr="00740FE9">
        <w:tc>
          <w:tcPr>
            <w:tcW w:w="2830" w:type="dxa"/>
            <w:shd w:val="clear" w:color="auto" w:fill="F2F2F2"/>
          </w:tcPr>
          <w:p w14:paraId="1EE4F287" w14:textId="7D920FEA" w:rsidR="00E04F7A" w:rsidRPr="00964F40" w:rsidRDefault="00E04F7A" w:rsidP="00E04F7A">
            <w:pPr>
              <w:spacing w:before="40" w:after="40" w:line="240" w:lineRule="exact"/>
              <w:rPr>
                <w:color w:val="auto"/>
              </w:rPr>
            </w:pPr>
            <w:r w:rsidRPr="00964F40">
              <w:t>a1</w:t>
            </w:r>
          </w:p>
        </w:tc>
        <w:tc>
          <w:tcPr>
            <w:tcW w:w="6804" w:type="dxa"/>
            <w:shd w:val="clear" w:color="auto" w:fill="F2F2F2"/>
          </w:tcPr>
          <w:p w14:paraId="5038E182" w14:textId="61DB0E7E" w:rsidR="00E04F7A" w:rsidRPr="00964F40" w:rsidRDefault="00E04F7A" w:rsidP="00E04F7A">
            <w:pPr>
              <w:spacing w:before="40" w:after="40" w:line="240" w:lineRule="exact"/>
              <w:rPr>
                <w:color w:val="auto"/>
              </w:rPr>
            </w:pPr>
            <w:r w:rsidRPr="00964F40">
              <w:t>a1.1, a1.2, a1.3, a1.7, a1.8, a1.10, a1.11</w:t>
            </w:r>
          </w:p>
        </w:tc>
      </w:tr>
      <w:tr w:rsidR="00E04F7A" w:rsidRPr="00964F40" w14:paraId="645F8A8F" w14:textId="77777777" w:rsidTr="00740FE9">
        <w:tc>
          <w:tcPr>
            <w:tcW w:w="2830" w:type="dxa"/>
            <w:shd w:val="clear" w:color="auto" w:fill="F2F2F2"/>
          </w:tcPr>
          <w:p w14:paraId="1F8D612E" w14:textId="3A8A2C1C" w:rsidR="00E04F7A" w:rsidRPr="00964F40" w:rsidRDefault="00E04F7A" w:rsidP="00E04F7A">
            <w:pPr>
              <w:spacing w:before="40" w:after="40" w:line="240" w:lineRule="exact"/>
              <w:rPr>
                <w:color w:val="auto"/>
              </w:rPr>
            </w:pPr>
            <w:r w:rsidRPr="00964F40">
              <w:t>a3</w:t>
            </w:r>
          </w:p>
        </w:tc>
        <w:tc>
          <w:tcPr>
            <w:tcW w:w="6804" w:type="dxa"/>
            <w:shd w:val="clear" w:color="auto" w:fill="F2F2F2"/>
          </w:tcPr>
          <w:p w14:paraId="0DD5F688" w14:textId="2E030BB7" w:rsidR="00E04F7A" w:rsidRPr="00964F40" w:rsidRDefault="00E04F7A" w:rsidP="00E04F7A">
            <w:pPr>
              <w:spacing w:before="40" w:after="40" w:line="240" w:lineRule="exact"/>
              <w:rPr>
                <w:color w:val="auto"/>
              </w:rPr>
            </w:pPr>
            <w:r w:rsidRPr="00964F40">
              <w:t>a3.1, a3.2, a3.3, a3.5</w:t>
            </w:r>
          </w:p>
        </w:tc>
      </w:tr>
      <w:tr w:rsidR="00E04F7A" w:rsidRPr="00964F40" w14:paraId="38440A17" w14:textId="77777777" w:rsidTr="00740FE9">
        <w:tc>
          <w:tcPr>
            <w:tcW w:w="2830" w:type="dxa"/>
            <w:shd w:val="clear" w:color="auto" w:fill="F2F2F2"/>
          </w:tcPr>
          <w:p w14:paraId="405370E8" w14:textId="41A3B36E" w:rsidR="00E04F7A" w:rsidRPr="00964F40" w:rsidRDefault="00E04F7A" w:rsidP="00E04F7A">
            <w:pPr>
              <w:spacing w:before="40" w:after="40" w:line="240" w:lineRule="exact"/>
              <w:rPr>
                <w:color w:val="auto"/>
              </w:rPr>
            </w:pPr>
            <w:r w:rsidRPr="00964F40">
              <w:t>a4</w:t>
            </w:r>
          </w:p>
        </w:tc>
        <w:tc>
          <w:tcPr>
            <w:tcW w:w="6804" w:type="dxa"/>
            <w:shd w:val="clear" w:color="auto" w:fill="F2F2F2"/>
          </w:tcPr>
          <w:p w14:paraId="5C1F4FC4" w14:textId="0428F46D" w:rsidR="00E04F7A" w:rsidRPr="00964F40" w:rsidRDefault="00E04F7A" w:rsidP="00E04F7A">
            <w:pPr>
              <w:spacing w:before="40" w:after="40" w:line="240" w:lineRule="exact"/>
              <w:rPr>
                <w:color w:val="auto"/>
              </w:rPr>
            </w:pPr>
            <w:r w:rsidRPr="00964F40">
              <w:t>a4.3</w:t>
            </w:r>
          </w:p>
        </w:tc>
      </w:tr>
      <w:tr w:rsidR="00E04F7A" w:rsidRPr="00964F40" w14:paraId="3B841120" w14:textId="77777777" w:rsidTr="00740FE9">
        <w:tc>
          <w:tcPr>
            <w:tcW w:w="2830" w:type="dxa"/>
            <w:shd w:val="clear" w:color="auto" w:fill="F2F2F2"/>
          </w:tcPr>
          <w:p w14:paraId="2543DFCF" w14:textId="7BE9DBE3" w:rsidR="00E04F7A" w:rsidRPr="00964F40" w:rsidRDefault="00E04F7A" w:rsidP="00E04F7A">
            <w:pPr>
              <w:spacing w:before="40" w:after="40" w:line="240" w:lineRule="exact"/>
              <w:rPr>
                <w:color w:val="auto"/>
              </w:rPr>
            </w:pPr>
            <w:r w:rsidRPr="00964F40">
              <w:t>c1</w:t>
            </w:r>
          </w:p>
        </w:tc>
        <w:tc>
          <w:tcPr>
            <w:tcW w:w="6804" w:type="dxa"/>
            <w:shd w:val="clear" w:color="auto" w:fill="F2F2F2"/>
          </w:tcPr>
          <w:p w14:paraId="37EDDEAB" w14:textId="5148D78C" w:rsidR="00E04F7A" w:rsidRPr="00964F40" w:rsidRDefault="00E04F7A" w:rsidP="00E04F7A">
            <w:pPr>
              <w:spacing w:before="40" w:after="40" w:line="240" w:lineRule="exact"/>
              <w:rPr>
                <w:color w:val="auto"/>
              </w:rPr>
            </w:pPr>
            <w:r w:rsidRPr="00964F40">
              <w:t xml:space="preserve">c1.1, c1.2, c1.4, c1.7, c1.8, c1.9, c1.10, c1.13, c1.15 </w:t>
            </w:r>
          </w:p>
        </w:tc>
      </w:tr>
      <w:tr w:rsidR="00E04F7A" w:rsidRPr="00964F40" w14:paraId="0B760343" w14:textId="77777777" w:rsidTr="00740FE9">
        <w:tc>
          <w:tcPr>
            <w:tcW w:w="2830" w:type="dxa"/>
            <w:shd w:val="clear" w:color="auto" w:fill="F2F2F2"/>
          </w:tcPr>
          <w:p w14:paraId="5491CBA5" w14:textId="2B156D5B" w:rsidR="00E04F7A" w:rsidRPr="00964F40" w:rsidRDefault="00E04F7A" w:rsidP="00E04F7A">
            <w:pPr>
              <w:spacing w:before="40" w:after="40" w:line="240" w:lineRule="exact"/>
              <w:rPr>
                <w:color w:val="auto"/>
              </w:rPr>
            </w:pPr>
            <w:r w:rsidRPr="00964F40">
              <w:t>c2</w:t>
            </w:r>
          </w:p>
        </w:tc>
        <w:tc>
          <w:tcPr>
            <w:tcW w:w="6804" w:type="dxa"/>
            <w:shd w:val="clear" w:color="auto" w:fill="F2F2F2"/>
          </w:tcPr>
          <w:p w14:paraId="783E5CAB" w14:textId="7DD297D3" w:rsidR="00E04F7A" w:rsidRPr="00964F40" w:rsidRDefault="00E04F7A" w:rsidP="00E04F7A">
            <w:pPr>
              <w:spacing w:before="40" w:after="40" w:line="240" w:lineRule="exact"/>
              <w:rPr>
                <w:color w:val="auto"/>
              </w:rPr>
            </w:pPr>
            <w:r w:rsidRPr="00964F40">
              <w:t xml:space="preserve">c2.1, c2.2, c2.4, c2.7, c2.9 </w:t>
            </w:r>
          </w:p>
        </w:tc>
      </w:tr>
    </w:tbl>
    <w:p w14:paraId="0B14497F" w14:textId="77777777" w:rsidR="008F3B92" w:rsidRPr="00964F40" w:rsidRDefault="008F3B92" w:rsidP="008F3B92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245445B6" w14:textId="77777777" w:rsidR="008F3B92" w:rsidRPr="00964F40" w:rsidRDefault="008F3B92" w:rsidP="008F3B92">
      <w:pPr>
        <w:pStyle w:val="UntertitelPraxisauftrag"/>
        <w:rPr>
          <w:rFonts w:ascii="Arial" w:hAnsi="Arial" w:cs="Arial"/>
        </w:rPr>
      </w:pPr>
      <w:r w:rsidRPr="00964F40">
        <w:rPr>
          <w:rFonts w:ascii="Arial" w:hAnsi="Arial"/>
        </w:rPr>
        <w:t>Situazione iniziale</w:t>
      </w:r>
    </w:p>
    <w:p w14:paraId="4A2A28ED" w14:textId="77777777" w:rsidR="00E60EED" w:rsidRPr="00964F40" w:rsidRDefault="00C24B6C" w:rsidP="00C24B6C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rPr>
          <w:sz w:val="20"/>
        </w:rPr>
        <w:t>Nella tua giornata lavorativa realizzi impianti interni completi: dall’introduzione nell’edificio, all’allacciamento, al BEP, fino alle prese OTO. L’ambiente di lavoro e i pericoli corrispondenti variano.</w:t>
      </w:r>
    </w:p>
    <w:p w14:paraId="4604411E" w14:textId="5662C456" w:rsidR="00C24B6C" w:rsidRPr="00964F40" w:rsidRDefault="00C24B6C" w:rsidP="00C24B6C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rPr>
          <w:sz w:val="20"/>
        </w:rPr>
        <w:t xml:space="preserve">Nel </w:t>
      </w:r>
      <w:proofErr w:type="gramStart"/>
      <w:r w:rsidRPr="00964F40">
        <w:rPr>
          <w:sz w:val="20"/>
        </w:rPr>
        <w:t>3°</w:t>
      </w:r>
      <w:proofErr w:type="gramEnd"/>
      <w:r w:rsidRPr="00964F40">
        <w:rPr>
          <w:sz w:val="20"/>
        </w:rPr>
        <w:t xml:space="preserve"> semestre puoi occuparti di lavori per la realizzazione di un impianto sotto la guida del formatore in azienda, impiegando gli utensili di montaggio testati e adottando le misure di sicurezza necessarie in caso di pericoli. Fatti mostrare come si eseguono i lavori di giunzione e realizza le tue prime giunzioni. Impara inoltre dal formatore in azienda quali passi sono importanti dopo la realizzazione di un impianto interno per ultimare correttamente i lavori e poter mettere in funzione l’impianto. Fra questi vi sono, oltre alle misurazioni, anche la registrazione a protocollo e i </w:t>
      </w:r>
      <w:proofErr w:type="gramStart"/>
      <w:r w:rsidRPr="00964F40">
        <w:rPr>
          <w:sz w:val="20"/>
        </w:rPr>
        <w:t>feedback</w:t>
      </w:r>
      <w:proofErr w:type="gramEnd"/>
      <w:r w:rsidRPr="00964F40">
        <w:rPr>
          <w:sz w:val="20"/>
        </w:rPr>
        <w:t xml:space="preserve"> interni all’azienda. Smaltisci a regola d’arte le sostanze residue.</w:t>
      </w:r>
    </w:p>
    <w:p w14:paraId="2C42FFEE" w14:textId="6677ACC1" w:rsidR="00C24B6C" w:rsidRPr="0011473B" w:rsidRDefault="00C24B6C" w:rsidP="00C24B6C">
      <w:pPr>
        <w:spacing w:before="0" w:after="120" w:line="300" w:lineRule="exact"/>
        <w:jc w:val="both"/>
        <w:rPr>
          <w:rFonts w:eastAsia="Arial"/>
          <w:sz w:val="20"/>
          <w:szCs w:val="20"/>
          <w:lang w:val="it-CH"/>
        </w:rPr>
      </w:pPr>
      <w:r w:rsidRPr="00964F40">
        <w:rPr>
          <w:sz w:val="20"/>
        </w:rPr>
        <w:t xml:space="preserve">Nel </w:t>
      </w:r>
      <w:proofErr w:type="gramStart"/>
      <w:r w:rsidRPr="00964F40">
        <w:rPr>
          <w:sz w:val="20"/>
        </w:rPr>
        <w:t>4°</w:t>
      </w:r>
      <w:proofErr w:type="gramEnd"/>
      <w:r w:rsidRPr="00964F40">
        <w:rPr>
          <w:sz w:val="20"/>
        </w:rPr>
        <w:t xml:space="preserve"> semestre organizzi ed esegui autonomamente una parte di un incarico, verificando la completezza di materiali e utensili e controllandone lo stato e ordinando dai fornitori i materiali mancanti. Al termine, esegui insieme con il formatore in azienda le misurazioni necessarie e le registri a protocollo. Segnala correttamente in azienda il completamento dell’incarico con i relativi protocolli. </w:t>
      </w:r>
      <w:r w:rsidRPr="0011473B">
        <w:rPr>
          <w:sz w:val="20"/>
          <w:lang w:val="it-CH"/>
        </w:rPr>
        <w:t>Il formatore in azienda ti aiuta in questo.</w:t>
      </w:r>
    </w:p>
    <w:p w14:paraId="243F4867" w14:textId="33E935EE" w:rsidR="00C24B6C" w:rsidRPr="00964F40" w:rsidRDefault="00BC24A4" w:rsidP="00C24B6C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rPr>
          <w:sz w:val="20"/>
        </w:rPr>
        <w:t>Il formatore in azienda è obbliga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</w:t>
      </w:r>
      <w:r w:rsidR="00645DC9" w:rsidRPr="00964F40">
        <w:rPr>
          <w:sz w:val="20"/>
          <w:lang w:eastAsia="en-US"/>
        </w:rPr>
        <w:t>.</w:t>
      </w:r>
    </w:p>
    <w:p w14:paraId="0878ECC3" w14:textId="5267D5F5" w:rsidR="0095351B" w:rsidRPr="00964F40" w:rsidRDefault="0095351B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br w:type="page"/>
      </w:r>
    </w:p>
    <w:p w14:paraId="221F9E34" w14:textId="77777777" w:rsidR="0095351B" w:rsidRPr="00964F40" w:rsidRDefault="0095351B" w:rsidP="0095351B">
      <w:pPr>
        <w:pStyle w:val="UntertitelPraxisauftrag"/>
        <w:rPr>
          <w:rFonts w:ascii="Arial" w:hAnsi="Arial" w:cs="Arial"/>
        </w:rPr>
      </w:pPr>
      <w:r w:rsidRPr="00964F40"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9F0B9B" w:rsidRPr="00964F40" w14:paraId="285DF9A4" w14:textId="77777777" w:rsidTr="009E1C20">
        <w:trPr>
          <w:cantSplit/>
          <w:trHeight w:val="998"/>
        </w:trPr>
        <w:tc>
          <w:tcPr>
            <w:tcW w:w="2458" w:type="dxa"/>
          </w:tcPr>
          <w:p w14:paraId="3204EE8F" w14:textId="228F9385" w:rsidR="009F0B9B" w:rsidRPr="00964F40" w:rsidRDefault="009F0B9B" w:rsidP="009F0B9B">
            <w:pPr>
              <w:spacing w:before="0" w:after="200" w:line="300" w:lineRule="exact"/>
            </w:pPr>
            <w:r w:rsidRPr="00964F40">
              <w:t>Compito parziale 1 – Lettura di manuali e istruzioni e regole di sicurezza</w:t>
            </w:r>
          </w:p>
        </w:tc>
        <w:tc>
          <w:tcPr>
            <w:tcW w:w="5143" w:type="dxa"/>
          </w:tcPr>
          <w:p w14:paraId="0240AA3C" w14:textId="296292F4" w:rsidR="009F0B9B" w:rsidRPr="00964F40" w:rsidRDefault="009F0B9B" w:rsidP="009F0B9B">
            <w:pPr>
              <w:spacing w:before="0" w:after="200" w:line="300" w:lineRule="exact"/>
              <w:jc w:val="both"/>
            </w:pPr>
            <w:r w:rsidRPr="00964F40">
              <w:t>Spiega al formatore in azienda quali materiali sono necessari per l’esecuzione dell’installazione, quali sono le prescrizioni più importanti da manuali e istruzioni e quali regole di sicurezza occorre rispettare in edilizia.</w:t>
            </w:r>
          </w:p>
        </w:tc>
        <w:tc>
          <w:tcPr>
            <w:tcW w:w="1559" w:type="dxa"/>
          </w:tcPr>
          <w:p w14:paraId="05CF81D0" w14:textId="77777777" w:rsidR="009F0B9B" w:rsidRPr="00964F40" w:rsidRDefault="009F0B9B" w:rsidP="009F0B9B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Svolto</w:t>
            </w:r>
          </w:p>
          <w:p w14:paraId="04B3BD05" w14:textId="77777777" w:rsidR="009F0B9B" w:rsidRPr="00964F40" w:rsidRDefault="009F0B9B" w:rsidP="009F0B9B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In parte svolto</w:t>
            </w:r>
          </w:p>
          <w:p w14:paraId="7E67129D" w14:textId="77777777" w:rsidR="009F0B9B" w:rsidRPr="00964F40" w:rsidRDefault="009F0B9B" w:rsidP="009F0B9B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3420F9E" w14:textId="77777777" w:rsidR="009F0B9B" w:rsidRPr="00964F40" w:rsidRDefault="009F0B9B" w:rsidP="009F0B9B">
            <w:pPr>
              <w:spacing w:before="0" w:after="200" w:line="283" w:lineRule="atLeast"/>
            </w:pP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314" behindDoc="0" locked="0" layoutInCell="1" allowOverlap="1" wp14:anchorId="52F57F5F" wp14:editId="2F244EE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D7952" id="Rechteck 1" o:spid="_x0000_s1026" style="position:absolute;margin-left:-.85pt;margin-top:19.25pt;width:9.5pt;height:10.5pt;z-index:251787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338" behindDoc="0" locked="0" layoutInCell="1" allowOverlap="1" wp14:anchorId="1EF4DE20" wp14:editId="32FA270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54C3F3" id="Rechteck 2" o:spid="_x0000_s1026" style="position:absolute;margin-left:-.8pt;margin-top:4.75pt;width:9.5pt;height:10.5pt;z-index:25178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62" behindDoc="0" locked="0" layoutInCell="1" allowOverlap="1" wp14:anchorId="41B8E4C1" wp14:editId="6D2CA17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7DCBC0" id="Rechteck 6" o:spid="_x0000_s1026" style="position:absolute;margin-left:-.95pt;margin-top:34.45pt;width:9.5pt;height:10.5pt;z-index:251789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F0B9B" w:rsidRPr="00964F40" w14:paraId="34E12007" w14:textId="77777777" w:rsidTr="009E1C20">
        <w:trPr>
          <w:cantSplit/>
        </w:trPr>
        <w:tc>
          <w:tcPr>
            <w:tcW w:w="2458" w:type="dxa"/>
          </w:tcPr>
          <w:p w14:paraId="383EC8DE" w14:textId="58CD8CE6" w:rsidR="009F0B9B" w:rsidRPr="00964F40" w:rsidRDefault="009F0B9B" w:rsidP="009F0B9B">
            <w:pPr>
              <w:spacing w:before="0" w:after="200" w:line="300" w:lineRule="exact"/>
            </w:pPr>
            <w:r w:rsidRPr="00964F40">
              <w:t>Compito parziale 2 – Controlli materiali e utensili</w:t>
            </w:r>
          </w:p>
        </w:tc>
        <w:tc>
          <w:tcPr>
            <w:tcW w:w="5143" w:type="dxa"/>
          </w:tcPr>
          <w:p w14:paraId="5BACC0A4" w14:textId="751834AD" w:rsidR="009F0B9B" w:rsidRPr="00964F40" w:rsidRDefault="009F0B9B" w:rsidP="009F0B9B">
            <w:pPr>
              <w:spacing w:before="0" w:after="200" w:line="300" w:lineRule="exact"/>
              <w:jc w:val="both"/>
            </w:pPr>
            <w:r w:rsidRPr="00964F40">
              <w:t>Controlla se gli utensili specifici per l’incarico sono testati, contrassegnati corrispondentemente, pronti all’uso e completi. In caso di qualsiasi carenza adotta le misure necessarie.</w:t>
            </w:r>
          </w:p>
        </w:tc>
        <w:tc>
          <w:tcPr>
            <w:tcW w:w="1559" w:type="dxa"/>
          </w:tcPr>
          <w:p w14:paraId="0D67452C" w14:textId="77777777" w:rsidR="009F0B9B" w:rsidRPr="00964F40" w:rsidRDefault="009F0B9B" w:rsidP="009F0B9B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Svolto</w:t>
            </w:r>
          </w:p>
          <w:p w14:paraId="4DD56A8C" w14:textId="77777777" w:rsidR="009F0B9B" w:rsidRPr="00964F40" w:rsidRDefault="009F0B9B" w:rsidP="009F0B9B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In parte svolto</w:t>
            </w:r>
          </w:p>
          <w:p w14:paraId="0F65543B" w14:textId="77777777" w:rsidR="009F0B9B" w:rsidRPr="00964F40" w:rsidRDefault="009F0B9B" w:rsidP="009F0B9B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D5D06F8" w14:textId="77777777" w:rsidR="009F0B9B" w:rsidRPr="00964F40" w:rsidRDefault="009F0B9B" w:rsidP="009F0B9B">
            <w:pPr>
              <w:spacing w:before="0" w:after="200" w:line="283" w:lineRule="atLeast"/>
            </w:pP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86" behindDoc="0" locked="0" layoutInCell="1" allowOverlap="1" wp14:anchorId="643A6A61" wp14:editId="300FEEA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FF183" id="Rechteck 7" o:spid="_x0000_s1026" style="position:absolute;margin-left:-.85pt;margin-top:19.25pt;width:9.5pt;height:10.5pt;z-index:251790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410" behindDoc="0" locked="0" layoutInCell="1" allowOverlap="1" wp14:anchorId="6E43F162" wp14:editId="3F901F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C5C812" id="Rechteck 13" o:spid="_x0000_s1026" style="position:absolute;margin-left:-.8pt;margin-top:4.75pt;width:9.5pt;height:10.5pt;z-index:251791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434" behindDoc="0" locked="0" layoutInCell="1" allowOverlap="1" wp14:anchorId="17186F06" wp14:editId="1F67EF2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16F8EC" id="Rechteck 14" o:spid="_x0000_s1026" style="position:absolute;margin-left:-.95pt;margin-top:34.45pt;width:9.5pt;height:10.5pt;z-index:251792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F0B9B" w:rsidRPr="00964F40" w14:paraId="59AF9663" w14:textId="77777777" w:rsidTr="009E1C20">
        <w:trPr>
          <w:cantSplit/>
        </w:trPr>
        <w:tc>
          <w:tcPr>
            <w:tcW w:w="2458" w:type="dxa"/>
          </w:tcPr>
          <w:p w14:paraId="3B966E68" w14:textId="78051DC8" w:rsidR="009F0B9B" w:rsidRPr="00964F40" w:rsidRDefault="009F0B9B" w:rsidP="009F0B9B">
            <w:pPr>
              <w:spacing w:before="0" w:after="200" w:line="300" w:lineRule="exact"/>
            </w:pPr>
            <w:r w:rsidRPr="00964F40">
              <w:t>Compito parziale 3 – Realizzazione di impianto interno e installazione di BEP e rispetto delle regole di sicurezza</w:t>
            </w:r>
          </w:p>
        </w:tc>
        <w:tc>
          <w:tcPr>
            <w:tcW w:w="5143" w:type="dxa"/>
          </w:tcPr>
          <w:p w14:paraId="151658A9" w14:textId="6909030B" w:rsidR="009F0B9B" w:rsidRPr="00964F40" w:rsidRDefault="009F0B9B" w:rsidP="009F0B9B">
            <w:pPr>
              <w:spacing w:before="0" w:after="200" w:line="300" w:lineRule="exact"/>
              <w:jc w:val="both"/>
            </w:pPr>
            <w:r w:rsidRPr="00964F40">
              <w:t>Sotto la vigilanza di una persona esperta realizza un impianto interno ed esegui l’installazione di un BEP con le relative giunzioni. In questa attività attieniti alle regole di sicurezza e adotta le relative misure.</w:t>
            </w:r>
          </w:p>
        </w:tc>
        <w:tc>
          <w:tcPr>
            <w:tcW w:w="1559" w:type="dxa"/>
          </w:tcPr>
          <w:p w14:paraId="15540CCF" w14:textId="77777777" w:rsidR="009F0B9B" w:rsidRPr="00964F40" w:rsidRDefault="009F0B9B" w:rsidP="009F0B9B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Svolto</w:t>
            </w:r>
          </w:p>
          <w:p w14:paraId="547C2AA1" w14:textId="77777777" w:rsidR="009F0B9B" w:rsidRPr="00964F40" w:rsidRDefault="009F0B9B" w:rsidP="009F0B9B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In parte svolto</w:t>
            </w:r>
          </w:p>
          <w:p w14:paraId="3A7C3CA1" w14:textId="77777777" w:rsidR="009F0B9B" w:rsidRPr="00964F40" w:rsidRDefault="009F0B9B" w:rsidP="009F0B9B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B2EB3AB" w14:textId="77777777" w:rsidR="009F0B9B" w:rsidRPr="00964F40" w:rsidRDefault="009F0B9B" w:rsidP="009F0B9B">
            <w:pPr>
              <w:spacing w:before="0" w:after="200" w:line="283" w:lineRule="atLeast"/>
            </w:pP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58" behindDoc="0" locked="0" layoutInCell="1" allowOverlap="1" wp14:anchorId="714D966F" wp14:editId="48910B2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018584" id="Rechteck 15" o:spid="_x0000_s1026" style="position:absolute;margin-left:-.85pt;margin-top:19.25pt;width:9.5pt;height:10.5pt;z-index:251793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82" behindDoc="0" locked="0" layoutInCell="1" allowOverlap="1" wp14:anchorId="7F6671B8" wp14:editId="18259EC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CF7556" id="Rechteck 16" o:spid="_x0000_s1026" style="position:absolute;margin-left:-.8pt;margin-top:4.75pt;width:9.5pt;height:10.5pt;z-index:251794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506" behindDoc="0" locked="0" layoutInCell="1" allowOverlap="1" wp14:anchorId="7648E060" wp14:editId="64D4C9E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4FC9E" id="Rechteck 17" o:spid="_x0000_s1026" style="position:absolute;margin-left:-.95pt;margin-top:34.45pt;width:9.5pt;height:10.5pt;z-index:251795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F0B9B" w:rsidRPr="00964F40" w14:paraId="1AA4DB98" w14:textId="77777777" w:rsidTr="009E1C20">
        <w:trPr>
          <w:cantSplit/>
        </w:trPr>
        <w:tc>
          <w:tcPr>
            <w:tcW w:w="2458" w:type="dxa"/>
          </w:tcPr>
          <w:p w14:paraId="40294A0D" w14:textId="578C8894" w:rsidR="009F0B9B" w:rsidRPr="00964F40" w:rsidRDefault="009F0B9B" w:rsidP="009F0B9B">
            <w:pPr>
              <w:spacing w:before="0" w:after="200" w:line="300" w:lineRule="exact"/>
            </w:pPr>
            <w:r w:rsidRPr="00964F40">
              <w:t>Compito parziale 4 – Dire «STOP»</w:t>
            </w:r>
          </w:p>
        </w:tc>
        <w:tc>
          <w:tcPr>
            <w:tcW w:w="5143" w:type="dxa"/>
          </w:tcPr>
          <w:p w14:paraId="0B0AB8C1" w14:textId="59BA31FC" w:rsidR="009F0B9B" w:rsidRPr="00964F40" w:rsidRDefault="009F0B9B" w:rsidP="009F0B9B">
            <w:pPr>
              <w:spacing w:before="0" w:after="200" w:line="300" w:lineRule="exact"/>
              <w:jc w:val="both"/>
            </w:pPr>
            <w:r w:rsidRPr="00964F40">
              <w:t>Interrompi i lavori in caso di pericolo.</w:t>
            </w:r>
          </w:p>
        </w:tc>
        <w:tc>
          <w:tcPr>
            <w:tcW w:w="1559" w:type="dxa"/>
          </w:tcPr>
          <w:p w14:paraId="355E8A66" w14:textId="77777777" w:rsidR="009F0B9B" w:rsidRPr="00964F40" w:rsidRDefault="009F0B9B" w:rsidP="009F0B9B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Svolto</w:t>
            </w:r>
          </w:p>
          <w:p w14:paraId="06F02D12" w14:textId="77777777" w:rsidR="009F0B9B" w:rsidRPr="00964F40" w:rsidRDefault="009F0B9B" w:rsidP="009F0B9B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In parte svolto</w:t>
            </w:r>
          </w:p>
          <w:p w14:paraId="46FDBFFD" w14:textId="77777777" w:rsidR="009F0B9B" w:rsidRPr="00964F40" w:rsidRDefault="009F0B9B" w:rsidP="009F0B9B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BB2C72" w14:textId="77777777" w:rsidR="009F0B9B" w:rsidRPr="00964F40" w:rsidRDefault="009F0B9B" w:rsidP="009F0B9B">
            <w:pPr>
              <w:spacing w:before="0" w:after="200" w:line="283" w:lineRule="atLeast"/>
              <w:rPr>
                <w:noProof/>
              </w:rPr>
            </w:pP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530" behindDoc="0" locked="0" layoutInCell="1" allowOverlap="1" wp14:anchorId="52523C51" wp14:editId="37E0DF5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B8034" id="Rechteck 18" o:spid="_x0000_s1026" style="position:absolute;margin-left:-.85pt;margin-top:19.25pt;width:9.5pt;height:10.5pt;z-index:251796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54" behindDoc="0" locked="0" layoutInCell="1" allowOverlap="1" wp14:anchorId="48E60139" wp14:editId="3AC9CD0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29EB94" id="Rechteck 19" o:spid="_x0000_s1026" style="position:absolute;margin-left:-.8pt;margin-top:4.75pt;width:9.5pt;height:10.5pt;z-index:251797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78" behindDoc="0" locked="0" layoutInCell="1" allowOverlap="1" wp14:anchorId="6ACAB5BE" wp14:editId="7DAB291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A8AA2" id="Rechteck 20" o:spid="_x0000_s1026" style="position:absolute;margin-left:-.95pt;margin-top:34.45pt;width:9.5pt;height:10.5pt;z-index:251798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65AB902D" w14:textId="77777777" w:rsidR="0095351B" w:rsidRPr="00964F40" w:rsidRDefault="0095351B" w:rsidP="0095351B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 w:rsidRPr="00964F40">
        <w:br w:type="page"/>
      </w:r>
    </w:p>
    <w:p w14:paraId="033C552A" w14:textId="77777777" w:rsidR="00C81589" w:rsidRDefault="00C81589" w:rsidP="00C81589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3C9BDD90" w14:textId="77777777" w:rsidR="00C81589" w:rsidRPr="00213C82" w:rsidRDefault="00C81589" w:rsidP="00C81589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C81589" w:rsidRPr="000F7444" w14:paraId="27C4DCB1" w14:textId="77777777" w:rsidTr="003E21CD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FA4B9" w14:textId="77777777" w:rsidR="00C81589" w:rsidRDefault="00C81589" w:rsidP="003E21CD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1BAF1BA9" w14:textId="77777777" w:rsidR="00C81589" w:rsidRPr="000F7444" w:rsidRDefault="00C81589" w:rsidP="003E21CD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331EA" w14:textId="77777777" w:rsidR="00C81589" w:rsidRDefault="00C81589" w:rsidP="00C81589">
      <w:pPr>
        <w:pStyle w:val="UntertitelPraxisauftrag"/>
        <w:rPr>
          <w:rFonts w:ascii="Arial" w:hAnsi="Arial" w:cs="Arial"/>
          <w:sz w:val="20"/>
          <w:szCs w:val="20"/>
        </w:rPr>
      </w:pPr>
    </w:p>
    <w:p w14:paraId="00AEC005" w14:textId="77777777" w:rsidR="00C81589" w:rsidRPr="000F7444" w:rsidRDefault="00C81589" w:rsidP="00C81589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C81589" w:rsidRPr="000F7444" w14:paraId="74918C67" w14:textId="77777777" w:rsidTr="003E21CD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092368" w14:textId="77777777" w:rsidR="00C81589" w:rsidRDefault="00C81589" w:rsidP="003E21CD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38A03156" w14:textId="77777777" w:rsidR="00C81589" w:rsidRPr="000F7444" w:rsidRDefault="00C81589" w:rsidP="003E21CD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589" w:rsidRPr="000F7444" w14:paraId="0274EC2C" w14:textId="77777777" w:rsidTr="003E21CD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C4354C" w14:textId="77777777" w:rsidR="00C81589" w:rsidRDefault="00C81589" w:rsidP="003E21CD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183D4B0D" w14:textId="77777777" w:rsidR="00C81589" w:rsidRPr="000F7444" w:rsidRDefault="00C81589" w:rsidP="003E21CD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4FB2C" w14:textId="77777777" w:rsidR="00C81589" w:rsidRDefault="00C81589" w:rsidP="00C81589">
      <w:pPr>
        <w:pStyle w:val="UntertitelPraxisauftrag"/>
        <w:rPr>
          <w:rFonts w:ascii="Arial" w:hAnsi="Arial" w:cs="Arial"/>
          <w:sz w:val="20"/>
          <w:szCs w:val="20"/>
        </w:rPr>
      </w:pPr>
    </w:p>
    <w:p w14:paraId="2074A0C1" w14:textId="77777777" w:rsidR="00C81589" w:rsidRPr="001D3E32" w:rsidRDefault="00C81589" w:rsidP="00C81589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1D3E32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C81589" w:rsidRPr="000F7444" w14:paraId="1DBBA7F3" w14:textId="77777777" w:rsidTr="003E21CD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547C775" w14:textId="77777777" w:rsidR="00C81589" w:rsidRPr="000F7444" w:rsidRDefault="00C81589" w:rsidP="003E21CD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589" w:rsidRPr="009979D4" w14:paraId="1C55CFB9" w14:textId="77777777" w:rsidTr="003E21CD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26E3F4" w14:textId="77777777" w:rsidR="00C81589" w:rsidRPr="009979D4" w:rsidRDefault="00C81589" w:rsidP="003E21CD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603D6D7" w14:textId="77777777" w:rsidR="00C81589" w:rsidRPr="009979D4" w:rsidRDefault="00C81589" w:rsidP="003E21CD">
            <w:pPr>
              <w:spacing w:line="300" w:lineRule="exact"/>
              <w:jc w:val="both"/>
            </w:pPr>
          </w:p>
        </w:tc>
      </w:tr>
      <w:tr w:rsidR="00C81589" w:rsidRPr="009979D4" w14:paraId="5C6AEB29" w14:textId="77777777" w:rsidTr="003E21CD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30EA8FA" w14:textId="77777777" w:rsidR="00C81589" w:rsidRPr="000F7444" w:rsidRDefault="00C81589" w:rsidP="003E21CD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04753E37" w14:textId="77777777" w:rsidR="00C81589" w:rsidRPr="000F7444" w:rsidRDefault="00C81589" w:rsidP="003E21CD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20E06AB8" w14:textId="77777777" w:rsidR="00C81589" w:rsidRPr="000F7444" w:rsidRDefault="00C81589" w:rsidP="003E21CD">
            <w:pPr>
              <w:spacing w:line="300" w:lineRule="exact"/>
              <w:jc w:val="both"/>
            </w:pPr>
          </w:p>
        </w:tc>
      </w:tr>
      <w:tr w:rsidR="00C81589" w:rsidRPr="009979D4" w14:paraId="77820A39" w14:textId="77777777" w:rsidTr="003E21CD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CC6754" w14:textId="77777777" w:rsidR="00C81589" w:rsidRPr="000F7444" w:rsidRDefault="00C81589" w:rsidP="003E21CD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18A4B66B" w14:textId="77777777" w:rsidR="00C81589" w:rsidRPr="000F7444" w:rsidRDefault="00C81589" w:rsidP="003E21CD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01F6E37E" w14:textId="77777777" w:rsidR="00C81589" w:rsidRPr="000F7444" w:rsidRDefault="00C81589" w:rsidP="003E21CD">
            <w:pPr>
              <w:spacing w:line="300" w:lineRule="exact"/>
              <w:jc w:val="both"/>
            </w:pPr>
          </w:p>
        </w:tc>
      </w:tr>
    </w:tbl>
    <w:p w14:paraId="0DF44700" w14:textId="72EC023F" w:rsidR="0095351B" w:rsidRPr="00964F40" w:rsidRDefault="0095351B" w:rsidP="0095351B">
      <w:pPr>
        <w:spacing w:before="0" w:after="200" w:line="283" w:lineRule="atLeast"/>
        <w:rPr>
          <w:rFonts w:eastAsia="Arial"/>
          <w:sz w:val="20"/>
          <w:szCs w:val="20"/>
        </w:rPr>
      </w:pPr>
      <w:r w:rsidRPr="00964F40">
        <w:br w:type="page"/>
      </w:r>
    </w:p>
    <w:p w14:paraId="0D9E08BB" w14:textId="77777777" w:rsidR="00DF350D" w:rsidRPr="00964F40" w:rsidRDefault="00DF350D" w:rsidP="00DF350D">
      <w:pPr>
        <w:pStyle w:val="UntertitelPraxisauftrag"/>
        <w:rPr>
          <w:rFonts w:ascii="Arial" w:hAnsi="Arial" w:cs="Arial"/>
        </w:rPr>
      </w:pPr>
      <w:r w:rsidRPr="00964F40">
        <w:rPr>
          <w:rFonts w:ascii="Arial" w:hAnsi="Arial"/>
        </w:rPr>
        <w:lastRenderedPageBreak/>
        <w:t xml:space="preserve">Istruzioni di sicurezza in conformità all’allegato </w:t>
      </w:r>
      <w:proofErr w:type="gramStart"/>
      <w:r w:rsidRPr="00964F40">
        <w:rPr>
          <w:rFonts w:ascii="Arial" w:hAnsi="Arial"/>
        </w:rPr>
        <w:t>2</w:t>
      </w:r>
      <w:proofErr w:type="gramEnd"/>
      <w:r w:rsidRPr="00964F40">
        <w:rPr>
          <w:rFonts w:ascii="Arial" w:hAnsi="Arial"/>
        </w:rPr>
        <w:t xml:space="preserve">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DF350D" w:rsidRPr="00964F40" w14:paraId="5976C986" w14:textId="77777777" w:rsidTr="00C9315B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02C1A22A" w14:textId="77777777" w:rsidR="00DF350D" w:rsidRPr="00964F40" w:rsidRDefault="00DF350D" w:rsidP="00C9315B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 w:rsidRPr="00964F40">
              <w:rPr>
                <w:b/>
                <w:bCs/>
              </w:rPr>
              <w:t>Deroghe al divieto di svolgere lavori pericolosi</w:t>
            </w:r>
            <w:r w:rsidRPr="00964F40">
              <w:t xml:space="preserve"> (documento di riferimento: Ordinanza del DEFR sui lavori pericolosi per i giovani; RS 822.115.2, stato: 12.01.2022)</w:t>
            </w:r>
          </w:p>
        </w:tc>
      </w:tr>
      <w:tr w:rsidR="00DF350D" w:rsidRPr="00964F40" w14:paraId="0DF518B7" w14:textId="77777777" w:rsidTr="00C9315B">
        <w:trPr>
          <w:cantSplit/>
        </w:trPr>
        <w:tc>
          <w:tcPr>
            <w:tcW w:w="1476" w:type="dxa"/>
            <w:shd w:val="clear" w:color="auto" w:fill="D9D9D9"/>
          </w:tcPr>
          <w:p w14:paraId="3D1DF03A" w14:textId="77777777" w:rsidR="00DF350D" w:rsidRPr="00964F40" w:rsidRDefault="00DF350D" w:rsidP="00C9315B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964F40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4095A3AF" w14:textId="77777777" w:rsidR="00DF350D" w:rsidRPr="00964F40" w:rsidRDefault="00DF350D" w:rsidP="00C9315B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964F40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47B53668" w14:textId="77777777" w:rsidR="00DF350D" w:rsidRPr="00964F40" w:rsidRDefault="00DF350D" w:rsidP="00C9315B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964F40">
              <w:rPr>
                <w:b/>
                <w:bCs/>
                <w:sz w:val="18"/>
              </w:rPr>
              <w:t>Lavoro pericoloso</w:t>
            </w:r>
            <w:r w:rsidRPr="00964F40">
              <w:rPr>
                <w:sz w:val="18"/>
              </w:rPr>
              <w:t xml:space="preserve"> (definizione secondo la ordinanza RS 822.115.2 del DEFR)</w:t>
            </w:r>
          </w:p>
        </w:tc>
      </w:tr>
      <w:tr w:rsidR="00DF350D" w:rsidRPr="00964F40" w14:paraId="136CA3A3" w14:textId="77777777" w:rsidTr="00C9315B">
        <w:trPr>
          <w:cantSplit/>
        </w:trPr>
        <w:tc>
          <w:tcPr>
            <w:tcW w:w="1476" w:type="dxa"/>
          </w:tcPr>
          <w:p w14:paraId="0EC1CB4C" w14:textId="03B5FF05" w:rsidR="00DF350D" w:rsidRPr="00964F40" w:rsidRDefault="00DF350D" w:rsidP="00C9315B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1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BA0D988" w14:textId="77777777" w:rsidR="00DF350D" w:rsidRPr="00964F40" w:rsidRDefault="00DF350D" w:rsidP="00C9315B">
            <w:pPr>
              <w:spacing w:before="0" w:after="0" w:line="300" w:lineRule="exact"/>
              <w:jc w:val="center"/>
            </w:pPr>
            <w:r w:rsidRPr="00964F40">
              <w:t>3a</w:t>
            </w:r>
          </w:p>
        </w:tc>
        <w:tc>
          <w:tcPr>
            <w:tcW w:w="6945" w:type="dxa"/>
          </w:tcPr>
          <w:p w14:paraId="6B66F6F5" w14:textId="77777777" w:rsidR="00D8139C" w:rsidRPr="00964F40" w:rsidRDefault="00DF350D" w:rsidP="00D260BE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>spostamento manuale di pesi superiori a:</w:t>
            </w:r>
          </w:p>
          <w:p w14:paraId="6376B325" w14:textId="77777777" w:rsidR="00D8139C" w:rsidRPr="00964F40" w:rsidRDefault="00DF350D" w:rsidP="00D260BE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15 kg per i ragazzi e 11 kg per le ragazze di età inferiore ai 16 anni,</w:t>
            </w:r>
          </w:p>
          <w:p w14:paraId="3B6B035C" w14:textId="20792B16" w:rsidR="00DF350D" w:rsidRPr="00964F40" w:rsidRDefault="00DF350D" w:rsidP="00D260BE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19 kg per i ragazzi e 12 kg per le ragazze tra i 16 e i 18 anni.</w:t>
            </w:r>
          </w:p>
        </w:tc>
      </w:tr>
      <w:tr w:rsidR="00DF350D" w:rsidRPr="00964F40" w14:paraId="1B2B42F7" w14:textId="77777777" w:rsidTr="00C9315B">
        <w:trPr>
          <w:cantSplit/>
        </w:trPr>
        <w:tc>
          <w:tcPr>
            <w:tcW w:w="1476" w:type="dxa"/>
          </w:tcPr>
          <w:p w14:paraId="49CE5511" w14:textId="27C3202C" w:rsidR="00DF350D" w:rsidRPr="00964F40" w:rsidRDefault="00DF350D" w:rsidP="00C9315B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2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BA25781" w14:textId="77777777" w:rsidR="00DF350D" w:rsidRPr="00964F40" w:rsidRDefault="00DF350D" w:rsidP="00C9315B">
            <w:pPr>
              <w:spacing w:before="0" w:after="0" w:line="300" w:lineRule="exact"/>
              <w:jc w:val="center"/>
            </w:pPr>
            <w:r w:rsidRPr="00964F40">
              <w:t>4c</w:t>
            </w:r>
          </w:p>
        </w:tc>
        <w:tc>
          <w:tcPr>
            <w:tcW w:w="6945" w:type="dxa"/>
          </w:tcPr>
          <w:p w14:paraId="6E0399AC" w14:textId="77777777" w:rsidR="00DF350D" w:rsidRPr="00964F40" w:rsidRDefault="00DF350D" w:rsidP="00D260BE">
            <w:pPr>
              <w:spacing w:beforeLines="20" w:before="48" w:afterLines="20" w:after="48" w:line="300" w:lineRule="exact"/>
              <w:jc w:val="both"/>
              <w:textAlignment w:val="baseline"/>
              <w:rPr>
                <w:color w:val="auto"/>
              </w:rPr>
            </w:pPr>
            <w:r w:rsidRPr="00964F40">
              <w:t>Lavori che implicano rumori continui o impulsivi pericolosi per l’udito e lavori con effetti dell’esposizione al rumore a partire da un livello di esposizione giornaliera L</w:t>
            </w:r>
            <w:r w:rsidRPr="00964F40">
              <w:rPr>
                <w:vertAlign w:val="subscript"/>
              </w:rPr>
              <w:t>EX,8h</w:t>
            </w:r>
            <w:r w:rsidRPr="00964F40">
              <w:t xml:space="preserve"> di 85 dB (A).</w:t>
            </w:r>
          </w:p>
        </w:tc>
      </w:tr>
      <w:tr w:rsidR="00DF350D" w:rsidRPr="00964F40" w14:paraId="0694A9D3" w14:textId="77777777" w:rsidTr="00C9315B">
        <w:trPr>
          <w:cantSplit/>
        </w:trPr>
        <w:tc>
          <w:tcPr>
            <w:tcW w:w="1476" w:type="dxa"/>
          </w:tcPr>
          <w:p w14:paraId="65B4AB5C" w14:textId="639A0BCA" w:rsidR="00DF350D" w:rsidRPr="00964F40" w:rsidRDefault="00DF350D" w:rsidP="00C9315B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3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F1EDA03" w14:textId="77777777" w:rsidR="00DF350D" w:rsidRPr="00964F40" w:rsidRDefault="00DF350D" w:rsidP="00C9315B">
            <w:pPr>
              <w:spacing w:before="0" w:after="0" w:line="300" w:lineRule="exact"/>
              <w:jc w:val="center"/>
            </w:pPr>
            <w:r w:rsidRPr="00964F40">
              <w:t>4d</w:t>
            </w:r>
          </w:p>
        </w:tc>
        <w:tc>
          <w:tcPr>
            <w:tcW w:w="6945" w:type="dxa"/>
          </w:tcPr>
          <w:p w14:paraId="3D9E8D04" w14:textId="77777777" w:rsidR="00DF350D" w:rsidRPr="00964F40" w:rsidRDefault="00DF350D" w:rsidP="00D260BE">
            <w:pPr>
              <w:spacing w:beforeLines="20" w:before="48" w:afterLines="20" w:after="48" w:line="300" w:lineRule="exact"/>
              <w:jc w:val="both"/>
            </w:pPr>
            <w:r w:rsidRPr="00964F40">
              <w:t xml:space="preserve">Lavori con strumenti vibranti o a percussione con esposizione alle vibrazioni mano-braccio </w:t>
            </w:r>
            <w:proofErr w:type="gramStart"/>
            <w:r w:rsidRPr="00964F40">
              <w:t>A(</w:t>
            </w:r>
            <w:proofErr w:type="gramEnd"/>
            <w:r w:rsidRPr="00964F40">
              <w:t>8) superiore a 2,5 m/s</w:t>
            </w:r>
            <w:r w:rsidRPr="00964F40">
              <w:rPr>
                <w:vertAlign w:val="superscript"/>
              </w:rPr>
              <w:t>2</w:t>
            </w:r>
            <w:r w:rsidRPr="00964F40">
              <w:t>.</w:t>
            </w:r>
          </w:p>
        </w:tc>
      </w:tr>
      <w:tr w:rsidR="00DF350D" w:rsidRPr="00964F40" w14:paraId="40C82A19" w14:textId="77777777" w:rsidTr="00C9315B">
        <w:trPr>
          <w:cantSplit/>
        </w:trPr>
        <w:tc>
          <w:tcPr>
            <w:tcW w:w="1476" w:type="dxa"/>
          </w:tcPr>
          <w:p w14:paraId="1043AF30" w14:textId="0DF0A296" w:rsidR="00DF350D" w:rsidRPr="00964F40" w:rsidRDefault="00DF350D" w:rsidP="00C9315B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4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FA48C5F" w14:textId="77777777" w:rsidR="00DF350D" w:rsidRPr="00964F40" w:rsidRDefault="00DF350D" w:rsidP="00C9315B">
            <w:pPr>
              <w:spacing w:before="0" w:after="0" w:line="300" w:lineRule="exact"/>
              <w:jc w:val="center"/>
            </w:pPr>
            <w:r w:rsidRPr="00964F40">
              <w:t>4h</w:t>
            </w:r>
          </w:p>
        </w:tc>
        <w:tc>
          <w:tcPr>
            <w:tcW w:w="6945" w:type="dxa"/>
            <w:shd w:val="clear" w:color="auto" w:fill="auto"/>
          </w:tcPr>
          <w:p w14:paraId="36A9DA60" w14:textId="77777777" w:rsidR="00DF350D" w:rsidRPr="00964F40" w:rsidRDefault="00DF350D" w:rsidP="00D260BE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>Lavori che comportano un’esposizione a radiazioni non ionizzanti, segnatamente a:</w:t>
            </w:r>
          </w:p>
          <w:p w14:paraId="2D2B61C1" w14:textId="77777777" w:rsidR="00DF350D" w:rsidRPr="00964F40" w:rsidRDefault="00DF350D" w:rsidP="00D260B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7451EA86" w14:textId="77777777" w:rsidR="00DF350D" w:rsidRPr="00964F40" w:rsidRDefault="00DF350D" w:rsidP="00D260B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059F067A" w14:textId="77777777" w:rsidR="00DF350D" w:rsidRPr="00964F40" w:rsidRDefault="00DF350D" w:rsidP="00D260BE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radiazioni laser delle classi 3B e 4 secondo la norma ISO DIN EN 60825-1, 2015 «Sicurezza degli apparecchi laser».</w:t>
            </w:r>
          </w:p>
        </w:tc>
      </w:tr>
      <w:tr w:rsidR="00DF350D" w:rsidRPr="00964F40" w14:paraId="2D8042D6" w14:textId="77777777" w:rsidTr="00C9315B">
        <w:trPr>
          <w:cantSplit/>
        </w:trPr>
        <w:tc>
          <w:tcPr>
            <w:tcW w:w="1476" w:type="dxa"/>
          </w:tcPr>
          <w:p w14:paraId="5A03C843" w14:textId="1B7FB933" w:rsidR="00DF350D" w:rsidRPr="00964F40" w:rsidRDefault="00DF350D" w:rsidP="00C9315B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5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E26A19B" w14:textId="77777777" w:rsidR="00DF350D" w:rsidRPr="00964F40" w:rsidRDefault="00DF350D" w:rsidP="00C9315B">
            <w:pPr>
              <w:spacing w:before="0" w:after="0" w:line="300" w:lineRule="exact"/>
              <w:jc w:val="center"/>
            </w:pPr>
            <w:r w:rsidRPr="00964F40">
              <w:t>6a</w:t>
            </w:r>
          </w:p>
        </w:tc>
        <w:tc>
          <w:tcPr>
            <w:tcW w:w="6945" w:type="dxa"/>
          </w:tcPr>
          <w:p w14:paraId="0B12AD66" w14:textId="77777777" w:rsidR="00DF350D" w:rsidRPr="00964F40" w:rsidRDefault="00DF350D" w:rsidP="00D260BE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964F40">
              <w:t>OPChim</w:t>
            </w:r>
            <w:proofErr w:type="spellEnd"/>
            <w:r w:rsidRPr="00964F40">
              <w:t>:</w:t>
            </w:r>
          </w:p>
          <w:p w14:paraId="6692DFB8" w14:textId="77777777" w:rsidR="00DF350D" w:rsidRPr="00964F40" w:rsidRDefault="00DF350D" w:rsidP="00D260B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 xml:space="preserve">corrosione cutanea H314 </w:t>
            </w:r>
          </w:p>
          <w:p w14:paraId="2B9D827E" w14:textId="77777777" w:rsidR="00DF350D" w:rsidRPr="00964F40" w:rsidRDefault="00DF350D" w:rsidP="00D260B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>sensibilizzazione delle vie respiratorie H334</w:t>
            </w:r>
          </w:p>
          <w:p w14:paraId="54A3DDC9" w14:textId="77777777" w:rsidR="00DF350D" w:rsidRPr="00964F40" w:rsidRDefault="00DF350D" w:rsidP="00D260B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>sensibilizzazione della pelle H317</w:t>
            </w:r>
          </w:p>
        </w:tc>
      </w:tr>
      <w:tr w:rsidR="00DF350D" w:rsidRPr="00964F40" w14:paraId="1A35F8BE" w14:textId="77777777" w:rsidTr="00C9315B">
        <w:trPr>
          <w:cantSplit/>
        </w:trPr>
        <w:tc>
          <w:tcPr>
            <w:tcW w:w="1476" w:type="dxa"/>
          </w:tcPr>
          <w:p w14:paraId="2C90C4EA" w14:textId="70C6F3B1" w:rsidR="00DF350D" w:rsidRPr="00964F40" w:rsidRDefault="00DF350D" w:rsidP="00C9315B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6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8DF0F30" w14:textId="77777777" w:rsidR="00DF350D" w:rsidRPr="00964F40" w:rsidRDefault="00DF350D" w:rsidP="00C9315B">
            <w:pPr>
              <w:spacing w:before="0" w:after="0" w:line="300" w:lineRule="exact"/>
              <w:jc w:val="center"/>
            </w:pPr>
            <w:r w:rsidRPr="00964F40">
              <w:t>6b</w:t>
            </w:r>
          </w:p>
        </w:tc>
        <w:tc>
          <w:tcPr>
            <w:tcW w:w="6945" w:type="dxa"/>
          </w:tcPr>
          <w:p w14:paraId="72771619" w14:textId="77777777" w:rsidR="00E5394D" w:rsidRPr="00964F40" w:rsidRDefault="00DF350D" w:rsidP="00D260BE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>Lavori per cui sussiste un notevole pericolo di malattia o di intossicazione in seguito all’impiego di:</w:t>
            </w:r>
          </w:p>
          <w:p w14:paraId="1C771CCF" w14:textId="77777777" w:rsidR="00D260BE" w:rsidRPr="00964F40" w:rsidRDefault="00DF350D" w:rsidP="00D260B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964F40">
              <w:t>OPChim</w:t>
            </w:r>
            <w:proofErr w:type="spellEnd"/>
            <w:r w:rsidRPr="00964F40">
              <w:t>, ma che presentano una delle proprietà di cui alla lettera a, segnatamente gas, vapori, fumi e polveri,</w:t>
            </w:r>
          </w:p>
          <w:p w14:paraId="7A2FE375" w14:textId="15C75E3E" w:rsidR="00DF350D" w:rsidRPr="00964F40" w:rsidRDefault="00DF350D" w:rsidP="00D260B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oggetti che rilasciano sostanze o preparati che presentano una delle proprietà di cui alla lettera a</w:t>
            </w:r>
          </w:p>
        </w:tc>
      </w:tr>
      <w:tr w:rsidR="00DF350D" w:rsidRPr="00964F40" w14:paraId="0CA54E10" w14:textId="77777777" w:rsidTr="00C9315B">
        <w:trPr>
          <w:cantSplit/>
        </w:trPr>
        <w:tc>
          <w:tcPr>
            <w:tcW w:w="1476" w:type="dxa"/>
          </w:tcPr>
          <w:p w14:paraId="23944ED7" w14:textId="2D5D565D" w:rsidR="00DF350D" w:rsidRPr="00964F40" w:rsidRDefault="00DF350D" w:rsidP="00C9315B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lastRenderedPageBreak/>
              <w:t>Istruzione 7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BA16254" w14:textId="77777777" w:rsidR="00DF350D" w:rsidRPr="00964F40" w:rsidRDefault="00DF350D" w:rsidP="00C9315B">
            <w:pPr>
              <w:spacing w:before="0" w:after="0" w:line="300" w:lineRule="exact"/>
              <w:jc w:val="center"/>
            </w:pPr>
            <w:r w:rsidRPr="00964F40">
              <w:t>8a</w:t>
            </w:r>
          </w:p>
        </w:tc>
        <w:tc>
          <w:tcPr>
            <w:tcW w:w="6945" w:type="dxa"/>
          </w:tcPr>
          <w:p w14:paraId="4945EA49" w14:textId="77777777" w:rsidR="00DF350D" w:rsidRPr="00964F40" w:rsidRDefault="00DF350D" w:rsidP="00D260BE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>Strumenti di lavoro mobili qui di seguito</w:t>
            </w:r>
          </w:p>
          <w:p w14:paraId="1A39CE16" w14:textId="77777777" w:rsidR="00DF350D" w:rsidRPr="00964F40" w:rsidRDefault="00DF350D" w:rsidP="00D260BE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carrelli automotori con sedile o posto di guida,</w:t>
            </w:r>
          </w:p>
          <w:p w14:paraId="36A3D41F" w14:textId="77777777" w:rsidR="00DF350D" w:rsidRPr="00964F40" w:rsidRDefault="00DF350D" w:rsidP="00D260BE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gru secondo l’ordinanza del 27 settembre 1999 sulle gru,</w:t>
            </w:r>
          </w:p>
          <w:p w14:paraId="460D7098" w14:textId="77777777" w:rsidR="00DF350D" w:rsidRPr="00964F40" w:rsidRDefault="00DF350D" w:rsidP="00D260BE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ponti mobili.</w:t>
            </w:r>
          </w:p>
        </w:tc>
      </w:tr>
      <w:tr w:rsidR="00DF350D" w:rsidRPr="00964F40" w14:paraId="7F26DE2E" w14:textId="77777777" w:rsidTr="00C9315B">
        <w:trPr>
          <w:cantSplit/>
        </w:trPr>
        <w:tc>
          <w:tcPr>
            <w:tcW w:w="1476" w:type="dxa"/>
          </w:tcPr>
          <w:p w14:paraId="3CB0834B" w14:textId="559417AE" w:rsidR="00DF350D" w:rsidRPr="00964F40" w:rsidRDefault="00DF350D" w:rsidP="00C9315B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8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AA9B906" w14:textId="77777777" w:rsidR="00DF350D" w:rsidRPr="00964F40" w:rsidRDefault="00DF350D" w:rsidP="00C9315B">
            <w:pPr>
              <w:spacing w:before="0" w:after="0" w:line="300" w:lineRule="exact"/>
              <w:jc w:val="center"/>
            </w:pPr>
            <w:r w:rsidRPr="00964F40">
              <w:t>8b</w:t>
            </w:r>
          </w:p>
        </w:tc>
        <w:tc>
          <w:tcPr>
            <w:tcW w:w="6945" w:type="dxa"/>
          </w:tcPr>
          <w:p w14:paraId="3C2C00C8" w14:textId="77777777" w:rsidR="00DF350D" w:rsidRPr="00964F40" w:rsidRDefault="00DF350D" w:rsidP="00D260BE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964F40">
              <w:t>cesoiamento</w:t>
            </w:r>
            <w:proofErr w:type="spellEnd"/>
            <w:r w:rsidRPr="00964F40">
              <w:t xml:space="preserve">, taglio, puntura, </w:t>
            </w:r>
            <w:proofErr w:type="spellStart"/>
            <w:r w:rsidRPr="00964F40">
              <w:t>impigliamento</w:t>
            </w:r>
            <w:proofErr w:type="spellEnd"/>
            <w:r w:rsidRPr="00964F40">
              <w:t>, schiacciamento e urto.</w:t>
            </w:r>
          </w:p>
        </w:tc>
      </w:tr>
      <w:tr w:rsidR="00DF350D" w:rsidRPr="00964F40" w14:paraId="6BA752B9" w14:textId="77777777" w:rsidTr="00C9315B">
        <w:trPr>
          <w:cantSplit/>
        </w:trPr>
        <w:tc>
          <w:tcPr>
            <w:tcW w:w="1476" w:type="dxa"/>
          </w:tcPr>
          <w:p w14:paraId="11268FA3" w14:textId="07EE21D2" w:rsidR="00DF350D" w:rsidRPr="00964F40" w:rsidRDefault="00DF350D" w:rsidP="00C9315B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9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F611CAF" w14:textId="77777777" w:rsidR="00DF350D" w:rsidRPr="00964F40" w:rsidRDefault="00DF350D" w:rsidP="00C9315B">
            <w:pPr>
              <w:spacing w:before="0" w:after="0" w:line="300" w:lineRule="exact"/>
              <w:jc w:val="center"/>
            </w:pPr>
            <w:r w:rsidRPr="00964F40">
              <w:t>10c</w:t>
            </w:r>
          </w:p>
        </w:tc>
        <w:tc>
          <w:tcPr>
            <w:tcW w:w="6945" w:type="dxa"/>
          </w:tcPr>
          <w:p w14:paraId="1B962F75" w14:textId="77777777" w:rsidR="00DF350D" w:rsidRPr="00964F40" w:rsidRDefault="00DF350D" w:rsidP="00D260BE">
            <w:pPr>
              <w:spacing w:beforeLines="20" w:before="48" w:afterLines="20" w:after="48" w:line="300" w:lineRule="exact"/>
              <w:contextualSpacing/>
              <w:jc w:val="both"/>
            </w:pPr>
            <w:r w:rsidRPr="00964F40"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2F30761D" w14:textId="74730C3B" w:rsidR="00997FC9" w:rsidRPr="00964F40" w:rsidRDefault="00997FC9" w:rsidP="00520084">
      <w:pPr>
        <w:spacing w:before="0" w:after="0"/>
        <w:rPr>
          <w:rFonts w:eastAsia="Arial"/>
          <w:sz w:val="20"/>
          <w:szCs w:val="20"/>
          <w:lang w:eastAsia="en-US"/>
        </w:rPr>
      </w:pPr>
    </w:p>
    <w:p w14:paraId="7507CC2E" w14:textId="77777777" w:rsidR="00BC24A4" w:rsidRPr="00964F40" w:rsidRDefault="00BC24A4" w:rsidP="00BC24A4">
      <w:pPr>
        <w:pStyle w:val="UntertitelPraxisauftrag"/>
        <w:rPr>
          <w:rFonts w:ascii="Arial" w:hAnsi="Arial" w:cs="Arial"/>
          <w:sz w:val="20"/>
          <w:szCs w:val="20"/>
        </w:rPr>
      </w:pPr>
      <w:r w:rsidRPr="00964F40">
        <w:rPr>
          <w:rFonts w:ascii="Arial" w:hAnsi="Arial"/>
          <w:sz w:val="20"/>
        </w:rPr>
        <w:t>Avvertenze per formatori professionali/formatori in azienda</w:t>
      </w:r>
    </w:p>
    <w:p w14:paraId="4730F90C" w14:textId="77777777" w:rsidR="00BC24A4" w:rsidRPr="00964F40" w:rsidRDefault="00BC24A4" w:rsidP="00BC24A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rPr>
          <w:sz w:val="20"/>
        </w:rPr>
        <w:t xml:space="preserve">Le misure di accompagnamento relative ai lavori pericolosi dall’allegato </w:t>
      </w:r>
      <w:proofErr w:type="gramStart"/>
      <w:r w:rsidRPr="00964F40">
        <w:rPr>
          <w:sz w:val="20"/>
        </w:rPr>
        <w:t>2</w:t>
      </w:r>
      <w:proofErr w:type="gramEnd"/>
      <w:r w:rsidRPr="00964F40"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</w:t>
      </w:r>
      <w:proofErr w:type="gramStart"/>
      <w:r w:rsidRPr="00964F40">
        <w:rPr>
          <w:sz w:val="20"/>
        </w:rPr>
        <w:t>2</w:t>
      </w:r>
      <w:proofErr w:type="gramEnd"/>
      <w:r w:rsidRPr="00964F40">
        <w:rPr>
          <w:sz w:val="20"/>
        </w:rPr>
        <w:t xml:space="preserve"> sono convalidate esclusivamente con firma e documentazione completa dei singoli rapporti sulle istruzioni di sicurezza.</w:t>
      </w:r>
    </w:p>
    <w:p w14:paraId="75102C30" w14:textId="3CCF1069" w:rsidR="008B65D8" w:rsidRPr="00964F40" w:rsidRDefault="00BC24A4" w:rsidP="00BC24A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</w:t>
      </w:r>
      <w:r w:rsidR="00E94282" w:rsidRPr="00964F40">
        <w:rPr>
          <w:sz w:val="20"/>
          <w:lang w:eastAsia="en-US"/>
        </w:rPr>
        <w:t>.</w:t>
      </w:r>
      <w:r w:rsidR="00E94282" w:rsidRPr="00964F40">
        <w:rPr>
          <w:sz w:val="20"/>
          <w:lang w:eastAsia="en-US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B65D8" w:rsidRPr="00964F40" w14:paraId="21226B37" w14:textId="77777777" w:rsidTr="00B42708">
        <w:trPr>
          <w:trHeight w:val="567"/>
        </w:trPr>
        <w:tc>
          <w:tcPr>
            <w:tcW w:w="4820" w:type="dxa"/>
            <w:shd w:val="clear" w:color="auto" w:fill="F2F2F2"/>
          </w:tcPr>
          <w:p w14:paraId="70C8AF00" w14:textId="77777777" w:rsidR="008B65D8" w:rsidRPr="00964F40" w:rsidRDefault="008B65D8" w:rsidP="00B42708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964F40"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5DEE7C46" w14:textId="4C687068" w:rsidR="008B65D8" w:rsidRPr="00964F40" w:rsidRDefault="008B65D8" w:rsidP="00964F40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 w:rsidRPr="00964F40">
              <w:rPr>
                <w:b/>
                <w:sz w:val="24"/>
              </w:rPr>
              <w:t>Nome formatore professionale/formatore in azienda</w:t>
            </w:r>
          </w:p>
        </w:tc>
      </w:tr>
      <w:tr w:rsidR="008B65D8" w:rsidRPr="00964F40" w14:paraId="44DF4971" w14:textId="77777777" w:rsidTr="00B42708">
        <w:trPr>
          <w:trHeight w:val="850"/>
        </w:trPr>
        <w:tc>
          <w:tcPr>
            <w:tcW w:w="4820" w:type="dxa"/>
            <w:shd w:val="clear" w:color="auto" w:fill="D9D9D9"/>
          </w:tcPr>
          <w:p w14:paraId="4077D208" w14:textId="77777777" w:rsidR="008B65D8" w:rsidRPr="00964F40" w:rsidRDefault="008B65D8" w:rsidP="00B42708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4FC14776" w14:textId="77777777" w:rsidR="008B65D8" w:rsidRPr="00964F40" w:rsidRDefault="008B65D8" w:rsidP="00B42708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5114A25" w14:textId="77777777" w:rsidR="008B65D8" w:rsidRPr="00964F40" w:rsidRDefault="008B65D8" w:rsidP="008B65D8">
      <w:pPr>
        <w:pStyle w:val="TitelPraxisauftrge"/>
        <w:rPr>
          <w:sz w:val="28"/>
        </w:rPr>
      </w:pPr>
    </w:p>
    <w:p w14:paraId="43563BF7" w14:textId="77777777" w:rsidR="008B65D8" w:rsidRPr="00964F40" w:rsidRDefault="008B65D8" w:rsidP="008B65D8">
      <w:pPr>
        <w:pStyle w:val="TitelPraxisauftrge"/>
        <w:rPr>
          <w:sz w:val="28"/>
        </w:rPr>
      </w:pPr>
    </w:p>
    <w:p w14:paraId="279853E3" w14:textId="77777777" w:rsidR="000D27A3" w:rsidRPr="00964F40" w:rsidRDefault="000D27A3" w:rsidP="000D27A3">
      <w:pPr>
        <w:pStyle w:val="TitelPraxisauftrge"/>
        <w:rPr>
          <w:sz w:val="28"/>
        </w:rPr>
      </w:pPr>
      <w:r w:rsidRPr="00964F40">
        <w:rPr>
          <w:sz w:val="28"/>
        </w:rPr>
        <w:t xml:space="preserve">REALIZZAZIONE DI UN </w:t>
      </w:r>
    </w:p>
    <w:p w14:paraId="19D6FBA4" w14:textId="330F6DFC" w:rsidR="000D27A3" w:rsidRPr="00964F40" w:rsidRDefault="000D27A3" w:rsidP="000D27A3">
      <w:pPr>
        <w:pStyle w:val="TitelPraxisauftrge"/>
        <w:rPr>
          <w:sz w:val="28"/>
        </w:rPr>
      </w:pPr>
      <w:r w:rsidRPr="00964F40">
        <w:rPr>
          <w:sz w:val="28"/>
        </w:rPr>
        <w:t>TERMINALE IN FO</w:t>
      </w:r>
    </w:p>
    <w:p w14:paraId="3CE19164" w14:textId="0C2D3014" w:rsidR="008B65D8" w:rsidRPr="00964F40" w:rsidRDefault="000D27A3" w:rsidP="008B65D8">
      <w:pPr>
        <w:pStyle w:val="TitelPraxisauftrge"/>
        <w:rPr>
          <w:sz w:val="28"/>
        </w:rPr>
      </w:pPr>
      <w:r w:rsidRPr="00964F40">
        <w:rPr>
          <w:sz w:val="28"/>
        </w:rPr>
        <w:t>5° e 6° SEMESTRE</w:t>
      </w:r>
    </w:p>
    <w:p w14:paraId="34936FD6" w14:textId="2B9E47A9" w:rsidR="008B65D8" w:rsidRPr="00964F40" w:rsidRDefault="008B65D8" w:rsidP="008B65D8">
      <w:pPr>
        <w:spacing w:before="0" w:after="0" w:line="300" w:lineRule="exact"/>
        <w:jc w:val="both"/>
        <w:rPr>
          <w:sz w:val="20"/>
          <w:szCs w:val="20"/>
        </w:rPr>
      </w:pPr>
      <w:r w:rsidRPr="00964F40">
        <w:rPr>
          <w:sz w:val="20"/>
        </w:rPr>
        <w:t>Con questo incarico pratico vengono coperti i seguenti obiettivi di valutazione in conformità al piano di formazione</w:t>
      </w:r>
      <w:r w:rsidR="00F36374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B65D8" w:rsidRPr="00964F40" w14:paraId="69108F20" w14:textId="77777777" w:rsidTr="00B42708">
        <w:tc>
          <w:tcPr>
            <w:tcW w:w="2830" w:type="dxa"/>
            <w:vAlign w:val="center"/>
          </w:tcPr>
          <w:p w14:paraId="17363BA9" w14:textId="77777777" w:rsidR="008B65D8" w:rsidRPr="00964F40" w:rsidRDefault="008B65D8" w:rsidP="00B42708">
            <w:pPr>
              <w:spacing w:line="240" w:lineRule="exact"/>
              <w:rPr>
                <w:iCs/>
                <w:color w:val="auto"/>
              </w:rPr>
            </w:pPr>
            <w:r w:rsidRPr="00964F40"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169B90D9" w14:textId="77777777" w:rsidR="008B65D8" w:rsidRPr="00964F40" w:rsidRDefault="008B65D8" w:rsidP="00B42708">
            <w:pPr>
              <w:spacing w:line="240" w:lineRule="exact"/>
              <w:rPr>
                <w:iCs/>
                <w:color w:val="auto"/>
              </w:rPr>
            </w:pPr>
            <w:r w:rsidRPr="00964F40">
              <w:rPr>
                <w:color w:val="auto"/>
              </w:rPr>
              <w:t>Obiettivi di valutazione</w:t>
            </w:r>
          </w:p>
        </w:tc>
      </w:tr>
      <w:tr w:rsidR="00CE3D7A" w:rsidRPr="00964F40" w14:paraId="073B1F99" w14:textId="77777777" w:rsidTr="00B42708">
        <w:tc>
          <w:tcPr>
            <w:tcW w:w="2830" w:type="dxa"/>
            <w:shd w:val="clear" w:color="auto" w:fill="F2F2F2"/>
            <w:vAlign w:val="center"/>
          </w:tcPr>
          <w:p w14:paraId="3B4FA49A" w14:textId="77777777" w:rsidR="00CE3D7A" w:rsidRPr="00964F40" w:rsidRDefault="00CE3D7A" w:rsidP="00CE3D7A">
            <w:pPr>
              <w:spacing w:before="40" w:after="40" w:line="240" w:lineRule="exact"/>
              <w:rPr>
                <w:color w:val="auto"/>
              </w:rPr>
            </w:pPr>
            <w:r w:rsidRPr="00964F40">
              <w:rPr>
                <w:color w:val="auto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96A89F3" w14:textId="6C223B4F" w:rsidR="00CE3D7A" w:rsidRPr="00964F40" w:rsidRDefault="00CE3D7A" w:rsidP="00CE3D7A">
            <w:pPr>
              <w:spacing w:before="40" w:after="40" w:line="240" w:lineRule="exact"/>
              <w:rPr>
                <w:color w:val="auto"/>
              </w:rPr>
            </w:pPr>
            <w:r w:rsidRPr="00964F40">
              <w:t>a1.1, a1.2, a1.3, a1.7, a1.8, a1.9, a1.10</w:t>
            </w:r>
          </w:p>
        </w:tc>
      </w:tr>
      <w:tr w:rsidR="00CE3D7A" w:rsidRPr="00964F40" w14:paraId="50E23FE9" w14:textId="77777777" w:rsidTr="00B42708">
        <w:tc>
          <w:tcPr>
            <w:tcW w:w="2830" w:type="dxa"/>
            <w:shd w:val="clear" w:color="auto" w:fill="F2F2F2"/>
            <w:vAlign w:val="center"/>
          </w:tcPr>
          <w:p w14:paraId="0237EEDA" w14:textId="77777777" w:rsidR="00CE3D7A" w:rsidRPr="00964F40" w:rsidRDefault="00CE3D7A" w:rsidP="00CE3D7A">
            <w:pPr>
              <w:spacing w:before="40" w:after="40" w:line="240" w:lineRule="exact"/>
              <w:rPr>
                <w:color w:val="auto"/>
              </w:rPr>
            </w:pPr>
            <w:r w:rsidRPr="00964F40">
              <w:rPr>
                <w:color w:val="auto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36D2D280" w14:textId="4C207151" w:rsidR="00CE3D7A" w:rsidRPr="00964F40" w:rsidRDefault="00CE3D7A" w:rsidP="00CE3D7A">
            <w:pPr>
              <w:spacing w:before="40" w:after="40" w:line="240" w:lineRule="exact"/>
              <w:rPr>
                <w:color w:val="auto"/>
              </w:rPr>
            </w:pPr>
            <w:r w:rsidRPr="00964F40">
              <w:t>a3.1, a3.2, a3.3, a3.5, a3.6</w:t>
            </w:r>
          </w:p>
        </w:tc>
      </w:tr>
      <w:tr w:rsidR="00CE3D7A" w:rsidRPr="00964F40" w14:paraId="3FBDB9DA" w14:textId="77777777" w:rsidTr="00B42708">
        <w:tc>
          <w:tcPr>
            <w:tcW w:w="2830" w:type="dxa"/>
            <w:shd w:val="clear" w:color="auto" w:fill="F2F2F2"/>
            <w:vAlign w:val="center"/>
          </w:tcPr>
          <w:p w14:paraId="12BA9C19" w14:textId="77777777" w:rsidR="00CE3D7A" w:rsidRPr="00964F40" w:rsidRDefault="00CE3D7A" w:rsidP="00CE3D7A">
            <w:pPr>
              <w:spacing w:before="40" w:after="40" w:line="240" w:lineRule="exact"/>
              <w:rPr>
                <w:color w:val="auto"/>
              </w:rPr>
            </w:pPr>
            <w:r w:rsidRPr="00964F40">
              <w:rPr>
                <w:color w:val="auto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1C032561" w14:textId="5F381A48" w:rsidR="00CE3D7A" w:rsidRPr="00964F40" w:rsidRDefault="00CE3D7A" w:rsidP="00CE3D7A">
            <w:pPr>
              <w:spacing w:before="40" w:after="40" w:line="240" w:lineRule="exact"/>
              <w:rPr>
                <w:color w:val="auto"/>
              </w:rPr>
            </w:pPr>
            <w:r w:rsidRPr="00964F40">
              <w:t>a4.3</w:t>
            </w:r>
          </w:p>
        </w:tc>
      </w:tr>
      <w:tr w:rsidR="00CE3D7A" w:rsidRPr="00964F40" w14:paraId="1CB8591A" w14:textId="77777777" w:rsidTr="00B42708">
        <w:tc>
          <w:tcPr>
            <w:tcW w:w="2830" w:type="dxa"/>
            <w:shd w:val="clear" w:color="auto" w:fill="F2F2F2"/>
            <w:vAlign w:val="center"/>
          </w:tcPr>
          <w:p w14:paraId="6C8FC233" w14:textId="77777777" w:rsidR="00CE3D7A" w:rsidRPr="00964F40" w:rsidRDefault="00CE3D7A" w:rsidP="00CE3D7A">
            <w:pPr>
              <w:spacing w:before="40" w:after="40" w:line="240" w:lineRule="exact"/>
              <w:rPr>
                <w:color w:val="auto"/>
              </w:rPr>
            </w:pPr>
            <w:r w:rsidRPr="00964F40">
              <w:rPr>
                <w:color w:val="auto"/>
              </w:rPr>
              <w:t>c1</w:t>
            </w:r>
          </w:p>
        </w:tc>
        <w:tc>
          <w:tcPr>
            <w:tcW w:w="6804" w:type="dxa"/>
            <w:shd w:val="clear" w:color="auto" w:fill="F2F2F2"/>
          </w:tcPr>
          <w:p w14:paraId="621A0ED8" w14:textId="4351D4AE" w:rsidR="00CE3D7A" w:rsidRPr="00964F40" w:rsidRDefault="00CE3D7A" w:rsidP="00CE3D7A">
            <w:pPr>
              <w:spacing w:before="40" w:after="40" w:line="240" w:lineRule="exact"/>
              <w:rPr>
                <w:color w:val="auto"/>
              </w:rPr>
            </w:pPr>
            <w:r w:rsidRPr="00964F40">
              <w:t xml:space="preserve">c1.2, c1.4, c1.8, c1.10, c1.11, c1.15 </w:t>
            </w:r>
          </w:p>
        </w:tc>
      </w:tr>
      <w:tr w:rsidR="00CE3D7A" w:rsidRPr="00964F40" w14:paraId="7CFE9857" w14:textId="77777777" w:rsidTr="00B42708">
        <w:tc>
          <w:tcPr>
            <w:tcW w:w="2830" w:type="dxa"/>
            <w:shd w:val="clear" w:color="auto" w:fill="F2F2F2"/>
            <w:vAlign w:val="center"/>
          </w:tcPr>
          <w:p w14:paraId="673EEBBF" w14:textId="38720A29" w:rsidR="00CE3D7A" w:rsidRPr="00964F40" w:rsidRDefault="00CE3D7A" w:rsidP="00CE3D7A">
            <w:pPr>
              <w:spacing w:before="40" w:after="40" w:line="240" w:lineRule="exact"/>
              <w:rPr>
                <w:color w:val="auto"/>
              </w:rPr>
            </w:pPr>
            <w:r w:rsidRPr="00964F40">
              <w:rPr>
                <w:color w:val="auto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73E6EC27" w14:textId="5AA2E4F2" w:rsidR="00CE3D7A" w:rsidRPr="00964F40" w:rsidRDefault="00CE3D7A" w:rsidP="00CE3D7A">
            <w:pPr>
              <w:spacing w:before="40" w:after="40" w:line="240" w:lineRule="exact"/>
              <w:rPr>
                <w:color w:val="auto"/>
              </w:rPr>
            </w:pPr>
            <w:r w:rsidRPr="00964F40">
              <w:t>e1.1, e1.2, e1.3</w:t>
            </w:r>
          </w:p>
        </w:tc>
      </w:tr>
    </w:tbl>
    <w:p w14:paraId="4FB61ABE" w14:textId="77777777" w:rsidR="008B65D8" w:rsidRPr="00964F40" w:rsidRDefault="008B65D8" w:rsidP="008B65D8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182CD413" w14:textId="77777777" w:rsidR="008B65D8" w:rsidRPr="00964F40" w:rsidRDefault="008B65D8" w:rsidP="008B65D8">
      <w:pPr>
        <w:pStyle w:val="UntertitelPraxisauftrag"/>
        <w:rPr>
          <w:rFonts w:ascii="Arial" w:hAnsi="Arial" w:cs="Arial"/>
        </w:rPr>
      </w:pPr>
      <w:r w:rsidRPr="00964F40">
        <w:rPr>
          <w:rFonts w:ascii="Arial" w:hAnsi="Arial"/>
        </w:rPr>
        <w:t>Situazione iniziale</w:t>
      </w:r>
    </w:p>
    <w:p w14:paraId="0B059EEE" w14:textId="2B5F4750" w:rsidR="00D35BEF" w:rsidRPr="00964F40" w:rsidRDefault="00D35BEF" w:rsidP="00D35BEF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rPr>
          <w:sz w:val="20"/>
        </w:rPr>
        <w:t>Nella tua giornata lavorativa realizzi impianti interni completi: dall’introduzione nell’edificio, all’allacciamento, al BEP, fino alle prese OTO. L’ambiente di lavoro e i pericoli corrispondenti variano.</w:t>
      </w:r>
    </w:p>
    <w:p w14:paraId="71AEC6A2" w14:textId="023B11D8" w:rsidR="00D35BEF" w:rsidRPr="00964F40" w:rsidRDefault="00D35BEF" w:rsidP="00D35BEF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rPr>
          <w:sz w:val="20"/>
        </w:rPr>
        <w:t xml:space="preserve">Nel </w:t>
      </w:r>
      <w:proofErr w:type="gramStart"/>
      <w:r w:rsidRPr="00964F40">
        <w:rPr>
          <w:sz w:val="20"/>
        </w:rPr>
        <w:t>5°</w:t>
      </w:r>
      <w:proofErr w:type="gramEnd"/>
      <w:r w:rsidRPr="00964F40">
        <w:rPr>
          <w:sz w:val="20"/>
        </w:rPr>
        <w:t xml:space="preserve"> semestre realizzi in autonomia impianti interni completi, impieghi in modo corretto gli utensili di montaggio testati e in caso di pericoli adotti le necessarie misure di sicurezza. Dopo fai controllare l’impianto dal formatore in azienda. Gli spieghi i pericoli derivanti dall’uso del laser. Gli spieghi inoltre quali passi sono importanti dopo la realizzazione di un impianto interno per ultimare correttamente i lavori e poter mettere in funzione l’impianto. Fra questi vi sono, oltre alle misurazioni, anche la registrazione a protocollo e i </w:t>
      </w:r>
      <w:proofErr w:type="gramStart"/>
      <w:r w:rsidRPr="00964F40">
        <w:rPr>
          <w:sz w:val="20"/>
        </w:rPr>
        <w:t>feedback</w:t>
      </w:r>
      <w:proofErr w:type="gramEnd"/>
      <w:r w:rsidRPr="00964F40">
        <w:rPr>
          <w:sz w:val="20"/>
        </w:rPr>
        <w:t xml:space="preserve"> interni all’azienda. Eseguili correttamente e segnala il completamento dell’impianto.</w:t>
      </w:r>
    </w:p>
    <w:p w14:paraId="5BDD0537" w14:textId="6CCF99FE" w:rsidR="00D35BEF" w:rsidRPr="00964F40" w:rsidRDefault="00BC24A4" w:rsidP="008B65D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rPr>
          <w:sz w:val="20"/>
        </w:rPr>
        <w:t>Il formatore in azienda è obbliga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</w:t>
      </w:r>
      <w:r w:rsidR="00645DC9" w:rsidRPr="00964F40">
        <w:rPr>
          <w:sz w:val="20"/>
          <w:lang w:eastAsia="en-US"/>
        </w:rPr>
        <w:t>.</w:t>
      </w:r>
    </w:p>
    <w:p w14:paraId="67DD4D77" w14:textId="77777777" w:rsidR="008B65D8" w:rsidRPr="00964F40" w:rsidRDefault="008B65D8" w:rsidP="008B65D8">
      <w:pPr>
        <w:spacing w:before="0" w:after="0"/>
        <w:rPr>
          <w:rFonts w:eastAsia="Arial"/>
          <w:sz w:val="20"/>
          <w:szCs w:val="20"/>
        </w:rPr>
      </w:pPr>
      <w:r w:rsidRPr="00964F40">
        <w:br w:type="page"/>
      </w:r>
    </w:p>
    <w:p w14:paraId="2FF1C13F" w14:textId="77777777" w:rsidR="008B65D8" w:rsidRPr="00964F40" w:rsidRDefault="008B65D8" w:rsidP="008B65D8">
      <w:pPr>
        <w:pStyle w:val="UntertitelPraxisauftrag"/>
        <w:rPr>
          <w:rFonts w:ascii="Arial" w:hAnsi="Arial" w:cs="Arial"/>
        </w:rPr>
      </w:pPr>
      <w:r w:rsidRPr="00964F40"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3641DA" w:rsidRPr="00964F40" w14:paraId="4B393AC9" w14:textId="77777777" w:rsidTr="00B42708">
        <w:trPr>
          <w:cantSplit/>
          <w:trHeight w:val="998"/>
        </w:trPr>
        <w:tc>
          <w:tcPr>
            <w:tcW w:w="2458" w:type="dxa"/>
          </w:tcPr>
          <w:p w14:paraId="688F60C1" w14:textId="1408449C" w:rsidR="003641DA" w:rsidRPr="00964F40" w:rsidRDefault="003641DA" w:rsidP="003641DA">
            <w:pPr>
              <w:spacing w:before="0" w:after="200" w:line="300" w:lineRule="exact"/>
            </w:pPr>
            <w:r w:rsidRPr="00964F40">
              <w:t>Compito parziale 1 – Applicazione di manuali e istruzioni e rispetto delle regole di sicurezza</w:t>
            </w:r>
          </w:p>
        </w:tc>
        <w:tc>
          <w:tcPr>
            <w:tcW w:w="5143" w:type="dxa"/>
          </w:tcPr>
          <w:p w14:paraId="5F7FC845" w14:textId="043F28D7" w:rsidR="003641DA" w:rsidRPr="00964F40" w:rsidRDefault="003641DA" w:rsidP="003641DA">
            <w:pPr>
              <w:spacing w:before="0" w:after="200" w:line="300" w:lineRule="exact"/>
              <w:jc w:val="both"/>
            </w:pPr>
            <w:r w:rsidRPr="00964F40">
              <w:t>Prepara in modo autonomo il materiale e i componenti necessari e organizza l’esecuzione. Predisponi i necessari dispositivi di sicurezza. Il formatore in azienda sorveglia i tuoi passi e interviene solo se è necessario.</w:t>
            </w:r>
          </w:p>
        </w:tc>
        <w:tc>
          <w:tcPr>
            <w:tcW w:w="1559" w:type="dxa"/>
          </w:tcPr>
          <w:p w14:paraId="4432D815" w14:textId="77777777" w:rsidR="003641DA" w:rsidRPr="00964F40" w:rsidRDefault="003641DA" w:rsidP="003641DA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Svolto</w:t>
            </w:r>
          </w:p>
          <w:p w14:paraId="6D986F60" w14:textId="77777777" w:rsidR="003641DA" w:rsidRPr="00964F40" w:rsidRDefault="003641DA" w:rsidP="003641DA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In parte svolto</w:t>
            </w:r>
          </w:p>
          <w:p w14:paraId="0BF5963C" w14:textId="77777777" w:rsidR="003641DA" w:rsidRPr="00964F40" w:rsidRDefault="003641DA" w:rsidP="003641DA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791460C" w14:textId="77777777" w:rsidR="003641DA" w:rsidRPr="00964F40" w:rsidRDefault="003641DA" w:rsidP="003641DA">
            <w:pPr>
              <w:spacing w:before="0" w:after="200" w:line="283" w:lineRule="atLeast"/>
            </w:pP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418" behindDoc="0" locked="0" layoutInCell="1" allowOverlap="1" wp14:anchorId="737A6965" wp14:editId="3A2A495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738424" id="Rechteck 4" o:spid="_x0000_s1026" style="position:absolute;margin-left:-.85pt;margin-top:19.25pt;width:9.5pt;height:10.5pt;z-index:251834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442" behindDoc="0" locked="0" layoutInCell="1" allowOverlap="1" wp14:anchorId="034B8B8F" wp14:editId="0435AC5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8ACD6D" id="Rechteck 5" o:spid="_x0000_s1026" style="position:absolute;margin-left:-.8pt;margin-top:4.75pt;width:9.5pt;height:10.5pt;z-index:251835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66" behindDoc="0" locked="0" layoutInCell="1" allowOverlap="1" wp14:anchorId="1A2152B6" wp14:editId="0B6ED71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6320E" id="Rechteck 8" o:spid="_x0000_s1026" style="position:absolute;margin-left:-.95pt;margin-top:34.45pt;width:9.5pt;height:10.5pt;z-index:251836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641DA" w:rsidRPr="00964F40" w14:paraId="6B2FC230" w14:textId="77777777" w:rsidTr="00B42708">
        <w:trPr>
          <w:cantSplit/>
        </w:trPr>
        <w:tc>
          <w:tcPr>
            <w:tcW w:w="2458" w:type="dxa"/>
          </w:tcPr>
          <w:p w14:paraId="6D911798" w14:textId="2F06A4BB" w:rsidR="003641DA" w:rsidRPr="00964F40" w:rsidRDefault="003641DA" w:rsidP="003641DA">
            <w:pPr>
              <w:spacing w:before="0" w:after="200" w:line="300" w:lineRule="exact"/>
            </w:pPr>
            <w:r w:rsidRPr="00964F40">
              <w:t>Compito parziale 2 – Preparazione e organizzazione degli utensili</w:t>
            </w:r>
          </w:p>
        </w:tc>
        <w:tc>
          <w:tcPr>
            <w:tcW w:w="5143" w:type="dxa"/>
          </w:tcPr>
          <w:p w14:paraId="7243159B" w14:textId="74073FD9" w:rsidR="003641DA" w:rsidRPr="00964F40" w:rsidRDefault="003641DA" w:rsidP="003641DA">
            <w:pPr>
              <w:spacing w:before="0" w:after="200" w:line="300" w:lineRule="exact"/>
              <w:jc w:val="both"/>
            </w:pPr>
            <w:r w:rsidRPr="00964F40">
              <w:t>Controlla se gli utensili specifici per l’incarico sono testati, contrassegnati corrispondentemente, pronti all’uso e completi. In caso di carenze predisponi le relative misure. Il formatore in azienda sorveglia i tuoi passi e interviene solo se è necessario.</w:t>
            </w:r>
          </w:p>
        </w:tc>
        <w:tc>
          <w:tcPr>
            <w:tcW w:w="1559" w:type="dxa"/>
          </w:tcPr>
          <w:p w14:paraId="12A0D106" w14:textId="77777777" w:rsidR="003641DA" w:rsidRPr="00964F40" w:rsidRDefault="003641DA" w:rsidP="003641DA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Svolto</w:t>
            </w:r>
          </w:p>
          <w:p w14:paraId="3E7F9471" w14:textId="77777777" w:rsidR="003641DA" w:rsidRPr="00964F40" w:rsidRDefault="003641DA" w:rsidP="003641DA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In parte svolto</w:t>
            </w:r>
          </w:p>
          <w:p w14:paraId="3F6E94E8" w14:textId="77777777" w:rsidR="003641DA" w:rsidRPr="00964F40" w:rsidRDefault="003641DA" w:rsidP="003641DA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0536AAA" w14:textId="77777777" w:rsidR="003641DA" w:rsidRPr="00964F40" w:rsidRDefault="003641DA" w:rsidP="003641DA">
            <w:pPr>
              <w:spacing w:before="0" w:after="200" w:line="283" w:lineRule="atLeast"/>
            </w:pP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90" behindDoc="0" locked="0" layoutInCell="1" allowOverlap="1" wp14:anchorId="363D724B" wp14:editId="6E56718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8107DF" id="Rechteck 9" o:spid="_x0000_s1026" style="position:absolute;margin-left:-.85pt;margin-top:19.25pt;width:9.5pt;height:10.5pt;z-index:251837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514" behindDoc="0" locked="0" layoutInCell="1" allowOverlap="1" wp14:anchorId="054E8577" wp14:editId="3062E0E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53933" id="Rechteck 10" o:spid="_x0000_s1026" style="position:absolute;margin-left:-.8pt;margin-top:4.75pt;width:9.5pt;height:10.5pt;z-index:251838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538" behindDoc="0" locked="0" layoutInCell="1" allowOverlap="1" wp14:anchorId="5C5ABA02" wp14:editId="1F9ED27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EF246" id="Rechteck 11" o:spid="_x0000_s1026" style="position:absolute;margin-left:-.95pt;margin-top:34.45pt;width:9.5pt;height:10.5pt;z-index:2518395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641DA" w:rsidRPr="00964F40" w14:paraId="0CD139C8" w14:textId="77777777" w:rsidTr="00B42708">
        <w:trPr>
          <w:cantSplit/>
        </w:trPr>
        <w:tc>
          <w:tcPr>
            <w:tcW w:w="2458" w:type="dxa"/>
          </w:tcPr>
          <w:p w14:paraId="2239A1C0" w14:textId="26F7B52C" w:rsidR="003641DA" w:rsidRPr="00964F40" w:rsidRDefault="003641DA" w:rsidP="003641DA">
            <w:pPr>
              <w:spacing w:before="0" w:after="200" w:line="300" w:lineRule="exact"/>
            </w:pPr>
            <w:r w:rsidRPr="00964F40">
              <w:t>Compito parziale 3 – Realizzazione di un impianto interno completo</w:t>
            </w:r>
          </w:p>
        </w:tc>
        <w:tc>
          <w:tcPr>
            <w:tcW w:w="5143" w:type="dxa"/>
          </w:tcPr>
          <w:p w14:paraId="17FF1566" w14:textId="7A6BA44D" w:rsidR="003641DA" w:rsidRPr="00964F40" w:rsidRDefault="003641DA" w:rsidP="003641DA">
            <w:pPr>
              <w:spacing w:before="0" w:after="200" w:line="300" w:lineRule="exact"/>
              <w:jc w:val="both"/>
            </w:pPr>
            <w:r w:rsidRPr="00964F40">
              <w:t>Realizza l’impianto autonomamente e fallo controllare dal formatore in azienda a lavori ultimati.</w:t>
            </w:r>
          </w:p>
        </w:tc>
        <w:tc>
          <w:tcPr>
            <w:tcW w:w="1559" w:type="dxa"/>
          </w:tcPr>
          <w:p w14:paraId="2FE4AAF2" w14:textId="77777777" w:rsidR="003641DA" w:rsidRPr="00964F40" w:rsidRDefault="003641DA" w:rsidP="003641DA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Svolto</w:t>
            </w:r>
          </w:p>
          <w:p w14:paraId="727EC4ED" w14:textId="77777777" w:rsidR="003641DA" w:rsidRPr="00964F40" w:rsidRDefault="003641DA" w:rsidP="003641DA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In parte svolto</w:t>
            </w:r>
          </w:p>
          <w:p w14:paraId="0455AF16" w14:textId="77777777" w:rsidR="003641DA" w:rsidRPr="00964F40" w:rsidRDefault="003641DA" w:rsidP="003641DA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62AA38D" w14:textId="77777777" w:rsidR="003641DA" w:rsidRPr="00964F40" w:rsidRDefault="003641DA" w:rsidP="003641DA">
            <w:pPr>
              <w:spacing w:before="0" w:after="200" w:line="283" w:lineRule="atLeast"/>
            </w:pP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62" behindDoc="0" locked="0" layoutInCell="1" allowOverlap="1" wp14:anchorId="2AFDF79A" wp14:editId="6C10A1E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65F43E" id="Rechteck 12" o:spid="_x0000_s1026" style="position:absolute;margin-left:-.85pt;margin-top:19.25pt;width:9.5pt;height:10.5pt;z-index:251840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86" behindDoc="0" locked="0" layoutInCell="1" allowOverlap="1" wp14:anchorId="551F8497" wp14:editId="352E69E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17AA82" id="Rechteck 21" o:spid="_x0000_s1026" style="position:absolute;margin-left:-.8pt;margin-top:4.75pt;width:9.5pt;height:10.5pt;z-index:251841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610" behindDoc="0" locked="0" layoutInCell="1" allowOverlap="1" wp14:anchorId="50A17C9D" wp14:editId="5E3667A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4EA70" id="Rechteck 22" o:spid="_x0000_s1026" style="position:absolute;margin-left:-.95pt;margin-top:34.45pt;width:9.5pt;height:10.5pt;z-index:2518426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641DA" w:rsidRPr="00964F40" w14:paraId="40DACBCC" w14:textId="77777777" w:rsidTr="00B42708">
        <w:trPr>
          <w:cantSplit/>
        </w:trPr>
        <w:tc>
          <w:tcPr>
            <w:tcW w:w="2458" w:type="dxa"/>
          </w:tcPr>
          <w:p w14:paraId="51A2742A" w14:textId="78F850F4" w:rsidR="003641DA" w:rsidRPr="00964F40" w:rsidRDefault="003641DA" w:rsidP="003641DA">
            <w:pPr>
              <w:spacing w:before="0" w:after="200" w:line="300" w:lineRule="exact"/>
            </w:pPr>
            <w:r w:rsidRPr="00964F40">
              <w:t>Compito parziale 4 – Dire «STOP» in caso di pericolo</w:t>
            </w:r>
          </w:p>
        </w:tc>
        <w:tc>
          <w:tcPr>
            <w:tcW w:w="5143" w:type="dxa"/>
          </w:tcPr>
          <w:p w14:paraId="604F462C" w14:textId="09C6B976" w:rsidR="003641DA" w:rsidRPr="00964F40" w:rsidRDefault="003641DA" w:rsidP="003641DA">
            <w:pPr>
              <w:spacing w:before="0" w:after="200" w:line="300" w:lineRule="exact"/>
              <w:jc w:val="both"/>
            </w:pPr>
            <w:r w:rsidRPr="00964F40">
              <w:t>Interrompi i lavori in caso di pericolo.</w:t>
            </w:r>
          </w:p>
        </w:tc>
        <w:tc>
          <w:tcPr>
            <w:tcW w:w="1559" w:type="dxa"/>
          </w:tcPr>
          <w:p w14:paraId="5C43FACC" w14:textId="77777777" w:rsidR="003641DA" w:rsidRPr="00964F40" w:rsidRDefault="003641DA" w:rsidP="003641DA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Svolto</w:t>
            </w:r>
          </w:p>
          <w:p w14:paraId="36F944C5" w14:textId="77777777" w:rsidR="003641DA" w:rsidRPr="00964F40" w:rsidRDefault="003641DA" w:rsidP="003641DA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In parte svolto</w:t>
            </w:r>
          </w:p>
          <w:p w14:paraId="13CFF92F" w14:textId="77777777" w:rsidR="003641DA" w:rsidRPr="00964F40" w:rsidRDefault="003641DA" w:rsidP="003641DA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C973BB8" w14:textId="77777777" w:rsidR="003641DA" w:rsidRPr="00964F40" w:rsidRDefault="003641DA" w:rsidP="003641DA">
            <w:pPr>
              <w:spacing w:before="0" w:after="200" w:line="283" w:lineRule="atLeast"/>
              <w:rPr>
                <w:noProof/>
              </w:rPr>
            </w:pP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634" behindDoc="0" locked="0" layoutInCell="1" allowOverlap="1" wp14:anchorId="68326819" wp14:editId="70D0746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DEDF1E" id="Rechteck 23" o:spid="_x0000_s1026" style="position:absolute;margin-left:-.85pt;margin-top:19.25pt;width:9.5pt;height:10.5pt;z-index:2518436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58" behindDoc="0" locked="0" layoutInCell="1" allowOverlap="1" wp14:anchorId="080E6DC9" wp14:editId="2C966DE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C8F2E" id="Rechteck 24" o:spid="_x0000_s1026" style="position:absolute;margin-left:-.8pt;margin-top:4.75pt;width:9.5pt;height:10.5pt;z-index:2518446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82" behindDoc="0" locked="0" layoutInCell="1" allowOverlap="1" wp14:anchorId="2202B4AC" wp14:editId="5CD9F31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B32E4" id="Rechteck 37" o:spid="_x0000_s1026" style="position:absolute;margin-left:-.95pt;margin-top:34.45pt;width:9.5pt;height:10.5pt;z-index:251845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3641DA" w:rsidRPr="00964F40" w14:paraId="4DBDF784" w14:textId="77777777" w:rsidTr="00B42708">
        <w:trPr>
          <w:cantSplit/>
        </w:trPr>
        <w:tc>
          <w:tcPr>
            <w:tcW w:w="2458" w:type="dxa"/>
          </w:tcPr>
          <w:p w14:paraId="347FC1AA" w14:textId="467C3B32" w:rsidR="003641DA" w:rsidRPr="00964F40" w:rsidRDefault="003641DA" w:rsidP="003641DA">
            <w:pPr>
              <w:spacing w:before="0" w:after="200" w:line="300" w:lineRule="exact"/>
            </w:pPr>
            <w:r w:rsidRPr="00964F40">
              <w:t>Compito parziale 5 – Misurazione</w:t>
            </w:r>
            <w:r w:rsidR="00F36374">
              <w:t xml:space="preserve"> </w:t>
            </w:r>
            <w:r w:rsidRPr="00964F40">
              <w:t>/</w:t>
            </w:r>
            <w:r w:rsidR="00964F40" w:rsidRPr="00964F40">
              <w:t xml:space="preserve"> </w:t>
            </w:r>
            <w:r w:rsidRPr="00964F40">
              <w:t>registrazione a protocollo</w:t>
            </w:r>
          </w:p>
        </w:tc>
        <w:tc>
          <w:tcPr>
            <w:tcW w:w="5143" w:type="dxa"/>
          </w:tcPr>
          <w:p w14:paraId="24356CB4" w14:textId="6A50CEB8" w:rsidR="003641DA" w:rsidRPr="00964F40" w:rsidRDefault="003641DA" w:rsidP="003641DA">
            <w:pPr>
              <w:spacing w:before="0" w:after="200" w:line="300" w:lineRule="exact"/>
              <w:jc w:val="both"/>
            </w:pPr>
            <w:r w:rsidRPr="00964F40">
              <w:t>Esegui le misurazioni e i passi per la messa in servizio corretta ed effettua la registrazione a protocollo dei dati necessari. Segnala correttamente e in maniera completa all’interno dell’azienda il completamento dell’incarico. Il formatore in azienda sorveglia i tuoi passi e interviene solo se è necessario.</w:t>
            </w:r>
          </w:p>
        </w:tc>
        <w:tc>
          <w:tcPr>
            <w:tcW w:w="1559" w:type="dxa"/>
          </w:tcPr>
          <w:p w14:paraId="3097F5FB" w14:textId="77777777" w:rsidR="003641DA" w:rsidRPr="00964F40" w:rsidRDefault="003641DA" w:rsidP="003641DA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Svolto</w:t>
            </w:r>
          </w:p>
          <w:p w14:paraId="50C467B0" w14:textId="77777777" w:rsidR="003641DA" w:rsidRPr="00964F40" w:rsidRDefault="003641DA" w:rsidP="003641DA">
            <w:pPr>
              <w:spacing w:before="0" w:after="0" w:line="300" w:lineRule="exac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In parte svolto</w:t>
            </w:r>
          </w:p>
          <w:p w14:paraId="19CAAC0C" w14:textId="77777777" w:rsidR="003641DA" w:rsidRPr="00964F40" w:rsidRDefault="003641DA" w:rsidP="003641DA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64F40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370B6C" w14:textId="77777777" w:rsidR="003641DA" w:rsidRPr="00964F40" w:rsidRDefault="003641DA" w:rsidP="003641DA">
            <w:pPr>
              <w:spacing w:before="0" w:after="200" w:line="283" w:lineRule="atLeast"/>
              <w:rPr>
                <w:noProof/>
              </w:rPr>
            </w:pP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706" behindDoc="0" locked="0" layoutInCell="1" allowOverlap="1" wp14:anchorId="0BCD4F29" wp14:editId="5E6280F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0DE4BC" id="Rechteck 38" o:spid="_x0000_s1026" style="position:absolute;margin-left:-.85pt;margin-top:19.25pt;width:9.5pt;height:10.5pt;z-index:2518467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730" behindDoc="0" locked="0" layoutInCell="1" allowOverlap="1" wp14:anchorId="03F9FF2A" wp14:editId="28BE9EA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6AA01E" id="Rechteck 39" o:spid="_x0000_s1026" style="position:absolute;margin-left:-.8pt;margin-top:4.75pt;width:9.5pt;height:10.5pt;z-index:2518477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96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54" behindDoc="0" locked="0" layoutInCell="1" allowOverlap="1" wp14:anchorId="33D9A046" wp14:editId="3EE65FF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2B5EB" id="Rechteck 40" o:spid="_x0000_s1026" style="position:absolute;margin-left:-.95pt;margin-top:34.45pt;width:9.5pt;height:10.5pt;z-index:2518487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24C935AA" w14:textId="77777777" w:rsidR="008B65D8" w:rsidRPr="00964F40" w:rsidRDefault="008B65D8" w:rsidP="008B65D8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 w:rsidRPr="00964F40">
        <w:br w:type="page"/>
      </w:r>
    </w:p>
    <w:p w14:paraId="66FB6C07" w14:textId="77777777" w:rsidR="006F37E7" w:rsidRDefault="006F37E7" w:rsidP="006F37E7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566C3C9B" w14:textId="77777777" w:rsidR="006F37E7" w:rsidRPr="00213C82" w:rsidRDefault="006F37E7" w:rsidP="006F37E7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6F37E7" w:rsidRPr="000F7444" w14:paraId="72421E7B" w14:textId="77777777" w:rsidTr="003E21CD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DEE03" w14:textId="77777777" w:rsidR="006F37E7" w:rsidRDefault="006F37E7" w:rsidP="003E21CD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5B80AB8D" w14:textId="77777777" w:rsidR="006F37E7" w:rsidRPr="000F7444" w:rsidRDefault="006F37E7" w:rsidP="003E21CD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9841DA" w14:textId="77777777" w:rsidR="006F37E7" w:rsidRDefault="006F37E7" w:rsidP="006F37E7">
      <w:pPr>
        <w:pStyle w:val="UntertitelPraxisauftrag"/>
        <w:rPr>
          <w:rFonts w:ascii="Arial" w:hAnsi="Arial" w:cs="Arial"/>
          <w:sz w:val="20"/>
          <w:szCs w:val="20"/>
        </w:rPr>
      </w:pPr>
    </w:p>
    <w:p w14:paraId="05233B10" w14:textId="77777777" w:rsidR="006F37E7" w:rsidRPr="000F7444" w:rsidRDefault="006F37E7" w:rsidP="006F37E7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6F37E7" w:rsidRPr="000F7444" w14:paraId="17B5FB65" w14:textId="77777777" w:rsidTr="003E21CD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9D99D3" w14:textId="77777777" w:rsidR="006F37E7" w:rsidRDefault="006F37E7" w:rsidP="003E21CD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4022F24B" w14:textId="77777777" w:rsidR="006F37E7" w:rsidRPr="000F7444" w:rsidRDefault="006F37E7" w:rsidP="003E21CD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7E7" w:rsidRPr="000F7444" w14:paraId="700EA19E" w14:textId="77777777" w:rsidTr="003E21CD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7A047E" w14:textId="77777777" w:rsidR="006F37E7" w:rsidRDefault="006F37E7" w:rsidP="003E21CD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530B3575" w14:textId="77777777" w:rsidR="006F37E7" w:rsidRPr="000F7444" w:rsidRDefault="006F37E7" w:rsidP="003E21CD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5B1B9D" w14:textId="77777777" w:rsidR="006F37E7" w:rsidRDefault="006F37E7" w:rsidP="006F37E7">
      <w:pPr>
        <w:pStyle w:val="UntertitelPraxisauftrag"/>
        <w:rPr>
          <w:rFonts w:ascii="Arial" w:hAnsi="Arial" w:cs="Arial"/>
          <w:sz w:val="20"/>
          <w:szCs w:val="20"/>
        </w:rPr>
      </w:pPr>
    </w:p>
    <w:p w14:paraId="4E3F418F" w14:textId="77777777" w:rsidR="006F37E7" w:rsidRPr="001D3E32" w:rsidRDefault="006F37E7" w:rsidP="006F37E7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1D3E32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6F37E7" w:rsidRPr="000F7444" w14:paraId="2CD601D1" w14:textId="77777777" w:rsidTr="003E21CD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BC2D799" w14:textId="77777777" w:rsidR="006F37E7" w:rsidRPr="000F7444" w:rsidRDefault="006F37E7" w:rsidP="003E21CD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7E7" w:rsidRPr="009979D4" w14:paraId="40B72073" w14:textId="77777777" w:rsidTr="003E21CD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1084DF" w14:textId="77777777" w:rsidR="006F37E7" w:rsidRPr="009979D4" w:rsidRDefault="006F37E7" w:rsidP="003E21CD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C61F99" w14:textId="77777777" w:rsidR="006F37E7" w:rsidRPr="009979D4" w:rsidRDefault="006F37E7" w:rsidP="003E21CD">
            <w:pPr>
              <w:spacing w:line="300" w:lineRule="exact"/>
              <w:jc w:val="both"/>
            </w:pPr>
          </w:p>
        </w:tc>
      </w:tr>
      <w:tr w:rsidR="006F37E7" w:rsidRPr="009979D4" w14:paraId="5E78EB8E" w14:textId="77777777" w:rsidTr="003E21CD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C64BCF5" w14:textId="77777777" w:rsidR="006F37E7" w:rsidRPr="000F7444" w:rsidRDefault="006F37E7" w:rsidP="003E21CD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4FB1F365" w14:textId="77777777" w:rsidR="006F37E7" w:rsidRPr="000F7444" w:rsidRDefault="006F37E7" w:rsidP="003E21CD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78D35536" w14:textId="77777777" w:rsidR="006F37E7" w:rsidRPr="000F7444" w:rsidRDefault="006F37E7" w:rsidP="003E21CD">
            <w:pPr>
              <w:spacing w:line="300" w:lineRule="exact"/>
              <w:jc w:val="both"/>
            </w:pPr>
          </w:p>
        </w:tc>
      </w:tr>
      <w:tr w:rsidR="006F37E7" w:rsidRPr="009979D4" w14:paraId="11D7A83D" w14:textId="77777777" w:rsidTr="003E21CD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FF19900" w14:textId="77777777" w:rsidR="006F37E7" w:rsidRPr="000F7444" w:rsidRDefault="006F37E7" w:rsidP="003E21CD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52877CDA" w14:textId="77777777" w:rsidR="006F37E7" w:rsidRPr="000F7444" w:rsidRDefault="006F37E7" w:rsidP="003E21CD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32CD8798" w14:textId="77777777" w:rsidR="006F37E7" w:rsidRPr="000F7444" w:rsidRDefault="006F37E7" w:rsidP="003E21CD">
            <w:pPr>
              <w:spacing w:line="300" w:lineRule="exact"/>
              <w:jc w:val="both"/>
            </w:pPr>
          </w:p>
        </w:tc>
      </w:tr>
    </w:tbl>
    <w:p w14:paraId="54704E58" w14:textId="77777777" w:rsidR="008B65D8" w:rsidRPr="00964F40" w:rsidRDefault="008B65D8" w:rsidP="008B65D8">
      <w:pPr>
        <w:spacing w:before="0" w:after="200" w:line="283" w:lineRule="atLeast"/>
        <w:rPr>
          <w:rFonts w:eastAsia="Arial"/>
          <w:sz w:val="20"/>
          <w:szCs w:val="20"/>
        </w:rPr>
      </w:pPr>
      <w:r w:rsidRPr="00964F40">
        <w:br w:type="page"/>
      </w:r>
    </w:p>
    <w:p w14:paraId="1BFF3B22" w14:textId="77777777" w:rsidR="00D56AF6" w:rsidRPr="00964F40" w:rsidRDefault="00D56AF6" w:rsidP="00D56AF6">
      <w:pPr>
        <w:pStyle w:val="UntertitelPraxisauftrag"/>
        <w:rPr>
          <w:rFonts w:ascii="Arial" w:hAnsi="Arial" w:cs="Arial"/>
        </w:rPr>
      </w:pPr>
      <w:r w:rsidRPr="00964F40">
        <w:rPr>
          <w:rFonts w:ascii="Arial" w:hAnsi="Arial"/>
        </w:rPr>
        <w:lastRenderedPageBreak/>
        <w:t xml:space="preserve">Istruzioni di sicurezza in conformità all’allegato </w:t>
      </w:r>
      <w:proofErr w:type="gramStart"/>
      <w:r w:rsidRPr="00964F40">
        <w:rPr>
          <w:rFonts w:ascii="Arial" w:hAnsi="Arial"/>
        </w:rPr>
        <w:t>2</w:t>
      </w:r>
      <w:proofErr w:type="gramEnd"/>
      <w:r w:rsidRPr="00964F40">
        <w:rPr>
          <w:rFonts w:ascii="Arial" w:hAnsi="Arial"/>
        </w:rPr>
        <w:t xml:space="preserve">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D56AF6" w:rsidRPr="00964F40" w14:paraId="03664C71" w14:textId="77777777" w:rsidTr="00C9315B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298C38A8" w14:textId="77777777" w:rsidR="00D56AF6" w:rsidRPr="00964F40" w:rsidRDefault="00D56AF6" w:rsidP="00C9315B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 w:rsidRPr="00964F40">
              <w:rPr>
                <w:b/>
                <w:bCs/>
              </w:rPr>
              <w:t>Deroghe al divieto di svolgere lavori pericolosi</w:t>
            </w:r>
            <w:r w:rsidRPr="00964F40">
              <w:t xml:space="preserve"> (documento di riferimento: Ordinanza del DEFR sui lavori pericolosi per i giovani; RS 822.115.2, stato: 12.01.2022)</w:t>
            </w:r>
          </w:p>
        </w:tc>
      </w:tr>
      <w:tr w:rsidR="00D56AF6" w:rsidRPr="00964F40" w14:paraId="6BE486FB" w14:textId="77777777" w:rsidTr="00C9315B">
        <w:trPr>
          <w:cantSplit/>
        </w:trPr>
        <w:tc>
          <w:tcPr>
            <w:tcW w:w="1476" w:type="dxa"/>
            <w:shd w:val="clear" w:color="auto" w:fill="D9D9D9"/>
          </w:tcPr>
          <w:p w14:paraId="068F4280" w14:textId="77777777" w:rsidR="00D56AF6" w:rsidRPr="00964F40" w:rsidRDefault="00D56AF6" w:rsidP="00C9315B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964F40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40F6EBDC" w14:textId="77777777" w:rsidR="00D56AF6" w:rsidRPr="00964F40" w:rsidRDefault="00D56AF6" w:rsidP="00C9315B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964F40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5BC33C13" w14:textId="77777777" w:rsidR="00D56AF6" w:rsidRPr="00964F40" w:rsidRDefault="00D56AF6" w:rsidP="00C9315B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964F40">
              <w:rPr>
                <w:b/>
                <w:bCs/>
                <w:sz w:val="18"/>
              </w:rPr>
              <w:t>Lavoro pericoloso</w:t>
            </w:r>
            <w:r w:rsidRPr="00964F40">
              <w:rPr>
                <w:sz w:val="18"/>
              </w:rPr>
              <w:t xml:space="preserve"> (definizione secondo la ordinanza RS 822.115.2 del DEFR)</w:t>
            </w:r>
          </w:p>
        </w:tc>
      </w:tr>
      <w:tr w:rsidR="00D56AF6" w:rsidRPr="00964F40" w14:paraId="7FBE59C9" w14:textId="77777777" w:rsidTr="00C9315B">
        <w:trPr>
          <w:cantSplit/>
        </w:trPr>
        <w:tc>
          <w:tcPr>
            <w:tcW w:w="1476" w:type="dxa"/>
          </w:tcPr>
          <w:p w14:paraId="391B4278" w14:textId="6F5261BB" w:rsidR="00D56AF6" w:rsidRPr="00964F40" w:rsidRDefault="00D56AF6" w:rsidP="00C9315B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1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5D1D606" w14:textId="77777777" w:rsidR="00D56AF6" w:rsidRPr="00964F40" w:rsidRDefault="00D56AF6" w:rsidP="00C9315B">
            <w:pPr>
              <w:spacing w:before="0" w:after="0" w:line="300" w:lineRule="exact"/>
              <w:jc w:val="center"/>
            </w:pPr>
            <w:r w:rsidRPr="00964F40">
              <w:t>3a</w:t>
            </w:r>
          </w:p>
        </w:tc>
        <w:tc>
          <w:tcPr>
            <w:tcW w:w="6945" w:type="dxa"/>
          </w:tcPr>
          <w:p w14:paraId="26EA5C31" w14:textId="77777777" w:rsidR="0031605F" w:rsidRPr="00964F40" w:rsidRDefault="00D56AF6" w:rsidP="00D260BE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>spostamento manuale di pesi superiori a:</w:t>
            </w:r>
          </w:p>
          <w:p w14:paraId="69E601EF" w14:textId="77777777" w:rsidR="0031605F" w:rsidRPr="00964F40" w:rsidRDefault="00D56AF6" w:rsidP="00D260BE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15 kg per i ragazzi e 11 kg per le ragazze di età inferiore ai 16 anni,</w:t>
            </w:r>
          </w:p>
          <w:p w14:paraId="0C0D929D" w14:textId="3FBA51EF" w:rsidR="00D56AF6" w:rsidRPr="00964F40" w:rsidRDefault="00D56AF6" w:rsidP="00D260BE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19 kg per i ragazzi e 12 kg per le ragazze tra i 16 e i 18 anni.</w:t>
            </w:r>
          </w:p>
        </w:tc>
      </w:tr>
      <w:tr w:rsidR="00D56AF6" w:rsidRPr="00964F40" w14:paraId="4916B339" w14:textId="77777777" w:rsidTr="00C9315B">
        <w:trPr>
          <w:cantSplit/>
        </w:trPr>
        <w:tc>
          <w:tcPr>
            <w:tcW w:w="1476" w:type="dxa"/>
          </w:tcPr>
          <w:p w14:paraId="44878288" w14:textId="7728B270" w:rsidR="00D56AF6" w:rsidRPr="00964F40" w:rsidRDefault="00D56AF6" w:rsidP="00C9315B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2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DA787D4" w14:textId="77777777" w:rsidR="00D56AF6" w:rsidRPr="00964F40" w:rsidRDefault="00D56AF6" w:rsidP="00C9315B">
            <w:pPr>
              <w:spacing w:before="0" w:after="0" w:line="300" w:lineRule="exact"/>
              <w:jc w:val="center"/>
            </w:pPr>
            <w:r w:rsidRPr="00964F40">
              <w:t>4c</w:t>
            </w:r>
          </w:p>
        </w:tc>
        <w:tc>
          <w:tcPr>
            <w:tcW w:w="6945" w:type="dxa"/>
          </w:tcPr>
          <w:p w14:paraId="3F12A37C" w14:textId="77777777" w:rsidR="00D56AF6" w:rsidRPr="00964F40" w:rsidRDefault="00D56AF6" w:rsidP="00D260BE">
            <w:pPr>
              <w:spacing w:beforeLines="20" w:before="48" w:afterLines="20" w:after="48" w:line="300" w:lineRule="exact"/>
              <w:jc w:val="both"/>
              <w:textAlignment w:val="baseline"/>
              <w:rPr>
                <w:color w:val="auto"/>
              </w:rPr>
            </w:pPr>
            <w:r w:rsidRPr="00964F40">
              <w:t>Lavori che implicano rumori continui o impulsivi pericolosi per l’udito e lavori con effetti dell’esposizione al rumore a partire da un livello di esposizione giornaliera L</w:t>
            </w:r>
            <w:r w:rsidRPr="00964F40">
              <w:rPr>
                <w:vertAlign w:val="subscript"/>
              </w:rPr>
              <w:t>EX,8h</w:t>
            </w:r>
            <w:r w:rsidRPr="00964F40">
              <w:t xml:space="preserve"> di 85 dB (A).</w:t>
            </w:r>
          </w:p>
        </w:tc>
      </w:tr>
      <w:tr w:rsidR="00D56AF6" w:rsidRPr="00964F40" w14:paraId="7A45D1B3" w14:textId="77777777" w:rsidTr="00C9315B">
        <w:trPr>
          <w:cantSplit/>
        </w:trPr>
        <w:tc>
          <w:tcPr>
            <w:tcW w:w="1476" w:type="dxa"/>
          </w:tcPr>
          <w:p w14:paraId="06E6701F" w14:textId="02544D5E" w:rsidR="00D56AF6" w:rsidRPr="00964F40" w:rsidRDefault="00D56AF6" w:rsidP="00C9315B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3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16803A4" w14:textId="77777777" w:rsidR="00D56AF6" w:rsidRPr="00964F40" w:rsidRDefault="00D56AF6" w:rsidP="00C9315B">
            <w:pPr>
              <w:spacing w:before="0" w:after="0" w:line="300" w:lineRule="exact"/>
              <w:jc w:val="center"/>
            </w:pPr>
            <w:r w:rsidRPr="00964F40">
              <w:t>4d</w:t>
            </w:r>
          </w:p>
        </w:tc>
        <w:tc>
          <w:tcPr>
            <w:tcW w:w="6945" w:type="dxa"/>
          </w:tcPr>
          <w:p w14:paraId="1E609521" w14:textId="77777777" w:rsidR="00D56AF6" w:rsidRPr="00964F40" w:rsidRDefault="00D56AF6" w:rsidP="00D260BE">
            <w:pPr>
              <w:spacing w:beforeLines="20" w:before="48" w:afterLines="20" w:after="48" w:line="300" w:lineRule="exact"/>
              <w:jc w:val="both"/>
            </w:pPr>
            <w:r w:rsidRPr="00964F40">
              <w:t xml:space="preserve">Lavori con strumenti vibranti o a percussione con esposizione alle vibrazioni mano-braccio </w:t>
            </w:r>
            <w:proofErr w:type="gramStart"/>
            <w:r w:rsidRPr="00964F40">
              <w:t>A(</w:t>
            </w:r>
            <w:proofErr w:type="gramEnd"/>
            <w:r w:rsidRPr="00964F40">
              <w:t>8) superiore a 2,5 m/s</w:t>
            </w:r>
            <w:r w:rsidRPr="00964F40">
              <w:rPr>
                <w:vertAlign w:val="superscript"/>
              </w:rPr>
              <w:t>2</w:t>
            </w:r>
            <w:r w:rsidRPr="00964F40">
              <w:t>.</w:t>
            </w:r>
          </w:p>
        </w:tc>
      </w:tr>
      <w:tr w:rsidR="00D56AF6" w:rsidRPr="00964F40" w14:paraId="2F9780A2" w14:textId="77777777" w:rsidTr="00C9315B">
        <w:trPr>
          <w:cantSplit/>
        </w:trPr>
        <w:tc>
          <w:tcPr>
            <w:tcW w:w="1476" w:type="dxa"/>
          </w:tcPr>
          <w:p w14:paraId="638AC180" w14:textId="4E5A895B" w:rsidR="00D56AF6" w:rsidRPr="00964F40" w:rsidRDefault="00D56AF6" w:rsidP="00C9315B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4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D2E46E8" w14:textId="77777777" w:rsidR="00D56AF6" w:rsidRPr="00964F40" w:rsidRDefault="00D56AF6" w:rsidP="00C9315B">
            <w:pPr>
              <w:spacing w:before="0" w:after="0" w:line="300" w:lineRule="exact"/>
              <w:jc w:val="center"/>
            </w:pPr>
            <w:r w:rsidRPr="00964F40">
              <w:t>4h</w:t>
            </w:r>
          </w:p>
        </w:tc>
        <w:tc>
          <w:tcPr>
            <w:tcW w:w="6945" w:type="dxa"/>
            <w:shd w:val="clear" w:color="auto" w:fill="auto"/>
          </w:tcPr>
          <w:p w14:paraId="53631257" w14:textId="77777777" w:rsidR="00D56AF6" w:rsidRPr="00964F40" w:rsidRDefault="00D56AF6" w:rsidP="00D260BE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>Lavori che comportano un’esposizione a radiazioni non ionizzanti, segnatamente a:</w:t>
            </w:r>
          </w:p>
          <w:p w14:paraId="1AC36834" w14:textId="77777777" w:rsidR="00D56AF6" w:rsidRPr="00964F40" w:rsidRDefault="00D56AF6" w:rsidP="00D260BE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55814923" w14:textId="77777777" w:rsidR="00D56AF6" w:rsidRPr="00964F40" w:rsidRDefault="00D56AF6" w:rsidP="00D260BE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5BDFB109" w14:textId="77777777" w:rsidR="00D56AF6" w:rsidRPr="00964F40" w:rsidRDefault="00D56AF6" w:rsidP="00D260BE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radiazioni laser delle classi 3B e 4 secondo la norma ISO DIN EN 60825-1, 2015 «Sicurezza degli apparecchi laser».</w:t>
            </w:r>
          </w:p>
        </w:tc>
      </w:tr>
      <w:tr w:rsidR="00D56AF6" w:rsidRPr="00964F40" w14:paraId="62AD4FE6" w14:textId="77777777" w:rsidTr="00C9315B">
        <w:trPr>
          <w:cantSplit/>
        </w:trPr>
        <w:tc>
          <w:tcPr>
            <w:tcW w:w="1476" w:type="dxa"/>
          </w:tcPr>
          <w:p w14:paraId="48B03E9E" w14:textId="35CE81E9" w:rsidR="00D56AF6" w:rsidRPr="00964F40" w:rsidRDefault="00D56AF6" w:rsidP="00C9315B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5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C5F19AD" w14:textId="77777777" w:rsidR="00D56AF6" w:rsidRPr="00964F40" w:rsidRDefault="00D56AF6" w:rsidP="00C9315B">
            <w:pPr>
              <w:spacing w:before="0" w:after="0" w:line="300" w:lineRule="exact"/>
              <w:jc w:val="center"/>
            </w:pPr>
            <w:r w:rsidRPr="00964F40">
              <w:t>6b</w:t>
            </w:r>
          </w:p>
        </w:tc>
        <w:tc>
          <w:tcPr>
            <w:tcW w:w="6945" w:type="dxa"/>
          </w:tcPr>
          <w:p w14:paraId="5768D95D" w14:textId="77777777" w:rsidR="00D56AF6" w:rsidRPr="00964F40" w:rsidRDefault="00D56AF6" w:rsidP="00D260BE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964F40">
              <w:t>Lavori per cui sussiste un notevole pericolo di malattia o di intossicazione in seguito all’impiego di:</w:t>
            </w:r>
          </w:p>
          <w:p w14:paraId="6C67A49E" w14:textId="77777777" w:rsidR="00D56AF6" w:rsidRPr="00964F40" w:rsidRDefault="00D56AF6" w:rsidP="00D260BE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964F40">
              <w:t>OPChim</w:t>
            </w:r>
            <w:proofErr w:type="spellEnd"/>
            <w:r w:rsidRPr="00964F40">
              <w:t>, ma che presentano una delle proprietà di cui alla lettera a, segnatamente gas, vapori, fumi e polveri,</w:t>
            </w:r>
          </w:p>
          <w:p w14:paraId="5F232773" w14:textId="77777777" w:rsidR="00D56AF6" w:rsidRPr="00964F40" w:rsidRDefault="00D56AF6" w:rsidP="00D260BE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964F40">
              <w:t>oggetti che rilasciano sostanze o preparati che presentano una delle proprietà di cui alla lettera a</w:t>
            </w:r>
          </w:p>
        </w:tc>
      </w:tr>
      <w:tr w:rsidR="00D56AF6" w:rsidRPr="00964F40" w14:paraId="0A7C2CF0" w14:textId="77777777" w:rsidTr="00C9315B">
        <w:trPr>
          <w:cantSplit/>
        </w:trPr>
        <w:tc>
          <w:tcPr>
            <w:tcW w:w="1476" w:type="dxa"/>
          </w:tcPr>
          <w:p w14:paraId="63054CB0" w14:textId="722FFB74" w:rsidR="00D56AF6" w:rsidRPr="00964F40" w:rsidRDefault="00D56AF6" w:rsidP="00C9315B">
            <w:pPr>
              <w:spacing w:before="0" w:after="0" w:line="300" w:lineRule="exact"/>
              <w:jc w:val="both"/>
              <w:rPr>
                <w:u w:val="thick"/>
              </w:rPr>
            </w:pPr>
            <w:r w:rsidRPr="00964F40">
              <w:rPr>
                <w:u w:val="thick"/>
              </w:rPr>
              <w:t>Istruzione 6</w:t>
            </w:r>
            <w:r w:rsidR="00F36374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D5BF82B" w14:textId="77777777" w:rsidR="00D56AF6" w:rsidRPr="00964F40" w:rsidRDefault="00D56AF6" w:rsidP="00C9315B">
            <w:pPr>
              <w:spacing w:before="0" w:after="0" w:line="300" w:lineRule="exact"/>
              <w:jc w:val="center"/>
            </w:pPr>
            <w:r w:rsidRPr="00964F40">
              <w:t>10c</w:t>
            </w:r>
          </w:p>
        </w:tc>
        <w:tc>
          <w:tcPr>
            <w:tcW w:w="6945" w:type="dxa"/>
          </w:tcPr>
          <w:p w14:paraId="2C4C699B" w14:textId="77777777" w:rsidR="00D56AF6" w:rsidRPr="00964F40" w:rsidRDefault="00D56AF6" w:rsidP="00D260BE">
            <w:pPr>
              <w:spacing w:beforeLines="20" w:before="48" w:afterLines="20" w:after="48" w:line="300" w:lineRule="exact"/>
              <w:contextualSpacing/>
              <w:jc w:val="both"/>
            </w:pPr>
            <w:r w:rsidRPr="00964F40"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00242363" w14:textId="77777777" w:rsidR="007A5EEC" w:rsidRPr="00964F40" w:rsidRDefault="007A5EEC" w:rsidP="007A5EEC">
      <w:pPr>
        <w:spacing w:before="0" w:after="0"/>
        <w:rPr>
          <w:rFonts w:eastAsia="Arial"/>
          <w:sz w:val="20"/>
          <w:szCs w:val="20"/>
          <w:lang w:eastAsia="en-US"/>
        </w:rPr>
      </w:pPr>
    </w:p>
    <w:p w14:paraId="0BA60693" w14:textId="77777777" w:rsidR="007A5EEC" w:rsidRPr="00964F40" w:rsidRDefault="007A5EEC">
      <w:pPr>
        <w:spacing w:before="0" w:after="0"/>
        <w:rPr>
          <w:rFonts w:eastAsia="SimHei"/>
          <w:b/>
          <w:iCs/>
          <w:spacing w:val="20"/>
          <w:sz w:val="20"/>
          <w:szCs w:val="20"/>
        </w:rPr>
      </w:pPr>
      <w:r w:rsidRPr="00964F40">
        <w:br w:type="page"/>
      </w:r>
    </w:p>
    <w:p w14:paraId="4559F456" w14:textId="77777777" w:rsidR="00BC24A4" w:rsidRPr="00964F40" w:rsidRDefault="00BC24A4" w:rsidP="00BC24A4">
      <w:pPr>
        <w:pStyle w:val="UntertitelPraxisauftrag"/>
        <w:rPr>
          <w:rFonts w:ascii="Arial" w:hAnsi="Arial" w:cs="Arial"/>
          <w:sz w:val="20"/>
          <w:szCs w:val="20"/>
        </w:rPr>
      </w:pPr>
      <w:r w:rsidRPr="00964F40">
        <w:rPr>
          <w:rFonts w:ascii="Arial" w:hAnsi="Arial"/>
          <w:sz w:val="20"/>
        </w:rPr>
        <w:lastRenderedPageBreak/>
        <w:t>Avvertenze per formatori professionali/formatori in azienda</w:t>
      </w:r>
    </w:p>
    <w:p w14:paraId="26FF72FE" w14:textId="77777777" w:rsidR="00BC24A4" w:rsidRPr="00964F40" w:rsidRDefault="00BC24A4" w:rsidP="00BC24A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rPr>
          <w:sz w:val="20"/>
        </w:rPr>
        <w:t xml:space="preserve">Le misure di accompagnamento relative ai lavori pericolosi dall’allegato </w:t>
      </w:r>
      <w:proofErr w:type="gramStart"/>
      <w:r w:rsidRPr="00964F40">
        <w:rPr>
          <w:sz w:val="20"/>
        </w:rPr>
        <w:t>2</w:t>
      </w:r>
      <w:proofErr w:type="gramEnd"/>
      <w:r w:rsidRPr="00964F40"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</w:t>
      </w:r>
      <w:proofErr w:type="gramStart"/>
      <w:r w:rsidRPr="00964F40">
        <w:rPr>
          <w:sz w:val="20"/>
        </w:rPr>
        <w:t>2</w:t>
      </w:r>
      <w:proofErr w:type="gramEnd"/>
      <w:r w:rsidRPr="00964F40">
        <w:rPr>
          <w:sz w:val="20"/>
        </w:rPr>
        <w:t xml:space="preserve"> sono convalidate esclusivamente con firma e documentazione completa dei singoli rapporti sulle istruzioni di sicurezza.</w:t>
      </w:r>
    </w:p>
    <w:p w14:paraId="1C6BDB4C" w14:textId="30EB3565" w:rsidR="008B65D8" w:rsidRPr="00BC24A4" w:rsidRDefault="00BC24A4" w:rsidP="00BC24A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964F40"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</w:t>
      </w:r>
      <w:r w:rsidR="00E94282" w:rsidRPr="00964F40">
        <w:rPr>
          <w:sz w:val="20"/>
          <w:lang w:eastAsia="en-US"/>
        </w:rPr>
        <w:t>.</w:t>
      </w:r>
    </w:p>
    <w:sectPr w:rsidR="008B65D8" w:rsidRPr="00BC24A4" w:rsidSect="00847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A4AB" w14:textId="77777777" w:rsidR="005B3B40" w:rsidRDefault="005B3B40">
      <w:r>
        <w:separator/>
      </w:r>
    </w:p>
  </w:endnote>
  <w:endnote w:type="continuationSeparator" w:id="0">
    <w:p w14:paraId="2733E49C" w14:textId="77777777" w:rsidR="005B3B40" w:rsidRDefault="005B3B40">
      <w:r>
        <w:continuationSeparator/>
      </w:r>
    </w:p>
  </w:endnote>
  <w:endnote w:type="continuationNotice" w:id="1">
    <w:p w14:paraId="05C4A525" w14:textId="77777777" w:rsidR="005B3B40" w:rsidRDefault="005B3B4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1473B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  <w:lang w:val="de-CH"/>
      </w:rPr>
    </w:pPr>
    <w:r w:rsidRPr="0011473B">
      <w:rPr>
        <w:sz w:val="18"/>
        <w:lang w:val="de-CH"/>
      </w:rPr>
      <w:t>© Copyright Trägerschaft BBNE</w:t>
    </w:r>
    <w:r w:rsidRPr="0011473B">
      <w:rPr>
        <w:lang w:val="de-CH"/>
      </w:rPr>
      <w:tab/>
    </w:r>
    <w:proofErr w:type="spellStart"/>
    <w:r w:rsidRPr="0011473B">
      <w:rPr>
        <w:lang w:val="de-CH"/>
      </w:rPr>
      <w:t>Autore</w:t>
    </w:r>
    <w:proofErr w:type="spellEnd"/>
    <w:r w:rsidRPr="0011473B">
      <w:rPr>
        <w:lang w:val="de-CH"/>
      </w:rPr>
      <w:t>: Charles Gyger</w:t>
    </w:r>
    <w:r w:rsidRPr="0011473B">
      <w:rPr>
        <w:lang w:val="de-CH"/>
      </w:rPr>
      <w:tab/>
    </w:r>
    <w:proofErr w:type="spellStart"/>
    <w:r w:rsidRPr="0011473B">
      <w:rPr>
        <w:sz w:val="18"/>
        <w:lang w:val="de-CH"/>
      </w:rPr>
      <w:t>Edizione</w:t>
    </w:r>
    <w:proofErr w:type="spellEnd"/>
    <w:r w:rsidRPr="0011473B">
      <w:rPr>
        <w:sz w:val="18"/>
        <w:lang w:val="de-CH"/>
      </w:rPr>
      <w:t xml:space="preserve"> 3.1, </w:t>
    </w:r>
    <w:proofErr w:type="spellStart"/>
    <w:r w:rsidRPr="0011473B">
      <w:rPr>
        <w:sz w:val="18"/>
        <w:lang w:val="de-CH"/>
      </w:rPr>
      <w:t>aprile</w:t>
    </w:r>
    <w:proofErr w:type="spellEnd"/>
    <w:r w:rsidRPr="0011473B">
      <w:rPr>
        <w:sz w:val="18"/>
        <w:lang w:val="de-CH"/>
      </w:rPr>
      <w:t xml:space="preserve">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2"/>
      <w:gridCol w:w="3216"/>
      <w:gridCol w:w="3212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5CA167DE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 xml:space="preserve">© </w:t>
          </w:r>
          <w:r w:rsidR="00075845">
            <w:rPr>
              <w:color w:val="4D4D4D"/>
              <w:sz w:val="16"/>
            </w:rPr>
            <w:t>C</w:t>
          </w:r>
          <w:r>
            <w:rPr>
              <w:color w:val="4D4D4D"/>
              <w:sz w:val="16"/>
            </w:rPr>
            <w:t xml:space="preserve">O </w:t>
          </w:r>
          <w:r w:rsidR="00075845">
            <w:rPr>
              <w:color w:val="4D4D4D"/>
              <w:sz w:val="16"/>
            </w:rPr>
            <w:t>D</w:t>
          </w:r>
          <w:r>
            <w:rPr>
              <w:color w:val="4D4D4D"/>
              <w:sz w:val="16"/>
            </w:rPr>
            <w:t>&amp;Q E</w:t>
          </w:r>
          <w:r w:rsidR="00075845">
            <w:rPr>
              <w:color w:val="4D4D4D"/>
              <w:sz w:val="16"/>
            </w:rPr>
            <w:t>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2E6ADDE5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1</w:t>
          </w:r>
          <w:r w:rsidR="0011473B">
            <w:rPr>
              <w:color w:val="4D4D4D"/>
              <w:sz w:val="16"/>
            </w:rPr>
            <w:t>.</w:t>
          </w:r>
          <w:r>
            <w:rPr>
              <w:color w:val="4D4D4D"/>
              <w:sz w:val="16"/>
            </w:rPr>
            <w:t>02</w:t>
          </w:r>
          <w:r w:rsidR="0011473B">
            <w:rPr>
              <w:color w:val="4D4D4D"/>
              <w:sz w:val="16"/>
            </w:rPr>
            <w:t>.</w:t>
          </w:r>
          <w:r>
            <w:rPr>
              <w:color w:val="4D4D4D"/>
              <w:sz w:val="16"/>
            </w:rPr>
            <w:t>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77C52B0A" w:rsidR="00753C7A" w:rsidRDefault="00993DCD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Gruppo di lavoro Azienda</w:t>
          </w: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0</w:t>
          </w:r>
        </w:p>
      </w:tc>
      <w:tc>
        <w:tcPr>
          <w:tcW w:w="3260" w:type="dxa"/>
        </w:tcPr>
        <w:p w14:paraId="7720DD0C" w14:textId="309191CE" w:rsidR="00753C7A" w:rsidRPr="00075845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075845">
            <w:rPr>
              <w:sz w:val="18"/>
              <w:szCs w:val="18"/>
            </w:rPr>
            <w:t xml:space="preserve">Pagina </w:t>
          </w:r>
          <w:r w:rsidRPr="00075845">
            <w:rPr>
              <w:color w:val="auto"/>
              <w:sz w:val="18"/>
              <w:szCs w:val="18"/>
            </w:rPr>
            <w:fldChar w:fldCharType="begin"/>
          </w:r>
          <w:r w:rsidRPr="00075845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075845">
            <w:rPr>
              <w:color w:val="auto"/>
              <w:sz w:val="18"/>
              <w:szCs w:val="18"/>
            </w:rPr>
            <w:fldChar w:fldCharType="separate"/>
          </w:r>
          <w:r w:rsidR="00E0665A" w:rsidRPr="00075845">
            <w:rPr>
              <w:color w:val="auto"/>
              <w:sz w:val="18"/>
              <w:szCs w:val="18"/>
            </w:rPr>
            <w:t>3</w:t>
          </w:r>
          <w:r w:rsidRPr="00075845">
            <w:rPr>
              <w:color w:val="auto"/>
              <w:sz w:val="18"/>
              <w:szCs w:val="18"/>
            </w:rPr>
            <w:fldChar w:fldCharType="end"/>
          </w:r>
          <w:r w:rsidRPr="00075845">
            <w:rPr>
              <w:sz w:val="18"/>
              <w:szCs w:val="18"/>
            </w:rPr>
            <w:t>/</w:t>
          </w:r>
          <w:r w:rsidRPr="00075845">
            <w:rPr>
              <w:color w:val="auto"/>
              <w:sz w:val="18"/>
              <w:szCs w:val="18"/>
            </w:rPr>
            <w:fldChar w:fldCharType="begin"/>
          </w:r>
          <w:r w:rsidRPr="00075845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075845">
            <w:rPr>
              <w:color w:val="auto"/>
              <w:sz w:val="18"/>
              <w:szCs w:val="18"/>
            </w:rPr>
            <w:fldChar w:fldCharType="separate"/>
          </w:r>
          <w:r w:rsidR="00E0665A" w:rsidRPr="00075845">
            <w:rPr>
              <w:color w:val="auto"/>
              <w:sz w:val="18"/>
              <w:szCs w:val="18"/>
            </w:rPr>
            <w:t>3</w:t>
          </w:r>
          <w:r w:rsidRPr="00075845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22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7F4242A9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 xml:space="preserve">© </w:t>
          </w:r>
          <w:r w:rsidR="00075845">
            <w:rPr>
              <w:rFonts w:ascii="Arial" w:hAnsi="Arial"/>
            </w:rPr>
            <w:t>C</w:t>
          </w:r>
          <w:r>
            <w:rPr>
              <w:rFonts w:ascii="Arial" w:hAnsi="Arial"/>
            </w:rPr>
            <w:t xml:space="preserve">O </w:t>
          </w:r>
          <w:r w:rsidR="00075845">
            <w:rPr>
              <w:rFonts w:ascii="Arial" w:hAnsi="Arial"/>
            </w:rPr>
            <w:t>D</w:t>
          </w:r>
          <w:r>
            <w:rPr>
              <w:rFonts w:ascii="Arial" w:hAnsi="Arial"/>
            </w:rPr>
            <w:t>&amp;Q E</w:t>
          </w:r>
          <w:r w:rsidR="00075845">
            <w:rPr>
              <w:rFonts w:ascii="Arial" w:hAnsi="Arial"/>
            </w:rPr>
            <w:t>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075845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075845">
            <w:rPr>
              <w:rFonts w:ascii="Arial" w:hAnsi="Arial" w:cs="Arial"/>
              <w:sz w:val="18"/>
              <w:szCs w:val="18"/>
            </w:rPr>
            <w:t xml:space="preserve">Pagina </w:t>
          </w:r>
          <w:r w:rsidRPr="00075845">
            <w:rPr>
              <w:rFonts w:ascii="Arial" w:hAnsi="Arial" w:cs="Arial"/>
              <w:sz w:val="18"/>
              <w:szCs w:val="18"/>
            </w:rPr>
            <w:fldChar w:fldCharType="begin"/>
          </w:r>
          <w:r w:rsidRPr="00075845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075845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075845">
            <w:rPr>
              <w:rFonts w:ascii="Arial" w:hAnsi="Arial" w:cs="Arial"/>
              <w:sz w:val="18"/>
              <w:szCs w:val="18"/>
              <w:highlight w:val="white"/>
            </w:rPr>
            <w:t>1</w:t>
          </w:r>
          <w:r w:rsidRPr="00075845">
            <w:rPr>
              <w:rFonts w:ascii="Arial" w:hAnsi="Arial" w:cs="Arial"/>
              <w:sz w:val="18"/>
              <w:szCs w:val="18"/>
              <w:highlight w:val="white"/>
            </w:rPr>
            <w:fldChar w:fldCharType="end"/>
          </w:r>
          <w:r w:rsidRPr="00075845">
            <w:rPr>
              <w:rFonts w:ascii="Arial" w:hAnsi="Arial" w:cs="Arial"/>
              <w:sz w:val="18"/>
              <w:szCs w:val="18"/>
            </w:rPr>
            <w:t>/</w:t>
          </w:r>
          <w:r w:rsidRPr="00075845">
            <w:rPr>
              <w:rFonts w:ascii="Arial" w:hAnsi="Arial" w:cs="Arial"/>
              <w:sz w:val="18"/>
              <w:szCs w:val="18"/>
            </w:rPr>
            <w:fldChar w:fldCharType="begin"/>
          </w:r>
          <w:r w:rsidRPr="00075845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075845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075845">
            <w:rPr>
              <w:rFonts w:ascii="Arial" w:hAnsi="Arial" w:cs="Arial"/>
              <w:sz w:val="18"/>
              <w:szCs w:val="18"/>
              <w:highlight w:val="white"/>
            </w:rPr>
            <w:t>3</w:t>
          </w:r>
          <w:r w:rsidRPr="00075845">
            <w:rPr>
              <w:rFonts w:ascii="Arial" w:hAnsi="Arial" w:cs="Arial"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672736BB" w:rsidR="006E431F" w:rsidRPr="00E51F17" w:rsidRDefault="00E71AEC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  <w:r>
      <w:rPr>
        <w:rFonts w:ascii="Arial" w:hAnsi="Arial"/>
      </w:rPr>
      <w:t>Gruppo di lavoro Azi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11A1" w14:textId="77777777" w:rsidR="005B3B40" w:rsidRDefault="005B3B40">
      <w:r>
        <w:separator/>
      </w:r>
    </w:p>
  </w:footnote>
  <w:footnote w:type="continuationSeparator" w:id="0">
    <w:p w14:paraId="42C70115" w14:textId="77777777" w:rsidR="005B3B40" w:rsidRDefault="005B3B40">
      <w:r>
        <w:continuationSeparator/>
      </w:r>
    </w:p>
  </w:footnote>
  <w:footnote w:type="continuationNotice" w:id="1">
    <w:p w14:paraId="687A7CA0" w14:textId="77777777" w:rsidR="005B3B40" w:rsidRDefault="005B3B4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1427BC" w:rsidRDefault="006E431F" w:rsidP="00FA6C67">
    <w:pPr>
      <w:pStyle w:val="Kopfzeile"/>
      <w:framePr w:w="4785" w:h="720" w:hSpace="142" w:wrap="around" w:vAnchor="page" w:hAnchor="page" w:x="4424" w:y="568"/>
      <w:tabs>
        <w:tab w:val="left" w:pos="2552"/>
      </w:tabs>
      <w:spacing w:after="120"/>
    </w:pPr>
    <w:r>
      <w:t>Corso di preparazione esame di professione specialista per reti di distribuzione</w:t>
    </w:r>
  </w:p>
  <w:p w14:paraId="779407D1" w14:textId="77777777" w:rsidR="006E431F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</w:rPr>
    </w:pPr>
    <w:r>
      <w:rPr>
        <w:rFonts w:ascii="Helvetica" w:hAnsi="Helvetica"/>
        <w:b/>
        <w:sz w:val="18"/>
      </w:rPr>
      <w:t>Conoscenze di base</w:t>
    </w:r>
  </w:p>
  <w:p w14:paraId="04FCCD3F" w14:textId="77777777" w:rsidR="006E431F" w:rsidRPr="00A635B2" w:rsidRDefault="006E431F" w:rsidP="00FA6C67">
    <w:pPr>
      <w:framePr w:w="4785" w:h="720" w:hSpace="142" w:wrap="around" w:vAnchor="page" w:hAnchor="page" w:x="4424" w:y="568"/>
      <w:rPr>
        <w:b/>
        <w:spacing w:val="50"/>
      </w:rPr>
    </w:pPr>
    <w:r>
      <w:rPr>
        <w:rFonts w:ascii="Helvetica" w:hAnsi="Helvetica"/>
        <w:b/>
        <w:sz w:val="18"/>
      </w:rPr>
      <w:t>Meccanica</w:t>
    </w:r>
  </w:p>
  <w:p w14:paraId="715AA826" w14:textId="77777777" w:rsidR="006E431F" w:rsidRDefault="006E431F" w:rsidP="00FA6C67">
    <w:pPr>
      <w:pStyle w:val="Kopfzeile"/>
      <w:framePr w:w="2801" w:h="743" w:hSpace="142" w:wrap="around" w:vAnchor="page" w:hAnchor="page" w:x="1347" w:y="725"/>
    </w:pPr>
  </w:p>
  <w:p w14:paraId="3DF1B7D6" w14:textId="77777777" w:rsidR="006E431F" w:rsidRPr="00A04EEA" w:rsidRDefault="006E431F" w:rsidP="00FA6C67">
    <w:pPr>
      <w:pStyle w:val="Kopfzeile"/>
      <w:tabs>
        <w:tab w:val="left" w:pos="2552"/>
        <w:tab w:val="left" w:pos="7938"/>
      </w:tabs>
      <w:rPr>
        <w:rFonts w:ascii="Helvetica" w:hAnsi="Helvetica"/>
      </w:rPr>
    </w:pPr>
  </w:p>
  <w:p w14:paraId="7D265425" w14:textId="77777777" w:rsidR="006E431F" w:rsidRPr="001427BC" w:rsidRDefault="006E431F" w:rsidP="00FA6C67">
    <w:pPr>
      <w:framePr w:w="1719" w:h="335" w:hSpace="142" w:wrap="notBeside" w:vAnchor="page" w:hAnchor="page" w:x="975" w:y="1025"/>
    </w:pPr>
    <w:r>
      <w:t xml:space="preserve">G 04.02 - </w:t>
    </w:r>
    <w:r w:rsidRPr="001427BC">
      <w:rPr>
        <w:rStyle w:val="Seitenzahl"/>
        <w:sz w:val="22"/>
      </w:rPr>
      <w:fldChar w:fldCharType="begin"/>
    </w:r>
    <w:r w:rsidRPr="001427BC">
      <w:rPr>
        <w:rStyle w:val="Seitenzahl"/>
        <w:sz w:val="22"/>
      </w:rPr>
      <w:instrText xml:space="preserve"> PAGE </w:instrText>
    </w:r>
    <w:r w:rsidRPr="001427BC">
      <w:rPr>
        <w:rStyle w:val="Seitenzahl"/>
        <w:sz w:val="22"/>
      </w:rPr>
      <w:fldChar w:fldCharType="separate"/>
    </w:r>
    <w:r>
      <w:rPr>
        <w:rStyle w:val="Seitenzahl"/>
        <w:sz w:val="22"/>
      </w:rPr>
      <w:t>2</w:t>
    </w:r>
    <w:r w:rsidRPr="001427BC">
      <w:rPr>
        <w:rStyle w:val="Seitenzahl"/>
        <w:sz w:val="22"/>
      </w:rPr>
      <w:fldChar w:fldCharType="end"/>
    </w:r>
  </w:p>
  <w:p w14:paraId="4277139D" w14:textId="77777777" w:rsidR="006E431F" w:rsidRDefault="006E431F" w:rsidP="00FA6C67">
    <w:pPr>
      <w:pStyle w:val="Kopfzeile"/>
      <w:tabs>
        <w:tab w:val="left" w:pos="2552"/>
      </w:tabs>
    </w:pPr>
  </w:p>
  <w:p w14:paraId="6D3857C2" w14:textId="77777777" w:rsidR="006E431F" w:rsidRDefault="006E431F" w:rsidP="00FA6C67">
    <w:pPr>
      <w:pStyle w:val="Kopfzeile"/>
      <w:tabs>
        <w:tab w:val="left" w:pos="2552"/>
      </w:tabs>
    </w:pPr>
  </w:p>
  <w:p w14:paraId="258B92A2" w14:textId="77777777" w:rsidR="006E431F" w:rsidRDefault="006E431F" w:rsidP="00FA6C67">
    <w:pPr>
      <w:pStyle w:val="Kopfzeile"/>
      <w:pBdr>
        <w:bottom w:val="single" w:sz="6" w:space="1" w:color="auto"/>
      </w:pBdr>
      <w:tabs>
        <w:tab w:val="left" w:pos="2552"/>
      </w:tabs>
      <w:rPr>
        <w:sz w:val="16"/>
      </w:rPr>
    </w:pPr>
  </w:p>
  <w:p w14:paraId="76850C91" w14:textId="77777777" w:rsidR="006E431F" w:rsidRPr="00D421EF" w:rsidRDefault="006E431F" w:rsidP="00FA6C67">
    <w:pPr>
      <w:pStyle w:val="Kopfzeile"/>
    </w:pPr>
  </w:p>
  <w:p w14:paraId="69400DF6" w14:textId="77777777" w:rsidR="006E431F" w:rsidRPr="007664D3" w:rsidRDefault="006E431F" w:rsidP="00FA6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3995C84" w:rsidR="00753C7A" w:rsidRPr="00C8586A" w:rsidRDefault="00575B18" w:rsidP="00FD57B0">
          <w:pPr>
            <w:pStyle w:val="Kopfzeile"/>
            <w:rPr>
              <w:bCs/>
            </w:rPr>
          </w:pPr>
          <w:r>
            <w:t xml:space="preserve">Formazione professionale di base di </w:t>
          </w:r>
          <w:r w:rsidR="00F916ED">
            <w:t>e</w:t>
          </w:r>
          <w:r>
            <w:t>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320E12B1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Incarichi pratici per l’azienda</w:t>
          </w:r>
          <w:r w:rsidR="00F36374">
            <w:rPr>
              <w:b/>
            </w:rPr>
            <w:t xml:space="preserve"> </w:t>
          </w:r>
          <w:r>
            <w:rPr>
              <w:b/>
            </w:rPr>
            <w:t xml:space="preserve">/ </w:t>
          </w:r>
          <w:r w:rsidR="00075845">
            <w:rPr>
              <w:b/>
            </w:rPr>
            <w:t>T</w:t>
          </w:r>
          <w:r>
            <w:rPr>
              <w:b/>
            </w:rPr>
            <w:t>elecomunicazioni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00D480AC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Kopfzeile"/>
          </w:pPr>
        </w:p>
      </w:tc>
    </w:tr>
  </w:tbl>
  <w:p w14:paraId="5791C012" w14:textId="77777777" w:rsidR="006E431F" w:rsidRDefault="006E431F" w:rsidP="00847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76409"/>
    <w:multiLevelType w:val="hybridMultilevel"/>
    <w:tmpl w:val="3F3C630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2198"/>
    <w:multiLevelType w:val="hybridMultilevel"/>
    <w:tmpl w:val="14A45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79AF"/>
    <w:multiLevelType w:val="hybridMultilevel"/>
    <w:tmpl w:val="F16E8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6485"/>
    <w:multiLevelType w:val="hybridMultilevel"/>
    <w:tmpl w:val="567E9E3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65A4"/>
    <w:multiLevelType w:val="hybridMultilevel"/>
    <w:tmpl w:val="0C487B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124CB"/>
    <w:multiLevelType w:val="hybridMultilevel"/>
    <w:tmpl w:val="B6E63D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595"/>
    <w:multiLevelType w:val="hybridMultilevel"/>
    <w:tmpl w:val="3F3C630C"/>
    <w:lvl w:ilvl="0" w:tplc="867224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A6054CE"/>
    <w:multiLevelType w:val="hybridMultilevel"/>
    <w:tmpl w:val="B6E63D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E19AD"/>
    <w:multiLevelType w:val="hybridMultilevel"/>
    <w:tmpl w:val="035404AA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66F1"/>
    <w:multiLevelType w:val="hybridMultilevel"/>
    <w:tmpl w:val="C268C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81722"/>
    <w:multiLevelType w:val="hybridMultilevel"/>
    <w:tmpl w:val="14A454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36D56A9"/>
    <w:multiLevelType w:val="hybridMultilevel"/>
    <w:tmpl w:val="B6E63D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3B2097"/>
    <w:multiLevelType w:val="hybridMultilevel"/>
    <w:tmpl w:val="035404AA"/>
    <w:lvl w:ilvl="0" w:tplc="52D8B4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C06F4"/>
    <w:multiLevelType w:val="hybridMultilevel"/>
    <w:tmpl w:val="020E0B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C15FA"/>
    <w:multiLevelType w:val="hybridMultilevel"/>
    <w:tmpl w:val="C268C0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FB2C25"/>
    <w:multiLevelType w:val="hybridMultilevel"/>
    <w:tmpl w:val="0C487B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D3125"/>
    <w:multiLevelType w:val="hybridMultilevel"/>
    <w:tmpl w:val="C268C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2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26"/>
  </w:num>
  <w:num w:numId="5" w16cid:durableId="951088950">
    <w:abstractNumId w:val="17"/>
  </w:num>
  <w:num w:numId="6" w16cid:durableId="1243442842">
    <w:abstractNumId w:val="10"/>
  </w:num>
  <w:num w:numId="7" w16cid:durableId="780226119">
    <w:abstractNumId w:val="7"/>
  </w:num>
  <w:num w:numId="8" w16cid:durableId="343675891">
    <w:abstractNumId w:val="13"/>
  </w:num>
  <w:num w:numId="9" w16cid:durableId="323969095">
    <w:abstractNumId w:val="19"/>
  </w:num>
  <w:num w:numId="10" w16cid:durableId="1045450555">
    <w:abstractNumId w:val="14"/>
  </w:num>
  <w:num w:numId="11" w16cid:durableId="1013147702">
    <w:abstractNumId w:val="8"/>
  </w:num>
  <w:num w:numId="12" w16cid:durableId="890265184">
    <w:abstractNumId w:val="22"/>
  </w:num>
  <w:num w:numId="13" w16cid:durableId="1535970520">
    <w:abstractNumId w:val="27"/>
  </w:num>
  <w:num w:numId="14" w16cid:durableId="1882204796">
    <w:abstractNumId w:val="16"/>
  </w:num>
  <w:num w:numId="15" w16cid:durableId="104278397">
    <w:abstractNumId w:val="20"/>
  </w:num>
  <w:num w:numId="16" w16cid:durableId="144317842">
    <w:abstractNumId w:val="9"/>
  </w:num>
  <w:num w:numId="17" w16cid:durableId="93520153">
    <w:abstractNumId w:val="15"/>
  </w:num>
  <w:num w:numId="18" w16cid:durableId="74860794">
    <w:abstractNumId w:val="5"/>
  </w:num>
  <w:num w:numId="19" w16cid:durableId="168912169">
    <w:abstractNumId w:val="2"/>
  </w:num>
  <w:num w:numId="20" w16cid:durableId="1337611209">
    <w:abstractNumId w:val="18"/>
  </w:num>
  <w:num w:numId="21" w16cid:durableId="1804349055">
    <w:abstractNumId w:val="3"/>
  </w:num>
  <w:num w:numId="22" w16cid:durableId="803423326">
    <w:abstractNumId w:val="12"/>
  </w:num>
  <w:num w:numId="23" w16cid:durableId="2037265072">
    <w:abstractNumId w:val="4"/>
  </w:num>
  <w:num w:numId="24" w16cid:durableId="39676522">
    <w:abstractNumId w:val="25"/>
  </w:num>
  <w:num w:numId="25" w16cid:durableId="527723672">
    <w:abstractNumId w:val="11"/>
  </w:num>
  <w:num w:numId="26" w16cid:durableId="628631610">
    <w:abstractNumId w:val="21"/>
  </w:num>
  <w:num w:numId="27" w16cid:durableId="69009419">
    <w:abstractNumId w:val="24"/>
  </w:num>
  <w:num w:numId="28" w16cid:durableId="2369374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380F"/>
    <w:rsid w:val="00004440"/>
    <w:rsid w:val="0000515E"/>
    <w:rsid w:val="00007974"/>
    <w:rsid w:val="00010739"/>
    <w:rsid w:val="00011EFD"/>
    <w:rsid w:val="000125D3"/>
    <w:rsid w:val="00013A8A"/>
    <w:rsid w:val="00015CAD"/>
    <w:rsid w:val="0001730F"/>
    <w:rsid w:val="00020911"/>
    <w:rsid w:val="00020D59"/>
    <w:rsid w:val="00021109"/>
    <w:rsid w:val="00023D8C"/>
    <w:rsid w:val="00024E9F"/>
    <w:rsid w:val="00024F06"/>
    <w:rsid w:val="00026B4B"/>
    <w:rsid w:val="0002752C"/>
    <w:rsid w:val="00027856"/>
    <w:rsid w:val="00032C28"/>
    <w:rsid w:val="00032EF2"/>
    <w:rsid w:val="00034597"/>
    <w:rsid w:val="0003579E"/>
    <w:rsid w:val="00037731"/>
    <w:rsid w:val="00040ECF"/>
    <w:rsid w:val="00042706"/>
    <w:rsid w:val="0004550D"/>
    <w:rsid w:val="000455D9"/>
    <w:rsid w:val="00045609"/>
    <w:rsid w:val="00045CAE"/>
    <w:rsid w:val="00047765"/>
    <w:rsid w:val="00050038"/>
    <w:rsid w:val="0005231C"/>
    <w:rsid w:val="0005334F"/>
    <w:rsid w:val="00053CAC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4084"/>
    <w:rsid w:val="000756F7"/>
    <w:rsid w:val="00075845"/>
    <w:rsid w:val="00075A3A"/>
    <w:rsid w:val="00075E71"/>
    <w:rsid w:val="00076DED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1B87"/>
    <w:rsid w:val="00091DBC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40F4"/>
    <w:rsid w:val="000A4336"/>
    <w:rsid w:val="000A5EA3"/>
    <w:rsid w:val="000A7676"/>
    <w:rsid w:val="000B068E"/>
    <w:rsid w:val="000B0FF2"/>
    <w:rsid w:val="000B262D"/>
    <w:rsid w:val="000B27D0"/>
    <w:rsid w:val="000B290A"/>
    <w:rsid w:val="000B3527"/>
    <w:rsid w:val="000B483A"/>
    <w:rsid w:val="000B6D93"/>
    <w:rsid w:val="000B7F14"/>
    <w:rsid w:val="000C09DB"/>
    <w:rsid w:val="000C1659"/>
    <w:rsid w:val="000C35E5"/>
    <w:rsid w:val="000C790D"/>
    <w:rsid w:val="000D08FE"/>
    <w:rsid w:val="000D20A7"/>
    <w:rsid w:val="000D27A3"/>
    <w:rsid w:val="000D5201"/>
    <w:rsid w:val="000D6318"/>
    <w:rsid w:val="000D76DF"/>
    <w:rsid w:val="000D7E43"/>
    <w:rsid w:val="000E2931"/>
    <w:rsid w:val="000E5437"/>
    <w:rsid w:val="000E6B5F"/>
    <w:rsid w:val="000F0068"/>
    <w:rsid w:val="000F206B"/>
    <w:rsid w:val="000F3ADA"/>
    <w:rsid w:val="000F728B"/>
    <w:rsid w:val="000F7444"/>
    <w:rsid w:val="0010017E"/>
    <w:rsid w:val="001013E2"/>
    <w:rsid w:val="00102621"/>
    <w:rsid w:val="0010341A"/>
    <w:rsid w:val="00103A14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473B"/>
    <w:rsid w:val="00115755"/>
    <w:rsid w:val="00116701"/>
    <w:rsid w:val="0012114B"/>
    <w:rsid w:val="0012296A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4088A"/>
    <w:rsid w:val="00141575"/>
    <w:rsid w:val="001442AD"/>
    <w:rsid w:val="0014550F"/>
    <w:rsid w:val="0015067A"/>
    <w:rsid w:val="0015486F"/>
    <w:rsid w:val="00154908"/>
    <w:rsid w:val="001564C2"/>
    <w:rsid w:val="00162990"/>
    <w:rsid w:val="00163290"/>
    <w:rsid w:val="00163CE6"/>
    <w:rsid w:val="001672C3"/>
    <w:rsid w:val="001715EF"/>
    <w:rsid w:val="00173A2A"/>
    <w:rsid w:val="00177446"/>
    <w:rsid w:val="0017746C"/>
    <w:rsid w:val="00186F27"/>
    <w:rsid w:val="001872B6"/>
    <w:rsid w:val="00190142"/>
    <w:rsid w:val="001916BF"/>
    <w:rsid w:val="00192E5A"/>
    <w:rsid w:val="0019472B"/>
    <w:rsid w:val="0019498C"/>
    <w:rsid w:val="001957C9"/>
    <w:rsid w:val="0019593A"/>
    <w:rsid w:val="00195D0F"/>
    <w:rsid w:val="001970D1"/>
    <w:rsid w:val="00197D25"/>
    <w:rsid w:val="001A3976"/>
    <w:rsid w:val="001A6AAA"/>
    <w:rsid w:val="001B007F"/>
    <w:rsid w:val="001B1372"/>
    <w:rsid w:val="001B25B2"/>
    <w:rsid w:val="001B75CE"/>
    <w:rsid w:val="001C0B96"/>
    <w:rsid w:val="001C5DC0"/>
    <w:rsid w:val="001C66F3"/>
    <w:rsid w:val="001D239B"/>
    <w:rsid w:val="001D64B2"/>
    <w:rsid w:val="001E000C"/>
    <w:rsid w:val="001E2714"/>
    <w:rsid w:val="001E296D"/>
    <w:rsid w:val="001E2AE5"/>
    <w:rsid w:val="001E2B6F"/>
    <w:rsid w:val="001E2CFF"/>
    <w:rsid w:val="001E46E2"/>
    <w:rsid w:val="001E72A8"/>
    <w:rsid w:val="001F0DE8"/>
    <w:rsid w:val="001F2CDD"/>
    <w:rsid w:val="001F2DB0"/>
    <w:rsid w:val="001F2FC7"/>
    <w:rsid w:val="001F44D4"/>
    <w:rsid w:val="00200166"/>
    <w:rsid w:val="00203D83"/>
    <w:rsid w:val="0020681A"/>
    <w:rsid w:val="00207CAB"/>
    <w:rsid w:val="00213C9C"/>
    <w:rsid w:val="00214D1B"/>
    <w:rsid w:val="00216705"/>
    <w:rsid w:val="00217624"/>
    <w:rsid w:val="00223033"/>
    <w:rsid w:val="00226C0A"/>
    <w:rsid w:val="0023193F"/>
    <w:rsid w:val="00233195"/>
    <w:rsid w:val="0023406C"/>
    <w:rsid w:val="002341D8"/>
    <w:rsid w:val="00234F1F"/>
    <w:rsid w:val="00241422"/>
    <w:rsid w:val="00241833"/>
    <w:rsid w:val="00245297"/>
    <w:rsid w:val="00245594"/>
    <w:rsid w:val="00250F67"/>
    <w:rsid w:val="00254965"/>
    <w:rsid w:val="00255895"/>
    <w:rsid w:val="00256BB5"/>
    <w:rsid w:val="002572C9"/>
    <w:rsid w:val="002622A0"/>
    <w:rsid w:val="002622FD"/>
    <w:rsid w:val="002631F6"/>
    <w:rsid w:val="0026740F"/>
    <w:rsid w:val="00267DF5"/>
    <w:rsid w:val="00270054"/>
    <w:rsid w:val="002705D0"/>
    <w:rsid w:val="00271192"/>
    <w:rsid w:val="002726C0"/>
    <w:rsid w:val="00273270"/>
    <w:rsid w:val="0027344C"/>
    <w:rsid w:val="00273EC4"/>
    <w:rsid w:val="00274745"/>
    <w:rsid w:val="00275807"/>
    <w:rsid w:val="00277016"/>
    <w:rsid w:val="00280878"/>
    <w:rsid w:val="00280D7B"/>
    <w:rsid w:val="00281D4F"/>
    <w:rsid w:val="00282533"/>
    <w:rsid w:val="00283A41"/>
    <w:rsid w:val="00283BC9"/>
    <w:rsid w:val="0028605B"/>
    <w:rsid w:val="00287F49"/>
    <w:rsid w:val="00290D1A"/>
    <w:rsid w:val="002911B2"/>
    <w:rsid w:val="00292185"/>
    <w:rsid w:val="00292327"/>
    <w:rsid w:val="002924B0"/>
    <w:rsid w:val="0029395B"/>
    <w:rsid w:val="00293969"/>
    <w:rsid w:val="0029455A"/>
    <w:rsid w:val="00296FF4"/>
    <w:rsid w:val="00297995"/>
    <w:rsid w:val="002A051F"/>
    <w:rsid w:val="002A181D"/>
    <w:rsid w:val="002A1885"/>
    <w:rsid w:val="002A47A7"/>
    <w:rsid w:val="002A73C9"/>
    <w:rsid w:val="002A74D3"/>
    <w:rsid w:val="002A7589"/>
    <w:rsid w:val="002A78AC"/>
    <w:rsid w:val="002B0917"/>
    <w:rsid w:val="002B415E"/>
    <w:rsid w:val="002B4A34"/>
    <w:rsid w:val="002B5DDD"/>
    <w:rsid w:val="002C0C4E"/>
    <w:rsid w:val="002C0C83"/>
    <w:rsid w:val="002C14B7"/>
    <w:rsid w:val="002C2170"/>
    <w:rsid w:val="002C27CC"/>
    <w:rsid w:val="002C5E02"/>
    <w:rsid w:val="002D0BBC"/>
    <w:rsid w:val="002D3D6F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61D"/>
    <w:rsid w:val="002E613E"/>
    <w:rsid w:val="002E78A3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561"/>
    <w:rsid w:val="00300EDC"/>
    <w:rsid w:val="0030195C"/>
    <w:rsid w:val="00302190"/>
    <w:rsid w:val="003022E6"/>
    <w:rsid w:val="00302DFF"/>
    <w:rsid w:val="003032FE"/>
    <w:rsid w:val="003067E1"/>
    <w:rsid w:val="00306893"/>
    <w:rsid w:val="00306C51"/>
    <w:rsid w:val="00314089"/>
    <w:rsid w:val="003146FE"/>
    <w:rsid w:val="003159A1"/>
    <w:rsid w:val="0031605F"/>
    <w:rsid w:val="0031636B"/>
    <w:rsid w:val="003172D8"/>
    <w:rsid w:val="00317E9E"/>
    <w:rsid w:val="003205C0"/>
    <w:rsid w:val="00320731"/>
    <w:rsid w:val="00321F6F"/>
    <w:rsid w:val="003236DD"/>
    <w:rsid w:val="00323B73"/>
    <w:rsid w:val="00324905"/>
    <w:rsid w:val="00325530"/>
    <w:rsid w:val="003268F6"/>
    <w:rsid w:val="00327403"/>
    <w:rsid w:val="003305EE"/>
    <w:rsid w:val="0033204C"/>
    <w:rsid w:val="00332F2A"/>
    <w:rsid w:val="00332FDC"/>
    <w:rsid w:val="00335A82"/>
    <w:rsid w:val="00337BE8"/>
    <w:rsid w:val="00342A05"/>
    <w:rsid w:val="00346428"/>
    <w:rsid w:val="003474AF"/>
    <w:rsid w:val="0035115D"/>
    <w:rsid w:val="003526B0"/>
    <w:rsid w:val="003554A9"/>
    <w:rsid w:val="00357827"/>
    <w:rsid w:val="00360D3A"/>
    <w:rsid w:val="00361A72"/>
    <w:rsid w:val="00363AEA"/>
    <w:rsid w:val="003641DA"/>
    <w:rsid w:val="0036499D"/>
    <w:rsid w:val="0036585B"/>
    <w:rsid w:val="0037010E"/>
    <w:rsid w:val="003704D8"/>
    <w:rsid w:val="00370D89"/>
    <w:rsid w:val="00371BBA"/>
    <w:rsid w:val="0037211F"/>
    <w:rsid w:val="0037438B"/>
    <w:rsid w:val="00375945"/>
    <w:rsid w:val="00375BA9"/>
    <w:rsid w:val="00376568"/>
    <w:rsid w:val="00384D94"/>
    <w:rsid w:val="00386B11"/>
    <w:rsid w:val="00387BC6"/>
    <w:rsid w:val="00387C4D"/>
    <w:rsid w:val="003A241A"/>
    <w:rsid w:val="003A4DD6"/>
    <w:rsid w:val="003A62FC"/>
    <w:rsid w:val="003A6331"/>
    <w:rsid w:val="003B0025"/>
    <w:rsid w:val="003B1C7C"/>
    <w:rsid w:val="003B52B5"/>
    <w:rsid w:val="003B641E"/>
    <w:rsid w:val="003C2DEB"/>
    <w:rsid w:val="003C37F6"/>
    <w:rsid w:val="003C4696"/>
    <w:rsid w:val="003C6276"/>
    <w:rsid w:val="003C7A78"/>
    <w:rsid w:val="003D0092"/>
    <w:rsid w:val="003D25A4"/>
    <w:rsid w:val="003D34F5"/>
    <w:rsid w:val="003D66EC"/>
    <w:rsid w:val="003D7575"/>
    <w:rsid w:val="003D7B67"/>
    <w:rsid w:val="003E1211"/>
    <w:rsid w:val="003E1781"/>
    <w:rsid w:val="003E4CEF"/>
    <w:rsid w:val="003F0423"/>
    <w:rsid w:val="003F2E86"/>
    <w:rsid w:val="003F4C30"/>
    <w:rsid w:val="003F67C1"/>
    <w:rsid w:val="00400817"/>
    <w:rsid w:val="00402651"/>
    <w:rsid w:val="00404C05"/>
    <w:rsid w:val="00410211"/>
    <w:rsid w:val="00412A5F"/>
    <w:rsid w:val="00412B7C"/>
    <w:rsid w:val="00413436"/>
    <w:rsid w:val="00413769"/>
    <w:rsid w:val="00413EA5"/>
    <w:rsid w:val="00413F87"/>
    <w:rsid w:val="004156FF"/>
    <w:rsid w:val="00423074"/>
    <w:rsid w:val="00423585"/>
    <w:rsid w:val="004245C2"/>
    <w:rsid w:val="00424B96"/>
    <w:rsid w:val="00427A2D"/>
    <w:rsid w:val="004300E3"/>
    <w:rsid w:val="0043151E"/>
    <w:rsid w:val="004325A0"/>
    <w:rsid w:val="004326B2"/>
    <w:rsid w:val="004328E1"/>
    <w:rsid w:val="00434DCB"/>
    <w:rsid w:val="00435839"/>
    <w:rsid w:val="00437533"/>
    <w:rsid w:val="004415E2"/>
    <w:rsid w:val="00442134"/>
    <w:rsid w:val="00442138"/>
    <w:rsid w:val="004421F1"/>
    <w:rsid w:val="00443037"/>
    <w:rsid w:val="00444B30"/>
    <w:rsid w:val="00445ABC"/>
    <w:rsid w:val="00445EB8"/>
    <w:rsid w:val="00447CD0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5559"/>
    <w:rsid w:val="00465629"/>
    <w:rsid w:val="00466036"/>
    <w:rsid w:val="004676B7"/>
    <w:rsid w:val="004734E2"/>
    <w:rsid w:val="004768BF"/>
    <w:rsid w:val="00476903"/>
    <w:rsid w:val="00476D03"/>
    <w:rsid w:val="0047716A"/>
    <w:rsid w:val="004810AA"/>
    <w:rsid w:val="00486B8B"/>
    <w:rsid w:val="00486D8B"/>
    <w:rsid w:val="004922C2"/>
    <w:rsid w:val="004934ED"/>
    <w:rsid w:val="00493C77"/>
    <w:rsid w:val="00494122"/>
    <w:rsid w:val="00494CCB"/>
    <w:rsid w:val="00494F01"/>
    <w:rsid w:val="00495135"/>
    <w:rsid w:val="004A0C95"/>
    <w:rsid w:val="004A546B"/>
    <w:rsid w:val="004B11EA"/>
    <w:rsid w:val="004B1EEA"/>
    <w:rsid w:val="004B45E6"/>
    <w:rsid w:val="004B734B"/>
    <w:rsid w:val="004C0F9E"/>
    <w:rsid w:val="004C622F"/>
    <w:rsid w:val="004D0314"/>
    <w:rsid w:val="004D13F6"/>
    <w:rsid w:val="004D1AAB"/>
    <w:rsid w:val="004D1C59"/>
    <w:rsid w:val="004D1C99"/>
    <w:rsid w:val="004D2C29"/>
    <w:rsid w:val="004D43A4"/>
    <w:rsid w:val="004D7DC9"/>
    <w:rsid w:val="004E184F"/>
    <w:rsid w:val="004E6F3A"/>
    <w:rsid w:val="004E6F91"/>
    <w:rsid w:val="004F2B98"/>
    <w:rsid w:val="004F5EEC"/>
    <w:rsid w:val="004F67DF"/>
    <w:rsid w:val="00500620"/>
    <w:rsid w:val="00501D03"/>
    <w:rsid w:val="00503C71"/>
    <w:rsid w:val="0050535E"/>
    <w:rsid w:val="005058BC"/>
    <w:rsid w:val="00505C25"/>
    <w:rsid w:val="00510513"/>
    <w:rsid w:val="005114AA"/>
    <w:rsid w:val="00512314"/>
    <w:rsid w:val="005133C6"/>
    <w:rsid w:val="0051350E"/>
    <w:rsid w:val="005140E9"/>
    <w:rsid w:val="005152CA"/>
    <w:rsid w:val="0051560A"/>
    <w:rsid w:val="00520084"/>
    <w:rsid w:val="00520839"/>
    <w:rsid w:val="00522C05"/>
    <w:rsid w:val="00523C41"/>
    <w:rsid w:val="005242B2"/>
    <w:rsid w:val="005256E8"/>
    <w:rsid w:val="0052662D"/>
    <w:rsid w:val="0053128F"/>
    <w:rsid w:val="00531D8C"/>
    <w:rsid w:val="00532A69"/>
    <w:rsid w:val="00532C0A"/>
    <w:rsid w:val="005339E7"/>
    <w:rsid w:val="005361E5"/>
    <w:rsid w:val="005403D8"/>
    <w:rsid w:val="0054077A"/>
    <w:rsid w:val="00542C48"/>
    <w:rsid w:val="00543E88"/>
    <w:rsid w:val="00544086"/>
    <w:rsid w:val="005448BB"/>
    <w:rsid w:val="00550A8A"/>
    <w:rsid w:val="00554435"/>
    <w:rsid w:val="00554461"/>
    <w:rsid w:val="00555481"/>
    <w:rsid w:val="00555A10"/>
    <w:rsid w:val="005601D1"/>
    <w:rsid w:val="00561C00"/>
    <w:rsid w:val="00562A4F"/>
    <w:rsid w:val="00562EB7"/>
    <w:rsid w:val="0056485A"/>
    <w:rsid w:val="00570D1D"/>
    <w:rsid w:val="005729C6"/>
    <w:rsid w:val="005734AC"/>
    <w:rsid w:val="00575B18"/>
    <w:rsid w:val="005775E7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364D"/>
    <w:rsid w:val="00594A80"/>
    <w:rsid w:val="00595F2B"/>
    <w:rsid w:val="005968C9"/>
    <w:rsid w:val="00596F9A"/>
    <w:rsid w:val="0059753F"/>
    <w:rsid w:val="00597F4B"/>
    <w:rsid w:val="005A0C6F"/>
    <w:rsid w:val="005A3154"/>
    <w:rsid w:val="005A3B4F"/>
    <w:rsid w:val="005A65C6"/>
    <w:rsid w:val="005A7906"/>
    <w:rsid w:val="005B1668"/>
    <w:rsid w:val="005B2F68"/>
    <w:rsid w:val="005B3033"/>
    <w:rsid w:val="005B3B40"/>
    <w:rsid w:val="005C2C86"/>
    <w:rsid w:val="005C4A2E"/>
    <w:rsid w:val="005C5F80"/>
    <w:rsid w:val="005C70F4"/>
    <w:rsid w:val="005D10C5"/>
    <w:rsid w:val="005D147F"/>
    <w:rsid w:val="005D341E"/>
    <w:rsid w:val="005E062B"/>
    <w:rsid w:val="005E0D6F"/>
    <w:rsid w:val="005E1907"/>
    <w:rsid w:val="005E2175"/>
    <w:rsid w:val="005E2D0B"/>
    <w:rsid w:val="005E42B4"/>
    <w:rsid w:val="005E5931"/>
    <w:rsid w:val="005E7496"/>
    <w:rsid w:val="005F13AE"/>
    <w:rsid w:val="005F2B4F"/>
    <w:rsid w:val="005F3A1A"/>
    <w:rsid w:val="005F4C9A"/>
    <w:rsid w:val="005F74C9"/>
    <w:rsid w:val="00601256"/>
    <w:rsid w:val="00601F79"/>
    <w:rsid w:val="0060211C"/>
    <w:rsid w:val="00602612"/>
    <w:rsid w:val="006037BE"/>
    <w:rsid w:val="00605CBD"/>
    <w:rsid w:val="00606752"/>
    <w:rsid w:val="00606BF7"/>
    <w:rsid w:val="00611132"/>
    <w:rsid w:val="0061123C"/>
    <w:rsid w:val="0061253B"/>
    <w:rsid w:val="00614B96"/>
    <w:rsid w:val="00616FD4"/>
    <w:rsid w:val="006225EC"/>
    <w:rsid w:val="006234A3"/>
    <w:rsid w:val="00625163"/>
    <w:rsid w:val="006300AA"/>
    <w:rsid w:val="00632C2C"/>
    <w:rsid w:val="006345DA"/>
    <w:rsid w:val="00634911"/>
    <w:rsid w:val="0064146F"/>
    <w:rsid w:val="00642C3D"/>
    <w:rsid w:val="00644F71"/>
    <w:rsid w:val="00645DC9"/>
    <w:rsid w:val="00650330"/>
    <w:rsid w:val="00650DF9"/>
    <w:rsid w:val="0065217B"/>
    <w:rsid w:val="0065287E"/>
    <w:rsid w:val="006607B5"/>
    <w:rsid w:val="00662815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504"/>
    <w:rsid w:val="00683D83"/>
    <w:rsid w:val="00684554"/>
    <w:rsid w:val="00687094"/>
    <w:rsid w:val="006904A2"/>
    <w:rsid w:val="006929AC"/>
    <w:rsid w:val="00693334"/>
    <w:rsid w:val="0069509F"/>
    <w:rsid w:val="006968DB"/>
    <w:rsid w:val="00697002"/>
    <w:rsid w:val="0069729B"/>
    <w:rsid w:val="0069765C"/>
    <w:rsid w:val="006A2B51"/>
    <w:rsid w:val="006A3218"/>
    <w:rsid w:val="006A3B93"/>
    <w:rsid w:val="006A4392"/>
    <w:rsid w:val="006A6DEE"/>
    <w:rsid w:val="006B159A"/>
    <w:rsid w:val="006B3552"/>
    <w:rsid w:val="006B38AF"/>
    <w:rsid w:val="006B40B8"/>
    <w:rsid w:val="006B556A"/>
    <w:rsid w:val="006B775C"/>
    <w:rsid w:val="006C116E"/>
    <w:rsid w:val="006C124E"/>
    <w:rsid w:val="006C2348"/>
    <w:rsid w:val="006C3205"/>
    <w:rsid w:val="006C4485"/>
    <w:rsid w:val="006C6CA6"/>
    <w:rsid w:val="006D2394"/>
    <w:rsid w:val="006D3C6E"/>
    <w:rsid w:val="006D45D7"/>
    <w:rsid w:val="006D4779"/>
    <w:rsid w:val="006D5B38"/>
    <w:rsid w:val="006D7E04"/>
    <w:rsid w:val="006E11B9"/>
    <w:rsid w:val="006E281E"/>
    <w:rsid w:val="006E4140"/>
    <w:rsid w:val="006E431F"/>
    <w:rsid w:val="006E4D6D"/>
    <w:rsid w:val="006F118E"/>
    <w:rsid w:val="006F1B8B"/>
    <w:rsid w:val="006F1D76"/>
    <w:rsid w:val="006F37E7"/>
    <w:rsid w:val="00701797"/>
    <w:rsid w:val="007019B5"/>
    <w:rsid w:val="007020DE"/>
    <w:rsid w:val="00704D79"/>
    <w:rsid w:val="00707788"/>
    <w:rsid w:val="00710515"/>
    <w:rsid w:val="0071196B"/>
    <w:rsid w:val="007119D0"/>
    <w:rsid w:val="007143BC"/>
    <w:rsid w:val="00715642"/>
    <w:rsid w:val="00716C71"/>
    <w:rsid w:val="00721DAC"/>
    <w:rsid w:val="007220DE"/>
    <w:rsid w:val="0072293E"/>
    <w:rsid w:val="00722D01"/>
    <w:rsid w:val="00727DC1"/>
    <w:rsid w:val="00730782"/>
    <w:rsid w:val="00730D1F"/>
    <w:rsid w:val="007348F7"/>
    <w:rsid w:val="00735107"/>
    <w:rsid w:val="00735109"/>
    <w:rsid w:val="007356B7"/>
    <w:rsid w:val="00735FCB"/>
    <w:rsid w:val="00737BAC"/>
    <w:rsid w:val="00737E20"/>
    <w:rsid w:val="00740012"/>
    <w:rsid w:val="00740087"/>
    <w:rsid w:val="00740602"/>
    <w:rsid w:val="007406CA"/>
    <w:rsid w:val="0074078A"/>
    <w:rsid w:val="00740946"/>
    <w:rsid w:val="0074244C"/>
    <w:rsid w:val="007434E4"/>
    <w:rsid w:val="00743E77"/>
    <w:rsid w:val="00745B2C"/>
    <w:rsid w:val="0074602B"/>
    <w:rsid w:val="00747ECB"/>
    <w:rsid w:val="0075019C"/>
    <w:rsid w:val="007524F1"/>
    <w:rsid w:val="00752CD3"/>
    <w:rsid w:val="00753C7A"/>
    <w:rsid w:val="00754946"/>
    <w:rsid w:val="00755322"/>
    <w:rsid w:val="0075708E"/>
    <w:rsid w:val="00760499"/>
    <w:rsid w:val="00760B87"/>
    <w:rsid w:val="00760FBF"/>
    <w:rsid w:val="00761672"/>
    <w:rsid w:val="00764C76"/>
    <w:rsid w:val="00767F19"/>
    <w:rsid w:val="007744BE"/>
    <w:rsid w:val="00774EFE"/>
    <w:rsid w:val="00775B54"/>
    <w:rsid w:val="00776F6C"/>
    <w:rsid w:val="007812FE"/>
    <w:rsid w:val="00781D2A"/>
    <w:rsid w:val="007827F1"/>
    <w:rsid w:val="00784A10"/>
    <w:rsid w:val="00785056"/>
    <w:rsid w:val="007867BA"/>
    <w:rsid w:val="007877B5"/>
    <w:rsid w:val="0079037E"/>
    <w:rsid w:val="00791595"/>
    <w:rsid w:val="0079187B"/>
    <w:rsid w:val="0079245F"/>
    <w:rsid w:val="007A05CC"/>
    <w:rsid w:val="007A1989"/>
    <w:rsid w:val="007A3A4B"/>
    <w:rsid w:val="007A4992"/>
    <w:rsid w:val="007A5EEC"/>
    <w:rsid w:val="007A706A"/>
    <w:rsid w:val="007A7CD6"/>
    <w:rsid w:val="007B0270"/>
    <w:rsid w:val="007B0423"/>
    <w:rsid w:val="007B2048"/>
    <w:rsid w:val="007B2243"/>
    <w:rsid w:val="007B25EE"/>
    <w:rsid w:val="007B4C70"/>
    <w:rsid w:val="007B5B1E"/>
    <w:rsid w:val="007B7929"/>
    <w:rsid w:val="007C101C"/>
    <w:rsid w:val="007C10E7"/>
    <w:rsid w:val="007C1F41"/>
    <w:rsid w:val="007C3283"/>
    <w:rsid w:val="007C3E4F"/>
    <w:rsid w:val="007C52AC"/>
    <w:rsid w:val="007C5AEC"/>
    <w:rsid w:val="007C7C2C"/>
    <w:rsid w:val="007D3083"/>
    <w:rsid w:val="007D3E7B"/>
    <w:rsid w:val="007D5D6E"/>
    <w:rsid w:val="007E2414"/>
    <w:rsid w:val="007E2E3F"/>
    <w:rsid w:val="007E47E9"/>
    <w:rsid w:val="007E4E7D"/>
    <w:rsid w:val="007E5694"/>
    <w:rsid w:val="007E57D1"/>
    <w:rsid w:val="007E59CB"/>
    <w:rsid w:val="007F193E"/>
    <w:rsid w:val="007F399D"/>
    <w:rsid w:val="007F3E63"/>
    <w:rsid w:val="007F44BB"/>
    <w:rsid w:val="007F4EF1"/>
    <w:rsid w:val="00800165"/>
    <w:rsid w:val="00802A70"/>
    <w:rsid w:val="00806169"/>
    <w:rsid w:val="00810400"/>
    <w:rsid w:val="00811CC3"/>
    <w:rsid w:val="00812519"/>
    <w:rsid w:val="008133FA"/>
    <w:rsid w:val="00813CC3"/>
    <w:rsid w:val="00815B5B"/>
    <w:rsid w:val="0081621D"/>
    <w:rsid w:val="0081700E"/>
    <w:rsid w:val="00817DB8"/>
    <w:rsid w:val="00821C50"/>
    <w:rsid w:val="00821E58"/>
    <w:rsid w:val="0082252E"/>
    <w:rsid w:val="008248E5"/>
    <w:rsid w:val="008257A9"/>
    <w:rsid w:val="008265BC"/>
    <w:rsid w:val="00831579"/>
    <w:rsid w:val="00832F88"/>
    <w:rsid w:val="008330B4"/>
    <w:rsid w:val="00834951"/>
    <w:rsid w:val="008362E2"/>
    <w:rsid w:val="00836310"/>
    <w:rsid w:val="00837114"/>
    <w:rsid w:val="008417F0"/>
    <w:rsid w:val="008449ED"/>
    <w:rsid w:val="00844A62"/>
    <w:rsid w:val="00845017"/>
    <w:rsid w:val="008460AE"/>
    <w:rsid w:val="008476CF"/>
    <w:rsid w:val="008478A5"/>
    <w:rsid w:val="008533CC"/>
    <w:rsid w:val="0085480B"/>
    <w:rsid w:val="00855878"/>
    <w:rsid w:val="0085591E"/>
    <w:rsid w:val="008568C0"/>
    <w:rsid w:val="00861DE8"/>
    <w:rsid w:val="00867CE1"/>
    <w:rsid w:val="00871A6A"/>
    <w:rsid w:val="00874008"/>
    <w:rsid w:val="008773A4"/>
    <w:rsid w:val="00880ED2"/>
    <w:rsid w:val="00885A0A"/>
    <w:rsid w:val="0088619C"/>
    <w:rsid w:val="00887483"/>
    <w:rsid w:val="008879A5"/>
    <w:rsid w:val="008923D2"/>
    <w:rsid w:val="008937E1"/>
    <w:rsid w:val="00895205"/>
    <w:rsid w:val="00895230"/>
    <w:rsid w:val="008964D3"/>
    <w:rsid w:val="00896C96"/>
    <w:rsid w:val="00897C39"/>
    <w:rsid w:val="008A0115"/>
    <w:rsid w:val="008A3041"/>
    <w:rsid w:val="008A428E"/>
    <w:rsid w:val="008A58BF"/>
    <w:rsid w:val="008A5946"/>
    <w:rsid w:val="008B0599"/>
    <w:rsid w:val="008B3A02"/>
    <w:rsid w:val="008B5728"/>
    <w:rsid w:val="008B5D7E"/>
    <w:rsid w:val="008B65D8"/>
    <w:rsid w:val="008C216F"/>
    <w:rsid w:val="008C313E"/>
    <w:rsid w:val="008C410E"/>
    <w:rsid w:val="008C67A1"/>
    <w:rsid w:val="008C681D"/>
    <w:rsid w:val="008C6B2F"/>
    <w:rsid w:val="008D18B1"/>
    <w:rsid w:val="008D274C"/>
    <w:rsid w:val="008D444F"/>
    <w:rsid w:val="008D4978"/>
    <w:rsid w:val="008D6D9A"/>
    <w:rsid w:val="008E10D4"/>
    <w:rsid w:val="008E1291"/>
    <w:rsid w:val="008E19C1"/>
    <w:rsid w:val="008E2426"/>
    <w:rsid w:val="008E3785"/>
    <w:rsid w:val="008E39A2"/>
    <w:rsid w:val="008E3C35"/>
    <w:rsid w:val="008E3FC7"/>
    <w:rsid w:val="008E4BF4"/>
    <w:rsid w:val="008E6F55"/>
    <w:rsid w:val="008E758A"/>
    <w:rsid w:val="008F0526"/>
    <w:rsid w:val="008F1EF9"/>
    <w:rsid w:val="008F32E7"/>
    <w:rsid w:val="008F3B92"/>
    <w:rsid w:val="008F4F17"/>
    <w:rsid w:val="008F75D8"/>
    <w:rsid w:val="008F7AD5"/>
    <w:rsid w:val="0090054F"/>
    <w:rsid w:val="00907205"/>
    <w:rsid w:val="00907E1B"/>
    <w:rsid w:val="00911A5B"/>
    <w:rsid w:val="00912C97"/>
    <w:rsid w:val="00915FDE"/>
    <w:rsid w:val="00917AD2"/>
    <w:rsid w:val="00917E80"/>
    <w:rsid w:val="00923994"/>
    <w:rsid w:val="00923F13"/>
    <w:rsid w:val="00924669"/>
    <w:rsid w:val="00925831"/>
    <w:rsid w:val="00927292"/>
    <w:rsid w:val="00927F5C"/>
    <w:rsid w:val="009310BC"/>
    <w:rsid w:val="00932FC6"/>
    <w:rsid w:val="0093654A"/>
    <w:rsid w:val="00937AE2"/>
    <w:rsid w:val="009406E2"/>
    <w:rsid w:val="00941AF0"/>
    <w:rsid w:val="00942CE2"/>
    <w:rsid w:val="00945EB6"/>
    <w:rsid w:val="00947A8B"/>
    <w:rsid w:val="0095351B"/>
    <w:rsid w:val="0095777B"/>
    <w:rsid w:val="0096027D"/>
    <w:rsid w:val="00962A8E"/>
    <w:rsid w:val="00964F40"/>
    <w:rsid w:val="0096596E"/>
    <w:rsid w:val="009667DD"/>
    <w:rsid w:val="00966CD5"/>
    <w:rsid w:val="009717A4"/>
    <w:rsid w:val="0097427C"/>
    <w:rsid w:val="009761B1"/>
    <w:rsid w:val="00976D6E"/>
    <w:rsid w:val="00983658"/>
    <w:rsid w:val="00983EC4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614A"/>
    <w:rsid w:val="009979D4"/>
    <w:rsid w:val="00997FC9"/>
    <w:rsid w:val="009A212D"/>
    <w:rsid w:val="009A3F44"/>
    <w:rsid w:val="009A5711"/>
    <w:rsid w:val="009A5B89"/>
    <w:rsid w:val="009A69EB"/>
    <w:rsid w:val="009B58C7"/>
    <w:rsid w:val="009B5D80"/>
    <w:rsid w:val="009B72D0"/>
    <w:rsid w:val="009B7706"/>
    <w:rsid w:val="009C0245"/>
    <w:rsid w:val="009C0A9B"/>
    <w:rsid w:val="009C1A7D"/>
    <w:rsid w:val="009C2760"/>
    <w:rsid w:val="009C2CDC"/>
    <w:rsid w:val="009C2D8D"/>
    <w:rsid w:val="009C3AAD"/>
    <w:rsid w:val="009C5D1B"/>
    <w:rsid w:val="009D1B9E"/>
    <w:rsid w:val="009D5AB1"/>
    <w:rsid w:val="009D6DE1"/>
    <w:rsid w:val="009E1C20"/>
    <w:rsid w:val="009E3D4B"/>
    <w:rsid w:val="009E6ED9"/>
    <w:rsid w:val="009E799A"/>
    <w:rsid w:val="009F04E7"/>
    <w:rsid w:val="009F09EA"/>
    <w:rsid w:val="009F0B9B"/>
    <w:rsid w:val="009F0C7B"/>
    <w:rsid w:val="009F3B8B"/>
    <w:rsid w:val="009F7024"/>
    <w:rsid w:val="00A10AE5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2431"/>
    <w:rsid w:val="00A33EBB"/>
    <w:rsid w:val="00A357AB"/>
    <w:rsid w:val="00A373F0"/>
    <w:rsid w:val="00A379C4"/>
    <w:rsid w:val="00A4065C"/>
    <w:rsid w:val="00A408C1"/>
    <w:rsid w:val="00A42FE6"/>
    <w:rsid w:val="00A443B0"/>
    <w:rsid w:val="00A45056"/>
    <w:rsid w:val="00A450AD"/>
    <w:rsid w:val="00A45D04"/>
    <w:rsid w:val="00A46423"/>
    <w:rsid w:val="00A515F3"/>
    <w:rsid w:val="00A5172D"/>
    <w:rsid w:val="00A53AFD"/>
    <w:rsid w:val="00A553CE"/>
    <w:rsid w:val="00A572DF"/>
    <w:rsid w:val="00A6490B"/>
    <w:rsid w:val="00A67A48"/>
    <w:rsid w:val="00A67E8D"/>
    <w:rsid w:val="00A7015F"/>
    <w:rsid w:val="00A7040F"/>
    <w:rsid w:val="00A70C31"/>
    <w:rsid w:val="00A7139D"/>
    <w:rsid w:val="00A757AE"/>
    <w:rsid w:val="00A80EC0"/>
    <w:rsid w:val="00A81FC3"/>
    <w:rsid w:val="00A82010"/>
    <w:rsid w:val="00A826A9"/>
    <w:rsid w:val="00A83009"/>
    <w:rsid w:val="00A85B51"/>
    <w:rsid w:val="00A873E7"/>
    <w:rsid w:val="00A90054"/>
    <w:rsid w:val="00A930A3"/>
    <w:rsid w:val="00A94E08"/>
    <w:rsid w:val="00A94ED4"/>
    <w:rsid w:val="00A965C9"/>
    <w:rsid w:val="00A976A4"/>
    <w:rsid w:val="00AA09D7"/>
    <w:rsid w:val="00AA1E81"/>
    <w:rsid w:val="00AA204C"/>
    <w:rsid w:val="00AA38F3"/>
    <w:rsid w:val="00AB18EA"/>
    <w:rsid w:val="00AB1F59"/>
    <w:rsid w:val="00AB2749"/>
    <w:rsid w:val="00AB3C63"/>
    <w:rsid w:val="00AB602E"/>
    <w:rsid w:val="00AB731B"/>
    <w:rsid w:val="00AB7406"/>
    <w:rsid w:val="00AC19EE"/>
    <w:rsid w:val="00AC1FEA"/>
    <w:rsid w:val="00AC6317"/>
    <w:rsid w:val="00AC6610"/>
    <w:rsid w:val="00AD0CDF"/>
    <w:rsid w:val="00AD105B"/>
    <w:rsid w:val="00AD3B67"/>
    <w:rsid w:val="00AD4CC1"/>
    <w:rsid w:val="00AE1A64"/>
    <w:rsid w:val="00AE2B52"/>
    <w:rsid w:val="00AE3ECA"/>
    <w:rsid w:val="00AE4797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B02E90"/>
    <w:rsid w:val="00B058CD"/>
    <w:rsid w:val="00B0730C"/>
    <w:rsid w:val="00B106E9"/>
    <w:rsid w:val="00B1072C"/>
    <w:rsid w:val="00B11AC6"/>
    <w:rsid w:val="00B1291E"/>
    <w:rsid w:val="00B12B15"/>
    <w:rsid w:val="00B17FEE"/>
    <w:rsid w:val="00B20D7D"/>
    <w:rsid w:val="00B21E3E"/>
    <w:rsid w:val="00B23C42"/>
    <w:rsid w:val="00B2502E"/>
    <w:rsid w:val="00B26D0A"/>
    <w:rsid w:val="00B31BAC"/>
    <w:rsid w:val="00B321B8"/>
    <w:rsid w:val="00B340B1"/>
    <w:rsid w:val="00B34C60"/>
    <w:rsid w:val="00B40DD6"/>
    <w:rsid w:val="00B432DA"/>
    <w:rsid w:val="00B43F2E"/>
    <w:rsid w:val="00B4435B"/>
    <w:rsid w:val="00B47E81"/>
    <w:rsid w:val="00B50F0A"/>
    <w:rsid w:val="00B520C7"/>
    <w:rsid w:val="00B527CF"/>
    <w:rsid w:val="00B556D4"/>
    <w:rsid w:val="00B57A00"/>
    <w:rsid w:val="00B60F84"/>
    <w:rsid w:val="00B61624"/>
    <w:rsid w:val="00B6282C"/>
    <w:rsid w:val="00B63D4D"/>
    <w:rsid w:val="00B65B73"/>
    <w:rsid w:val="00B768CD"/>
    <w:rsid w:val="00B8371D"/>
    <w:rsid w:val="00B864CE"/>
    <w:rsid w:val="00B92769"/>
    <w:rsid w:val="00B9286F"/>
    <w:rsid w:val="00B9513C"/>
    <w:rsid w:val="00B96E8A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B017D"/>
    <w:rsid w:val="00BB01B7"/>
    <w:rsid w:val="00BB09DA"/>
    <w:rsid w:val="00BB09F2"/>
    <w:rsid w:val="00BB16BA"/>
    <w:rsid w:val="00BB24E2"/>
    <w:rsid w:val="00BB4955"/>
    <w:rsid w:val="00BB6932"/>
    <w:rsid w:val="00BC21C5"/>
    <w:rsid w:val="00BC24A4"/>
    <w:rsid w:val="00BC3518"/>
    <w:rsid w:val="00BC4BD6"/>
    <w:rsid w:val="00BC5E3D"/>
    <w:rsid w:val="00BC7528"/>
    <w:rsid w:val="00BC78AD"/>
    <w:rsid w:val="00BD01DF"/>
    <w:rsid w:val="00BD25BF"/>
    <w:rsid w:val="00BD2898"/>
    <w:rsid w:val="00BD2C8A"/>
    <w:rsid w:val="00BD3E54"/>
    <w:rsid w:val="00BD447E"/>
    <w:rsid w:val="00BD44AD"/>
    <w:rsid w:val="00BD5FF7"/>
    <w:rsid w:val="00BD77BA"/>
    <w:rsid w:val="00BE0F4A"/>
    <w:rsid w:val="00BE10C3"/>
    <w:rsid w:val="00BE3454"/>
    <w:rsid w:val="00BE3D5B"/>
    <w:rsid w:val="00BE45F8"/>
    <w:rsid w:val="00BE488C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BF5436"/>
    <w:rsid w:val="00C00659"/>
    <w:rsid w:val="00C007E7"/>
    <w:rsid w:val="00C015EF"/>
    <w:rsid w:val="00C0220D"/>
    <w:rsid w:val="00C06800"/>
    <w:rsid w:val="00C0737C"/>
    <w:rsid w:val="00C07995"/>
    <w:rsid w:val="00C11798"/>
    <w:rsid w:val="00C13A5C"/>
    <w:rsid w:val="00C1531D"/>
    <w:rsid w:val="00C1610A"/>
    <w:rsid w:val="00C21D2D"/>
    <w:rsid w:val="00C2245B"/>
    <w:rsid w:val="00C224FB"/>
    <w:rsid w:val="00C226A0"/>
    <w:rsid w:val="00C24680"/>
    <w:rsid w:val="00C247E0"/>
    <w:rsid w:val="00C24B6C"/>
    <w:rsid w:val="00C25484"/>
    <w:rsid w:val="00C25D36"/>
    <w:rsid w:val="00C25E18"/>
    <w:rsid w:val="00C26A8A"/>
    <w:rsid w:val="00C31347"/>
    <w:rsid w:val="00C32AF3"/>
    <w:rsid w:val="00C33C71"/>
    <w:rsid w:val="00C34B55"/>
    <w:rsid w:val="00C35450"/>
    <w:rsid w:val="00C377F5"/>
    <w:rsid w:val="00C40632"/>
    <w:rsid w:val="00C40C80"/>
    <w:rsid w:val="00C41E0F"/>
    <w:rsid w:val="00C44979"/>
    <w:rsid w:val="00C45647"/>
    <w:rsid w:val="00C471C0"/>
    <w:rsid w:val="00C47BC8"/>
    <w:rsid w:val="00C50BB6"/>
    <w:rsid w:val="00C531D0"/>
    <w:rsid w:val="00C5625B"/>
    <w:rsid w:val="00C57DC3"/>
    <w:rsid w:val="00C60D00"/>
    <w:rsid w:val="00C65131"/>
    <w:rsid w:val="00C66732"/>
    <w:rsid w:val="00C66ED3"/>
    <w:rsid w:val="00C67017"/>
    <w:rsid w:val="00C67E6D"/>
    <w:rsid w:val="00C72312"/>
    <w:rsid w:val="00C7521F"/>
    <w:rsid w:val="00C75E61"/>
    <w:rsid w:val="00C763CE"/>
    <w:rsid w:val="00C804B2"/>
    <w:rsid w:val="00C80E89"/>
    <w:rsid w:val="00C81589"/>
    <w:rsid w:val="00C815B2"/>
    <w:rsid w:val="00C81B83"/>
    <w:rsid w:val="00C844D7"/>
    <w:rsid w:val="00C8586A"/>
    <w:rsid w:val="00C85C80"/>
    <w:rsid w:val="00C923DF"/>
    <w:rsid w:val="00C9442C"/>
    <w:rsid w:val="00C94A09"/>
    <w:rsid w:val="00C94E28"/>
    <w:rsid w:val="00C96CF0"/>
    <w:rsid w:val="00C97021"/>
    <w:rsid w:val="00C97C54"/>
    <w:rsid w:val="00CA4146"/>
    <w:rsid w:val="00CB1CBA"/>
    <w:rsid w:val="00CB3C53"/>
    <w:rsid w:val="00CB3F25"/>
    <w:rsid w:val="00CB4F69"/>
    <w:rsid w:val="00CB4FCB"/>
    <w:rsid w:val="00CC1189"/>
    <w:rsid w:val="00CC1D3D"/>
    <w:rsid w:val="00CC2BA3"/>
    <w:rsid w:val="00CC41BD"/>
    <w:rsid w:val="00CC5ECD"/>
    <w:rsid w:val="00CC7907"/>
    <w:rsid w:val="00CD0E72"/>
    <w:rsid w:val="00CD440A"/>
    <w:rsid w:val="00CE06FF"/>
    <w:rsid w:val="00CE085C"/>
    <w:rsid w:val="00CE29D2"/>
    <w:rsid w:val="00CE3562"/>
    <w:rsid w:val="00CE3D7A"/>
    <w:rsid w:val="00CE3E94"/>
    <w:rsid w:val="00CE543F"/>
    <w:rsid w:val="00CE6448"/>
    <w:rsid w:val="00CF038F"/>
    <w:rsid w:val="00CF0A87"/>
    <w:rsid w:val="00CF138A"/>
    <w:rsid w:val="00CF15CF"/>
    <w:rsid w:val="00CF1D32"/>
    <w:rsid w:val="00CF213B"/>
    <w:rsid w:val="00CF2D2A"/>
    <w:rsid w:val="00CF3BCE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38A7"/>
    <w:rsid w:val="00D13C78"/>
    <w:rsid w:val="00D1552A"/>
    <w:rsid w:val="00D173EF"/>
    <w:rsid w:val="00D175A8"/>
    <w:rsid w:val="00D1774E"/>
    <w:rsid w:val="00D17CA7"/>
    <w:rsid w:val="00D20595"/>
    <w:rsid w:val="00D20799"/>
    <w:rsid w:val="00D20834"/>
    <w:rsid w:val="00D21487"/>
    <w:rsid w:val="00D23814"/>
    <w:rsid w:val="00D260BE"/>
    <w:rsid w:val="00D2625F"/>
    <w:rsid w:val="00D265CA"/>
    <w:rsid w:val="00D272DB"/>
    <w:rsid w:val="00D30376"/>
    <w:rsid w:val="00D30D13"/>
    <w:rsid w:val="00D31FA3"/>
    <w:rsid w:val="00D322F0"/>
    <w:rsid w:val="00D34131"/>
    <w:rsid w:val="00D35876"/>
    <w:rsid w:val="00D35BEF"/>
    <w:rsid w:val="00D36D92"/>
    <w:rsid w:val="00D3705C"/>
    <w:rsid w:val="00D3764A"/>
    <w:rsid w:val="00D3791A"/>
    <w:rsid w:val="00D37B3D"/>
    <w:rsid w:val="00D458F3"/>
    <w:rsid w:val="00D465E4"/>
    <w:rsid w:val="00D531DE"/>
    <w:rsid w:val="00D536EE"/>
    <w:rsid w:val="00D56AF6"/>
    <w:rsid w:val="00D56C9C"/>
    <w:rsid w:val="00D60DA4"/>
    <w:rsid w:val="00D61741"/>
    <w:rsid w:val="00D63090"/>
    <w:rsid w:val="00D672EC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39C"/>
    <w:rsid w:val="00D815D2"/>
    <w:rsid w:val="00D84773"/>
    <w:rsid w:val="00D84A94"/>
    <w:rsid w:val="00D87A47"/>
    <w:rsid w:val="00D92C25"/>
    <w:rsid w:val="00D93936"/>
    <w:rsid w:val="00D95E06"/>
    <w:rsid w:val="00D96C15"/>
    <w:rsid w:val="00D96D5B"/>
    <w:rsid w:val="00DA0038"/>
    <w:rsid w:val="00DA1143"/>
    <w:rsid w:val="00DA217D"/>
    <w:rsid w:val="00DA511E"/>
    <w:rsid w:val="00DA5F6D"/>
    <w:rsid w:val="00DA6F9E"/>
    <w:rsid w:val="00DA7CCA"/>
    <w:rsid w:val="00DA7CFC"/>
    <w:rsid w:val="00DA7D23"/>
    <w:rsid w:val="00DB029C"/>
    <w:rsid w:val="00DB3C65"/>
    <w:rsid w:val="00DB3D1F"/>
    <w:rsid w:val="00DB539E"/>
    <w:rsid w:val="00DB76FD"/>
    <w:rsid w:val="00DC48C5"/>
    <w:rsid w:val="00DC5312"/>
    <w:rsid w:val="00DD21BC"/>
    <w:rsid w:val="00DD2265"/>
    <w:rsid w:val="00DD235A"/>
    <w:rsid w:val="00DD2509"/>
    <w:rsid w:val="00DD44BB"/>
    <w:rsid w:val="00DD60DA"/>
    <w:rsid w:val="00DE0041"/>
    <w:rsid w:val="00DE116D"/>
    <w:rsid w:val="00DE2B8D"/>
    <w:rsid w:val="00DE55FC"/>
    <w:rsid w:val="00DF028E"/>
    <w:rsid w:val="00DF0D4B"/>
    <w:rsid w:val="00DF2BD8"/>
    <w:rsid w:val="00DF350D"/>
    <w:rsid w:val="00DF3A30"/>
    <w:rsid w:val="00DF54CF"/>
    <w:rsid w:val="00DF5502"/>
    <w:rsid w:val="00DF6922"/>
    <w:rsid w:val="00E02B1A"/>
    <w:rsid w:val="00E04DA8"/>
    <w:rsid w:val="00E04F7A"/>
    <w:rsid w:val="00E0665A"/>
    <w:rsid w:val="00E1162E"/>
    <w:rsid w:val="00E12F70"/>
    <w:rsid w:val="00E13329"/>
    <w:rsid w:val="00E14187"/>
    <w:rsid w:val="00E1579D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C62"/>
    <w:rsid w:val="00E351B1"/>
    <w:rsid w:val="00E40A31"/>
    <w:rsid w:val="00E40B2D"/>
    <w:rsid w:val="00E41485"/>
    <w:rsid w:val="00E41A82"/>
    <w:rsid w:val="00E43E7B"/>
    <w:rsid w:val="00E43F7D"/>
    <w:rsid w:val="00E50A41"/>
    <w:rsid w:val="00E51027"/>
    <w:rsid w:val="00E51F17"/>
    <w:rsid w:val="00E528D7"/>
    <w:rsid w:val="00E5394D"/>
    <w:rsid w:val="00E53B93"/>
    <w:rsid w:val="00E5491F"/>
    <w:rsid w:val="00E574D1"/>
    <w:rsid w:val="00E609F0"/>
    <w:rsid w:val="00E60EED"/>
    <w:rsid w:val="00E6207C"/>
    <w:rsid w:val="00E62D29"/>
    <w:rsid w:val="00E62F0C"/>
    <w:rsid w:val="00E64B81"/>
    <w:rsid w:val="00E712E8"/>
    <w:rsid w:val="00E71AEC"/>
    <w:rsid w:val="00E73F81"/>
    <w:rsid w:val="00E74F9C"/>
    <w:rsid w:val="00E7538F"/>
    <w:rsid w:val="00E759A6"/>
    <w:rsid w:val="00E76185"/>
    <w:rsid w:val="00E80241"/>
    <w:rsid w:val="00E82006"/>
    <w:rsid w:val="00E83654"/>
    <w:rsid w:val="00E84CC3"/>
    <w:rsid w:val="00E85260"/>
    <w:rsid w:val="00E90C88"/>
    <w:rsid w:val="00E910D9"/>
    <w:rsid w:val="00E91202"/>
    <w:rsid w:val="00E9370B"/>
    <w:rsid w:val="00E941A4"/>
    <w:rsid w:val="00E94282"/>
    <w:rsid w:val="00E95333"/>
    <w:rsid w:val="00E96906"/>
    <w:rsid w:val="00EA3483"/>
    <w:rsid w:val="00EA56CC"/>
    <w:rsid w:val="00EA5B1B"/>
    <w:rsid w:val="00EB1083"/>
    <w:rsid w:val="00EB32C9"/>
    <w:rsid w:val="00EB6B74"/>
    <w:rsid w:val="00EB711E"/>
    <w:rsid w:val="00EC01B2"/>
    <w:rsid w:val="00EC1A0A"/>
    <w:rsid w:val="00EC1F97"/>
    <w:rsid w:val="00EC2570"/>
    <w:rsid w:val="00EC4001"/>
    <w:rsid w:val="00EC5704"/>
    <w:rsid w:val="00ED0ADE"/>
    <w:rsid w:val="00ED2527"/>
    <w:rsid w:val="00ED3EDB"/>
    <w:rsid w:val="00ED6A54"/>
    <w:rsid w:val="00ED7CB5"/>
    <w:rsid w:val="00ED7E76"/>
    <w:rsid w:val="00ED7FC8"/>
    <w:rsid w:val="00EE0BD2"/>
    <w:rsid w:val="00EE6530"/>
    <w:rsid w:val="00EE6926"/>
    <w:rsid w:val="00EE7A1D"/>
    <w:rsid w:val="00EE7A6D"/>
    <w:rsid w:val="00EF2298"/>
    <w:rsid w:val="00EF3A54"/>
    <w:rsid w:val="00EF4194"/>
    <w:rsid w:val="00EF430A"/>
    <w:rsid w:val="00EF5285"/>
    <w:rsid w:val="00EF5409"/>
    <w:rsid w:val="00EF668C"/>
    <w:rsid w:val="00F00183"/>
    <w:rsid w:val="00F007E9"/>
    <w:rsid w:val="00F008D8"/>
    <w:rsid w:val="00F018C1"/>
    <w:rsid w:val="00F01F06"/>
    <w:rsid w:val="00F045A6"/>
    <w:rsid w:val="00F05A60"/>
    <w:rsid w:val="00F05AC5"/>
    <w:rsid w:val="00F06033"/>
    <w:rsid w:val="00F0786E"/>
    <w:rsid w:val="00F078B3"/>
    <w:rsid w:val="00F12B29"/>
    <w:rsid w:val="00F13B51"/>
    <w:rsid w:val="00F15120"/>
    <w:rsid w:val="00F20407"/>
    <w:rsid w:val="00F213F5"/>
    <w:rsid w:val="00F226D2"/>
    <w:rsid w:val="00F2323E"/>
    <w:rsid w:val="00F236EC"/>
    <w:rsid w:val="00F23BFB"/>
    <w:rsid w:val="00F245BA"/>
    <w:rsid w:val="00F2483B"/>
    <w:rsid w:val="00F24E23"/>
    <w:rsid w:val="00F266E7"/>
    <w:rsid w:val="00F31A57"/>
    <w:rsid w:val="00F32F2A"/>
    <w:rsid w:val="00F33226"/>
    <w:rsid w:val="00F334E1"/>
    <w:rsid w:val="00F33569"/>
    <w:rsid w:val="00F3360B"/>
    <w:rsid w:val="00F36374"/>
    <w:rsid w:val="00F449DD"/>
    <w:rsid w:val="00F4600B"/>
    <w:rsid w:val="00F465D0"/>
    <w:rsid w:val="00F466F4"/>
    <w:rsid w:val="00F51495"/>
    <w:rsid w:val="00F520C9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1D9D"/>
    <w:rsid w:val="00F7361B"/>
    <w:rsid w:val="00F746C7"/>
    <w:rsid w:val="00F7503D"/>
    <w:rsid w:val="00F77767"/>
    <w:rsid w:val="00F82E09"/>
    <w:rsid w:val="00F83329"/>
    <w:rsid w:val="00F849AC"/>
    <w:rsid w:val="00F87F7D"/>
    <w:rsid w:val="00F87FC6"/>
    <w:rsid w:val="00F907C5"/>
    <w:rsid w:val="00F916ED"/>
    <w:rsid w:val="00F943BE"/>
    <w:rsid w:val="00F9484E"/>
    <w:rsid w:val="00F9505A"/>
    <w:rsid w:val="00F9568E"/>
    <w:rsid w:val="00F95D65"/>
    <w:rsid w:val="00F97988"/>
    <w:rsid w:val="00F979F8"/>
    <w:rsid w:val="00FA2BD4"/>
    <w:rsid w:val="00FA2FA3"/>
    <w:rsid w:val="00FA387F"/>
    <w:rsid w:val="00FA543F"/>
    <w:rsid w:val="00FA5D49"/>
    <w:rsid w:val="00FA6C67"/>
    <w:rsid w:val="00FB0207"/>
    <w:rsid w:val="00FB3B21"/>
    <w:rsid w:val="00FB406D"/>
    <w:rsid w:val="00FB57DD"/>
    <w:rsid w:val="00FC495E"/>
    <w:rsid w:val="00FC5D04"/>
    <w:rsid w:val="00FC78FB"/>
    <w:rsid w:val="00FD1841"/>
    <w:rsid w:val="00FD1E2A"/>
    <w:rsid w:val="00FD5519"/>
    <w:rsid w:val="00FD5705"/>
    <w:rsid w:val="00FD57B0"/>
    <w:rsid w:val="00FD6A85"/>
    <w:rsid w:val="00FD6EA1"/>
    <w:rsid w:val="00FD75C2"/>
    <w:rsid w:val="00FD766C"/>
    <w:rsid w:val="00FE1135"/>
    <w:rsid w:val="00FE2C23"/>
    <w:rsid w:val="00FE3D92"/>
    <w:rsid w:val="00FF088A"/>
    <w:rsid w:val="00FF5A81"/>
    <w:rsid w:val="00FF6279"/>
    <w:rsid w:val="00FF635E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7FC9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it-IT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it-IT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it-I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9" ma:contentTypeDescription="Ein neues Dokument erstellen." ma:contentTypeScope="" ma:versionID="bfe6f0b57bf1ffd5dcc0164dd2bebe37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cc4afe59f1e3b1cf4529d700bc4dbd75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2.xml><?xml version="1.0" encoding="utf-8"?>
<ds:datastoreItem xmlns:ds="http://schemas.openxmlformats.org/officeDocument/2006/customXml" ds:itemID="{4B81737C-0449-4B07-BA9E-3283A125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93</Words>
  <Characters>20122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Barbara Brun</Manager>
  <Company>KO B&amp;Q NE</Company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Telekommunikation</dc:subject>
  <dc:creator>BGBNE Revision Arbeitsgruppe Betrieb</dc:creator>
  <cp:lastModifiedBy>Suter Tabea</cp:lastModifiedBy>
  <cp:revision>24</cp:revision>
  <cp:lastPrinted>2015-05-28T12:36:00Z</cp:lastPrinted>
  <dcterms:created xsi:type="dcterms:W3CDTF">2023-04-06T15:39:00Z</dcterms:created>
  <dcterms:modified xsi:type="dcterms:W3CDTF">2023-04-27T12:11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